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EDE29" w14:textId="3E6142C6" w:rsidR="005C7FE4" w:rsidRDefault="00A76AC0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AF2225" wp14:editId="29149D4F">
                <wp:simplePos x="0" y="0"/>
                <wp:positionH relativeFrom="page">
                  <wp:posOffset>24130</wp:posOffset>
                </wp:positionH>
                <wp:positionV relativeFrom="paragraph">
                  <wp:posOffset>-518160</wp:posOffset>
                </wp:positionV>
                <wp:extent cx="8263255" cy="7281333"/>
                <wp:effectExtent l="0" t="0" r="4445" b="0"/>
                <wp:wrapNone/>
                <wp:docPr id="427976135" name="สามเหลี่ยมมุมฉา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63255" cy="7281333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ACD66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สามเหลี่ยมมุมฉาก 8" o:spid="_x0000_s1026" type="#_x0000_t6" style="position:absolute;margin-left:1.9pt;margin-top:-40.8pt;width:650.65pt;height:573.35pt;rotation:180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" fillcolor="white [3212]" stroked="f" strokeweight="1pt">
                <w10:wrap anchorx="page"/>
              </v:shape>
            </w:pict>
          </mc:Fallback>
        </mc:AlternateContent>
      </w:r>
    </w:p>
    <w:p w14:paraId="695BC0A9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48BBFB" w14:textId="75B50782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704344" w14:textId="222C90E8" w:rsidR="00DB2546" w:rsidRDefault="00251B39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753472" behindDoc="0" locked="0" layoutInCell="1" allowOverlap="1" wp14:anchorId="6DFA2E8B" wp14:editId="3BB9E9CD">
            <wp:simplePos x="0" y="0"/>
            <wp:positionH relativeFrom="margin">
              <wp:posOffset>1355090</wp:posOffset>
            </wp:positionH>
            <wp:positionV relativeFrom="paragraph">
              <wp:posOffset>186690</wp:posOffset>
            </wp:positionV>
            <wp:extent cx="847725" cy="1282700"/>
            <wp:effectExtent l="0" t="0" r="9525" b="0"/>
            <wp:wrapNone/>
            <wp:docPr id="1259454475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54475" name="รูปภาพ 125945447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1ED83" w14:textId="5D11257A" w:rsidR="00DB2546" w:rsidRDefault="00251B39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136E">
        <w:rPr>
          <w:rFonts w:ascii="TH SarabunIT๙" w:hAnsi="TH SarabunIT๙" w:cs="TH SarabunIT๙"/>
          <w:b/>
          <w:bCs/>
          <w:noProof/>
          <w:color w:val="FF0000"/>
          <w:sz w:val="48"/>
          <w:szCs w:val="48"/>
        </w:rPr>
        <w:drawing>
          <wp:anchor distT="0" distB="0" distL="114300" distR="114300" simplePos="0" relativeHeight="251752448" behindDoc="0" locked="0" layoutInCell="1" allowOverlap="1" wp14:anchorId="5E76CBBD" wp14:editId="180F8A12">
            <wp:simplePos x="0" y="0"/>
            <wp:positionH relativeFrom="margin">
              <wp:posOffset>3415030</wp:posOffset>
            </wp:positionH>
            <wp:positionV relativeFrom="paragraph">
              <wp:posOffset>41910</wp:posOffset>
            </wp:positionV>
            <wp:extent cx="1460500" cy="1279525"/>
            <wp:effectExtent l="0" t="0" r="6350" b="0"/>
            <wp:wrapNone/>
            <wp:docPr id="30231953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19532" name="รูปภาพ 302319532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0AB17" w14:textId="23D16AD3" w:rsidR="00DB2546" w:rsidRDefault="00251B39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751424" behindDoc="0" locked="0" layoutInCell="1" allowOverlap="1" wp14:anchorId="39CCC3C8" wp14:editId="0DFB3AD1">
            <wp:simplePos x="0" y="0"/>
            <wp:positionH relativeFrom="column">
              <wp:posOffset>2218690</wp:posOffset>
            </wp:positionH>
            <wp:positionV relativeFrom="paragraph">
              <wp:posOffset>8890</wp:posOffset>
            </wp:positionV>
            <wp:extent cx="1498600" cy="971550"/>
            <wp:effectExtent l="0" t="0" r="0" b="0"/>
            <wp:wrapNone/>
            <wp:docPr id="146432158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21581" name="รูปภาพ 146432158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A6E3F" w14:textId="7E2D2D8D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177300" w14:textId="04F3E472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FC42AA" w14:textId="6B524362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A192F3" w14:textId="2B1B8E23" w:rsidR="00DB2546" w:rsidRDefault="00954F55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B4CC4">
        <w:rPr>
          <w:rFonts w:ascii="TH SarabunIT๙" w:hAnsi="TH SarabunIT๙" w:cs="TH SarabunIT๙"/>
          <w:b/>
          <w:bCs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37FAA99" wp14:editId="77A4BF7F">
                <wp:simplePos x="0" y="0"/>
                <wp:positionH relativeFrom="margin">
                  <wp:posOffset>384810</wp:posOffset>
                </wp:positionH>
                <wp:positionV relativeFrom="paragraph">
                  <wp:posOffset>243840</wp:posOffset>
                </wp:positionV>
                <wp:extent cx="5359400" cy="2531110"/>
                <wp:effectExtent l="0" t="0" r="0" b="2540"/>
                <wp:wrapSquare wrapText="bothSides"/>
                <wp:docPr id="8877307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2531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ADC60" w14:textId="7C210CB2" w:rsidR="00B966BE" w:rsidRDefault="00B966BE" w:rsidP="00A76AC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ผลการปฏิบัติราชการ</w:t>
                            </w:r>
                          </w:p>
                          <w:p w14:paraId="2B418628" w14:textId="34BAE031" w:rsidR="00B966BE" w:rsidRPr="005B4CC4" w:rsidRDefault="00B966BE" w:rsidP="00A76AC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>Government Performance Report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)</w:t>
                            </w:r>
                          </w:p>
                          <w:p w14:paraId="43E51C20" w14:textId="3FD5D9AC" w:rsidR="00B966BE" w:rsidRPr="00D7136E" w:rsidRDefault="00B966BE" w:rsidP="00A76AC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ประจำ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เดือน </w:t>
                            </w:r>
                            <w:r w:rsidR="0046472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พฤศจิกายน</w:t>
                            </w: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พ.ศ. </w:t>
                            </w: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>256</w:t>
                            </w:r>
                            <w:r w:rsidR="0046472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  <w:p w14:paraId="4774DBE1" w14:textId="51C80CFC" w:rsidR="00B966BE" w:rsidRPr="00D7136E" w:rsidRDefault="00B966BE" w:rsidP="00A76AC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D713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ถานตำรวจภูธ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ธวัชบุรี</w:t>
                            </w:r>
                          </w:p>
                          <w:p w14:paraId="692421EC" w14:textId="77777777" w:rsidR="00B966BE" w:rsidRPr="005B4CC4" w:rsidRDefault="00B966BE" w:rsidP="00A76AC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7FAA9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0.3pt;margin-top:19.2pt;width:422pt;height:199.3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" filled="f" stroked="f">
                <v:textbox>
                  <w:txbxContent>
                    <w:p w14:paraId="45FADC60" w14:textId="7C210CB2" w:rsidR="00B966BE" w:rsidRDefault="00B966BE" w:rsidP="00A76AC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ผลการปฏิบัติราชการ</w:t>
                      </w:r>
                    </w:p>
                    <w:p w14:paraId="2B418628" w14:textId="34BAE031" w:rsidR="00B966BE" w:rsidRPr="005B4CC4" w:rsidRDefault="00B966BE" w:rsidP="00A76AC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>Government Performance Report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)</w:t>
                      </w:r>
                    </w:p>
                    <w:p w14:paraId="43E51C20" w14:textId="3FD5D9AC" w:rsidR="00B966BE" w:rsidRPr="00D7136E" w:rsidRDefault="00B966BE" w:rsidP="00A76AC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ประจำ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เดือน </w:t>
                      </w:r>
                      <w:r w:rsidR="00464726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พฤศจิกายน</w:t>
                      </w: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พ.ศ. </w:t>
                      </w: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>256</w:t>
                      </w:r>
                      <w:r w:rsidR="00464726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>6</w:t>
                      </w:r>
                    </w:p>
                    <w:p w14:paraId="4774DBE1" w14:textId="51C80CFC" w:rsidR="00B966BE" w:rsidRPr="00D7136E" w:rsidRDefault="00B966BE" w:rsidP="00A76AC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D7136E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สถานตำรวจภูธ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ธวัชบุรี</w:t>
                      </w:r>
                    </w:p>
                    <w:p w14:paraId="692421EC" w14:textId="77777777" w:rsidR="00B966BE" w:rsidRPr="005B4CC4" w:rsidRDefault="00B966BE" w:rsidP="00A76AC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12FFC6" w14:textId="538EDF5B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292F04" w14:textId="5DF8402B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9FB6B5" w14:textId="6378A92F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2B7CDF" w14:textId="3124E944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1D51D6" w14:textId="713BACC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3E9A62" w14:textId="49E6BA51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F65A0D" w14:textId="07263BEA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D53F9F" w14:textId="77777777" w:rsidR="00281F2C" w:rsidRDefault="00281F2C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01F0F5" w14:textId="71C47EDE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9AAECB" w14:textId="3BF219B5" w:rsidR="00DB2546" w:rsidRDefault="00DB2546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48"/>
          <w:szCs w:val="48"/>
        </w:rPr>
      </w:pPr>
    </w:p>
    <w:p w14:paraId="51D10A9F" w14:textId="77777777" w:rsidR="007B5D47" w:rsidRDefault="007B5D47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48"/>
          <w:szCs w:val="48"/>
        </w:rPr>
      </w:pPr>
    </w:p>
    <w:p w14:paraId="5B9155BE" w14:textId="77777777" w:rsidR="007B5D47" w:rsidRDefault="007B5D47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48"/>
          <w:szCs w:val="48"/>
        </w:rPr>
      </w:pPr>
    </w:p>
    <w:p w14:paraId="71934E02" w14:textId="77777777" w:rsidR="007B5D47" w:rsidRDefault="007B5D47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48"/>
          <w:szCs w:val="48"/>
        </w:rPr>
      </w:pPr>
    </w:p>
    <w:p w14:paraId="3B24A9D3" w14:textId="77777777" w:rsidR="007B5D47" w:rsidRDefault="007B5D47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48"/>
          <w:szCs w:val="48"/>
        </w:rPr>
      </w:pPr>
    </w:p>
    <w:p w14:paraId="0893CA50" w14:textId="77777777" w:rsidR="007B5D47" w:rsidRDefault="007B5D47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BD47FC4" w14:textId="6957483E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F22C25" w14:textId="43D2E1BC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E8905A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B9717A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4BCD3F" w14:textId="0ED94D8C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2995A3" w14:textId="5C1C8423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4180A7B6" w14:textId="77777777" w:rsidR="00DF2308" w:rsidRDefault="00DF2308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BF3346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AEB2CE" w14:textId="732160EA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67AAE8" w14:textId="7AD205EC" w:rsidR="007B5D47" w:rsidRPr="00145D69" w:rsidRDefault="007B5D47" w:rsidP="007B5D4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รายงาน</w:t>
      </w:r>
      <w:r w:rsidRPr="00145D69">
        <w:rPr>
          <w:rFonts w:ascii="TH SarabunIT๙" w:hAnsi="TH SarabunIT๙" w:cs="TH SarabunIT๙"/>
          <w:b/>
          <w:bCs/>
          <w:sz w:val="48"/>
          <w:szCs w:val="48"/>
          <w:cs/>
        </w:rPr>
        <w:t>ผลการปฏิบัติประจำเดือน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พฤศจิกายน</w:t>
      </w:r>
      <w:r w:rsidRPr="00145D69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2566</w:t>
      </w:r>
    </w:p>
    <w:p w14:paraId="11145C3B" w14:textId="77777777" w:rsidR="007B5D47" w:rsidRPr="00145D69" w:rsidRDefault="007B5D47" w:rsidP="007B5D4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145D69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งานป้องกันปราบปราม </w:t>
      </w:r>
      <w:proofErr w:type="spellStart"/>
      <w:r w:rsidRPr="00145D69">
        <w:rPr>
          <w:rFonts w:ascii="TH SarabunIT๙" w:hAnsi="TH SarabunIT๙" w:cs="TH SarabunIT๙"/>
          <w:b/>
          <w:bCs/>
          <w:sz w:val="48"/>
          <w:szCs w:val="48"/>
          <w:cs/>
        </w:rPr>
        <w:t>สภ</w:t>
      </w:r>
      <w:proofErr w:type="spellEnd"/>
      <w:r w:rsidRPr="00145D69">
        <w:rPr>
          <w:rFonts w:ascii="TH SarabunIT๙" w:hAnsi="TH SarabunIT๙" w:cs="TH SarabunIT๙"/>
          <w:b/>
          <w:bCs/>
          <w:sz w:val="48"/>
          <w:szCs w:val="48"/>
          <w:cs/>
        </w:rPr>
        <w:t>.ธวัชบุรี</w:t>
      </w:r>
    </w:p>
    <w:p w14:paraId="5522F4A9" w14:textId="3B485F6E" w:rsidR="007B5D47" w:rsidRDefault="007B5D47" w:rsidP="007B5D47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52"/>
          <w:szCs w:val="52"/>
        </w:rPr>
      </w:pPr>
      <w:r w:rsidRPr="00E5231C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 ณ วันที่ 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E523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E523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Pr="007B5D4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12460730" w14:textId="16084C63" w:rsidR="00335568" w:rsidRPr="007B5D47" w:rsidRDefault="00335568" w:rsidP="00CB27F9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7B5D47">
        <w:rPr>
          <w:rFonts w:ascii="TH SarabunIT๙" w:hAnsi="TH SarabunIT๙" w:cs="TH SarabunIT๙"/>
          <w:b/>
          <w:bCs/>
          <w:sz w:val="40"/>
          <w:szCs w:val="40"/>
        </w:rPr>
        <w:t xml:space="preserve">3. </w:t>
      </w:r>
      <w:r w:rsidRPr="007B5D47">
        <w:rPr>
          <w:rFonts w:ascii="TH SarabunIT๙" w:hAnsi="TH SarabunIT๙" w:cs="TH SarabunIT๙"/>
          <w:b/>
          <w:bCs/>
          <w:sz w:val="40"/>
          <w:szCs w:val="40"/>
          <w:cs/>
        </w:rPr>
        <w:t>งานป้องกันปราบปราบ</w:t>
      </w:r>
    </w:p>
    <w:p w14:paraId="63AC0330" w14:textId="28C51D8E" w:rsidR="004E3238" w:rsidRPr="007B5D47" w:rsidRDefault="002D0AE4" w:rsidP="00CB27F9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7B5D47">
        <w:rPr>
          <w:rFonts w:ascii="TH SarabunIT๙" w:hAnsi="TH SarabunIT๙" w:cs="TH SarabunIT๙"/>
          <w:b/>
          <w:bCs/>
          <w:sz w:val="40"/>
          <w:szCs w:val="40"/>
        </w:rPr>
        <w:t xml:space="preserve">        </w:t>
      </w:r>
      <w:r w:rsidR="001C0F4A" w:rsidRPr="007B5D47">
        <w:rPr>
          <w:rFonts w:ascii="TH SarabunIT๙" w:hAnsi="TH SarabunIT๙" w:cs="TH SarabunIT๙"/>
          <w:b/>
          <w:bCs/>
          <w:sz w:val="40"/>
          <w:szCs w:val="40"/>
        </w:rPr>
        <w:t>3.1</w:t>
      </w:r>
      <w:r w:rsidRPr="007B5D47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4E3238" w:rsidRPr="007B5D47">
        <w:rPr>
          <w:rFonts w:ascii="TH SarabunIT๙" w:hAnsi="TH SarabunIT๙" w:cs="TH SarabunIT๙" w:hint="cs"/>
          <w:b/>
          <w:bCs/>
          <w:sz w:val="40"/>
          <w:szCs w:val="40"/>
          <w:cs/>
        </w:rPr>
        <w:t>กิจกรรมจิตอาสา</w:t>
      </w:r>
      <w:r w:rsidR="009F72D3" w:rsidRPr="007B5D47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9F72D3" w:rsidRPr="007B5D4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จำนวน </w:t>
      </w:r>
      <w:r w:rsidR="007665BD" w:rsidRPr="007B5D47">
        <w:rPr>
          <w:rFonts w:ascii="TH SarabunIT๙" w:hAnsi="TH SarabunIT๙" w:cs="TH SarabunIT๙" w:hint="cs"/>
          <w:b/>
          <w:bCs/>
          <w:sz w:val="40"/>
          <w:szCs w:val="40"/>
          <w:cs/>
        </w:rPr>
        <w:t>1</w:t>
      </w:r>
      <w:r w:rsidR="009F72D3" w:rsidRPr="007B5D4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ครั้ง</w:t>
      </w:r>
    </w:p>
    <w:p w14:paraId="0364D679" w14:textId="5643B8CE" w:rsidR="00317E8A" w:rsidRDefault="007665BD" w:rsidP="007665BD">
      <w:pPr>
        <w:ind w:firstLine="720"/>
        <w:jc w:val="thaiDistribute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  <w:r w:rsidRPr="007665B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วัน</w:t>
      </w:r>
      <w:r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ที่</w:t>
      </w:r>
      <w:r w:rsidRPr="007665B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 w:rsidR="00464726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25 พฤศจิกายน 2566</w:t>
      </w:r>
      <w:r w:rsidRPr="007665B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 w:rsidR="00317E8A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เวลา </w:t>
      </w:r>
      <w:r w:rsidR="003D4DAE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08.30</w:t>
      </w:r>
      <w:r w:rsidRPr="007665B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 w:rsidR="00317E8A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น.ชุดจิตอาสา สภ.ธวัชบุรี </w:t>
      </w:r>
      <w:r w:rsidR="00464726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ออกเยี่ยมและมองสิ่งของแก่ประชาชนในพื้นที่ </w:t>
      </w:r>
      <w:proofErr w:type="spellStart"/>
      <w:r w:rsidR="00464726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ต.อุ่ม</w:t>
      </w:r>
      <w:proofErr w:type="spellEnd"/>
      <w:r w:rsidR="00464726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เม้า อ.ธวัชบุรี จ.ร้อยเอ็ด</w:t>
      </w:r>
    </w:p>
    <w:p w14:paraId="7F15AC65" w14:textId="364D3CF1" w:rsidR="00464726" w:rsidRDefault="00464726" w:rsidP="007665BD">
      <w:pPr>
        <w:ind w:firstLine="720"/>
        <w:jc w:val="thaiDistribute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  <w:r>
        <w:rPr>
          <w:noProof/>
          <w:cs/>
        </w:rPr>
        <w:drawing>
          <wp:inline distT="0" distB="0" distL="0" distR="0" wp14:anchorId="2F3B0E71" wp14:editId="735C5834">
            <wp:extent cx="2552700" cy="1915052"/>
            <wp:effectExtent l="0" t="0" r="0" b="95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037" cy="193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2608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  </w:t>
      </w:r>
      <w:r>
        <w:rPr>
          <w:noProof/>
          <w:cs/>
        </w:rPr>
        <w:drawing>
          <wp:inline distT="0" distB="0" distL="0" distR="0" wp14:anchorId="05F35E31" wp14:editId="4F2568E1">
            <wp:extent cx="2571750" cy="1929343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24" cy="193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56C59" w14:textId="2C03FD95" w:rsidR="00464726" w:rsidRDefault="00464726" w:rsidP="007665BD">
      <w:pPr>
        <w:ind w:firstLine="720"/>
        <w:jc w:val="thaiDistribute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</w:pPr>
      <w:r>
        <w:rPr>
          <w:noProof/>
          <w:cs/>
        </w:rPr>
        <w:drawing>
          <wp:inline distT="0" distB="0" distL="0" distR="0" wp14:anchorId="2D1F3FD5" wp14:editId="132D5395">
            <wp:extent cx="2552700" cy="1915052"/>
            <wp:effectExtent l="0" t="0" r="0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721" cy="192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2608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  </w:t>
      </w:r>
      <w:r w:rsidR="004C2608">
        <w:rPr>
          <w:noProof/>
          <w:cs/>
        </w:rPr>
        <w:drawing>
          <wp:inline distT="0" distB="0" distL="0" distR="0" wp14:anchorId="375B35B7" wp14:editId="7536D1F1">
            <wp:extent cx="2552700" cy="1915052"/>
            <wp:effectExtent l="0" t="0" r="0" b="952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197" cy="192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56494" w14:textId="5CAC671A" w:rsidR="00281F2C" w:rsidRPr="00D81088" w:rsidRDefault="00281F2C" w:rsidP="00D81088">
      <w:pPr>
        <w:jc w:val="thaiDistribute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</w:p>
    <w:p w14:paraId="559FA1AD" w14:textId="200EDDF3" w:rsidR="002D0AE4" w:rsidRDefault="001C0F4A" w:rsidP="003F5FB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t>3.2</w:t>
      </w:r>
      <w:r w:rsidR="002D0AE4" w:rsidRPr="001C0F4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="003D672B"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ตรวจร่วมส่วนราชการ</w:t>
      </w:r>
    </w:p>
    <w:p w14:paraId="7A919859" w14:textId="34C1FC3F" w:rsidR="003D672B" w:rsidRDefault="009F72D3" w:rsidP="009F72D3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07559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77250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9332B">
        <w:rPr>
          <w:rFonts w:ascii="TH SarabunIT๙" w:hAnsi="TH SarabunIT๙" w:cs="TH SarabunIT๙" w:hint="cs"/>
          <w:sz w:val="32"/>
          <w:szCs w:val="32"/>
          <w:cs/>
        </w:rPr>
        <w:t>7</w:t>
      </w:r>
      <w:r w:rsidR="0077250C">
        <w:rPr>
          <w:rFonts w:ascii="TH SarabunIT๙" w:hAnsi="TH SarabunIT๙" w:cs="TH SarabunIT๙" w:hint="cs"/>
          <w:sz w:val="32"/>
          <w:szCs w:val="32"/>
          <w:cs/>
        </w:rPr>
        <w:t xml:space="preserve">  พฤศจิกายน</w:t>
      </w:r>
      <w:r w:rsidR="00507559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77250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07559">
        <w:rPr>
          <w:rFonts w:ascii="TH SarabunIT๙" w:hAnsi="TH SarabunIT๙" w:cs="TH SarabunIT๙" w:hint="cs"/>
          <w:sz w:val="32"/>
          <w:szCs w:val="32"/>
          <w:cs/>
        </w:rPr>
        <w:t xml:space="preserve"> เวลา 10.00 น.</w:t>
      </w:r>
      <w:r w:rsidR="00D927FE">
        <w:rPr>
          <w:rFonts w:ascii="TH SarabunIT๙" w:hAnsi="TH SarabunIT๙" w:cs="TH SarabunIT๙" w:hint="cs"/>
          <w:sz w:val="32"/>
          <w:szCs w:val="32"/>
          <w:cs/>
        </w:rPr>
        <w:t>พ.ต.ท.มนต</w:t>
      </w:r>
      <w:r w:rsidR="00B42BB0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D927FE">
        <w:rPr>
          <w:rFonts w:ascii="TH SarabunIT๙" w:hAnsi="TH SarabunIT๙" w:cs="TH SarabunIT๙" w:hint="cs"/>
          <w:sz w:val="32"/>
          <w:szCs w:val="32"/>
          <w:cs/>
        </w:rPr>
        <w:t>ธร  ตากใบ สวป.</w:t>
      </w:r>
      <w:r w:rsidR="00507559">
        <w:rPr>
          <w:rFonts w:ascii="TH SarabunIT๙" w:hAnsi="TH SarabunIT๙" w:cs="TH SarabunIT๙" w:hint="cs"/>
          <w:sz w:val="32"/>
          <w:szCs w:val="32"/>
          <w:cs/>
        </w:rPr>
        <w:t>ร้อยเวร 20 สายตรวจรถยนต์</w:t>
      </w:r>
      <w:r w:rsidR="00EB65EB">
        <w:rPr>
          <w:rFonts w:ascii="TH SarabunIT๙" w:hAnsi="TH SarabunIT๙" w:cs="TH SarabunIT๙" w:hint="cs"/>
          <w:sz w:val="32"/>
          <w:szCs w:val="32"/>
          <w:cs/>
        </w:rPr>
        <w:t xml:space="preserve"> ร่วมกับเจ้าหน้าที่ฝ่ายปกครองอำเภอธวัชบุรี กำนัน สารวัตรกำนัน ผู้ช่วย จนท.สาธารณสุข</w:t>
      </w:r>
      <w:r w:rsidR="004E3113">
        <w:rPr>
          <w:rFonts w:ascii="TH SarabunIT๙" w:hAnsi="TH SarabunIT๙" w:cs="TH SarabunIT๙" w:hint="cs"/>
          <w:sz w:val="32"/>
          <w:szCs w:val="32"/>
          <w:cs/>
        </w:rPr>
        <w:t xml:space="preserve"> ออกตรวจ</w:t>
      </w:r>
      <w:r w:rsidR="0029332B">
        <w:rPr>
          <w:rFonts w:ascii="TH SarabunIT๙" w:hAnsi="TH SarabunIT๙" w:cs="TH SarabunIT๙" w:hint="cs"/>
          <w:sz w:val="32"/>
          <w:szCs w:val="32"/>
          <w:cs/>
        </w:rPr>
        <w:t>โรงแรมรี</w:t>
      </w:r>
      <w:proofErr w:type="spellStart"/>
      <w:r w:rsidR="0029332B">
        <w:rPr>
          <w:rFonts w:ascii="TH SarabunIT๙" w:hAnsi="TH SarabunIT๙" w:cs="TH SarabunIT๙" w:hint="cs"/>
          <w:sz w:val="32"/>
          <w:szCs w:val="32"/>
          <w:cs/>
        </w:rPr>
        <w:t>แรค</w:t>
      </w:r>
      <w:proofErr w:type="spellEnd"/>
      <w:r w:rsidR="0029332B">
        <w:rPr>
          <w:rFonts w:ascii="TH SarabunIT๙" w:hAnsi="TH SarabunIT๙" w:cs="TH SarabunIT๙" w:hint="cs"/>
          <w:sz w:val="32"/>
          <w:szCs w:val="32"/>
          <w:cs/>
        </w:rPr>
        <w:t xml:space="preserve">   โฮ</w:t>
      </w:r>
      <w:proofErr w:type="spellStart"/>
      <w:r w:rsidR="0029332B">
        <w:rPr>
          <w:rFonts w:ascii="TH SarabunIT๙" w:hAnsi="TH SarabunIT๙" w:cs="TH SarabunIT๙" w:hint="cs"/>
          <w:sz w:val="32"/>
          <w:szCs w:val="32"/>
          <w:cs/>
        </w:rPr>
        <w:t>เตล</w:t>
      </w:r>
      <w:proofErr w:type="spellEnd"/>
      <w:r w:rsidR="0029332B">
        <w:rPr>
          <w:rFonts w:ascii="TH SarabunIT๙" w:hAnsi="TH SarabunIT๙" w:cs="TH SarabunIT๙" w:hint="cs"/>
          <w:sz w:val="32"/>
          <w:szCs w:val="32"/>
          <w:cs/>
        </w:rPr>
        <w:t xml:space="preserve"> โรงแรมบ้านสวนดวงฤทัย สบายดีรี</w:t>
      </w:r>
      <w:proofErr w:type="spellStart"/>
      <w:r w:rsidR="0029332B">
        <w:rPr>
          <w:rFonts w:ascii="TH SarabunIT๙" w:hAnsi="TH SarabunIT๙" w:cs="TH SarabunIT๙" w:hint="cs"/>
          <w:sz w:val="32"/>
          <w:szCs w:val="32"/>
          <w:cs/>
        </w:rPr>
        <w:t>สอร์ท</w:t>
      </w:r>
      <w:proofErr w:type="spellEnd"/>
    </w:p>
    <w:p w14:paraId="0496EB91" w14:textId="4702F9EB" w:rsidR="0029332B" w:rsidRPr="009F72D3" w:rsidRDefault="00E77CD0" w:rsidP="009F72D3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inline distT="0" distB="0" distL="0" distR="0" wp14:anchorId="06523F2A" wp14:editId="0F7CD00A">
            <wp:extent cx="1581150" cy="1185536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669" cy="118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633F91D" wp14:editId="14BC8E8A">
            <wp:extent cx="1543050" cy="1156968"/>
            <wp:effectExtent l="0" t="0" r="0" b="571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568" cy="116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61E1760C" wp14:editId="6F5D373E">
            <wp:extent cx="1485283" cy="1114269"/>
            <wp:effectExtent l="0" t="0" r="63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528" cy="111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7732AB80" wp14:editId="48987BC6">
            <wp:extent cx="1428611" cy="1101090"/>
            <wp:effectExtent l="0" t="0" r="635" b="381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65" t="37169" r="16392" b="14510"/>
                    <a:stretch/>
                  </pic:blipFill>
                  <pic:spPr bwMode="auto">
                    <a:xfrm>
                      <a:off x="0" y="0"/>
                      <a:ext cx="1438682" cy="110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43676" w14:textId="2F65DBB5" w:rsidR="009F72D3" w:rsidRDefault="00507559" w:rsidP="00D8108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507559">
        <w:t xml:space="preserve"> </w:t>
      </w:r>
    </w:p>
    <w:p w14:paraId="6D348466" w14:textId="36DFCF5C" w:rsidR="008445FD" w:rsidRPr="00EA3F29" w:rsidRDefault="00BD5CB1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3</w:t>
      </w: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ปฏิบัติหน้าที่ การออกตรวจพื้นที่รับผิดชอบ</w:t>
      </w:r>
    </w:p>
    <w:p w14:paraId="78D5475C" w14:textId="5667BAF0" w:rsidR="00BA7BEB" w:rsidRPr="00BD5CB1" w:rsidRDefault="00D01F50" w:rsidP="00BD5CB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3B1CED" w:rsidRPr="000809C4">
        <w:rPr>
          <w:rFonts w:ascii="TH SarabunPSK" w:hAnsi="TH SarabunPSK" w:cs="TH SarabunPSK" w:hint="cs"/>
          <w:sz w:val="32"/>
          <w:szCs w:val="32"/>
          <w:cs/>
        </w:rPr>
        <w:t>ร้อยเวร ๒๐</w:t>
      </w:r>
      <w:r w:rsidR="003B1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CED" w:rsidRPr="004D231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 w:rsidR="003B1CED">
        <w:rPr>
          <w:rFonts w:ascii="TH SarabunPSK" w:hAnsi="TH SarabunPSK" w:cs="TH SarabunPSK"/>
          <w:sz w:val="32"/>
          <w:szCs w:val="32"/>
        </w:rPr>
        <w:t xml:space="preserve"> </w:t>
      </w:r>
      <w:r w:rsidR="003B1CED">
        <w:rPr>
          <w:rFonts w:ascii="TH SarabunPSK" w:hAnsi="TH SarabunPSK" w:cs="TH SarabunPSK" w:hint="cs"/>
          <w:sz w:val="32"/>
          <w:szCs w:val="32"/>
          <w:cs/>
        </w:rPr>
        <w:t>และ สายตรวจรถจักยานยนต์ ได้มีการ</w:t>
      </w:r>
      <w:r w:rsidR="003B1CED"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 w:rsidR="003B1CED">
        <w:rPr>
          <w:rFonts w:ascii="TH SarabunPSK" w:hAnsi="TH SarabunPSK" w:cs="TH SarabunPSK" w:hint="cs"/>
          <w:sz w:val="32"/>
          <w:szCs w:val="32"/>
          <w:cs/>
        </w:rPr>
        <w:t>ม</w:t>
      </w:r>
      <w:r w:rsidR="00900DA8">
        <w:rPr>
          <w:rFonts w:ascii="TH SarabunPSK" w:hAnsi="TH SarabunPSK" w:cs="TH SarabunPSK" w:hint="cs"/>
          <w:sz w:val="32"/>
          <w:szCs w:val="32"/>
          <w:cs/>
        </w:rPr>
        <w:t xml:space="preserve"> ธนาคาร ร้านค้าทอง </w:t>
      </w:r>
      <w:r w:rsidR="003B1CED"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 w:rsidR="003B1CED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3B1CED"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 w:rsidR="003B1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CED"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 w:rsidR="003B1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CED"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 w:rsidR="003B1CED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3B1CED" w:rsidRPr="004D2310">
        <w:rPr>
          <w:rFonts w:ascii="Arial" w:hAnsi="Arial" w:cs="Arial" w:hint="cs"/>
          <w:sz w:val="32"/>
          <w:szCs w:val="32"/>
          <w:cs/>
        </w:rPr>
        <w:t>​</w:t>
      </w:r>
    </w:p>
    <w:p w14:paraId="702F9933" w14:textId="667D65A5" w:rsidR="006114EE" w:rsidRPr="00BD5CB1" w:rsidRDefault="00DB0A3A" w:rsidP="00BD5CB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772ECD" w:rsidRPr="00BD5CB1">
        <w:rPr>
          <w:rFonts w:ascii="TH SarabunPSK" w:hAnsi="TH SarabunPSK" w:cs="TH SarabunPSK" w:hint="cs"/>
          <w:sz w:val="32"/>
          <w:szCs w:val="32"/>
          <w:cs/>
        </w:rPr>
        <w:t>ผลการปฏิบัติในรอบ ๑ วัน มีการจัดสายตรวจ จำนวน  ๓ ผลัด แต่ละผลัดจะมีผลการตรวจตราจุดเสี่ยงจุดล่อแหลม ตามแผนการตรวจ และตาม สถานภาพอาชญากรรมที่มาจากการวิเคราะห์สถานภาพอาชญากรรม โดยจะมีการเพิ่มความถี่ ในการตรวจตรา จุดเสี่ยงในการเกิดอาชญากรรมเพิ่มมากขึ้น</w:t>
      </w:r>
      <w:r w:rsidRPr="00BD5CB1">
        <w:rPr>
          <w:rFonts w:ascii="TH SarabunPSK" w:hAnsi="TH SarabunPSK" w:cs="TH SarabunPSK"/>
          <w:sz w:val="32"/>
          <w:szCs w:val="32"/>
        </w:rPr>
        <w:t xml:space="preserve"> </w:t>
      </w:r>
      <w:r w:rsidR="006114EE" w:rsidRPr="00BD5CB1">
        <w:rPr>
          <w:rFonts w:ascii="TH SarabunPSK" w:hAnsi="TH SarabunPSK" w:cs="TH SarabunPSK" w:hint="cs"/>
          <w:sz w:val="32"/>
          <w:szCs w:val="32"/>
          <w:cs/>
        </w:rPr>
        <w:t>ก่อนออกปฏิบัติหน้าที่จะมีการอบรมปล่อยแถวสายตรวจทุกผลัด</w:t>
      </w:r>
      <w:r w:rsidR="00D831E2" w:rsidRPr="00BD5CB1">
        <w:rPr>
          <w:rFonts w:ascii="TH SarabunPSK" w:hAnsi="TH SarabunPSK" w:cs="TH SarabunPSK"/>
          <w:sz w:val="32"/>
          <w:szCs w:val="32"/>
        </w:rPr>
        <w:t xml:space="preserve">  </w:t>
      </w:r>
      <w:r w:rsidR="00D831E2" w:rsidRPr="00BD5CB1">
        <w:rPr>
          <w:rFonts w:ascii="TH SarabunPSK" w:hAnsi="TH SarabunPSK" w:cs="TH SarabunPSK" w:hint="cs"/>
          <w:sz w:val="32"/>
          <w:szCs w:val="32"/>
          <w:cs/>
        </w:rPr>
        <w:t>ตา</w:t>
      </w:r>
      <w:r w:rsidR="005B5713" w:rsidRPr="00BD5CB1">
        <w:rPr>
          <w:rFonts w:ascii="TH SarabunPSK" w:hAnsi="TH SarabunPSK" w:cs="TH SarabunPSK" w:hint="cs"/>
          <w:sz w:val="32"/>
          <w:szCs w:val="32"/>
          <w:cs/>
        </w:rPr>
        <w:t>ม</w:t>
      </w:r>
      <w:r w:rsidR="00D831E2" w:rsidRPr="00BD5CB1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ในการปฏิบัติ </w:t>
      </w:r>
      <w:r w:rsidR="009F5EF0" w:rsidRPr="00BD5CB1">
        <w:rPr>
          <w:rFonts w:ascii="TH SarabunPSK" w:hAnsi="TH SarabunPSK" w:cs="TH SarabunPSK" w:hint="cs"/>
          <w:sz w:val="32"/>
          <w:szCs w:val="32"/>
          <w:cs/>
        </w:rPr>
        <w:t xml:space="preserve">พอสังเขป </w:t>
      </w:r>
      <w:r w:rsidR="00D831E2" w:rsidRPr="00BD5CB1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Style w:val="a3"/>
        <w:tblW w:w="10348" w:type="dxa"/>
        <w:tblInd w:w="-147" w:type="dxa"/>
        <w:tblLook w:val="04A0" w:firstRow="1" w:lastRow="0" w:firstColumn="1" w:lastColumn="0" w:noHBand="0" w:noVBand="1"/>
      </w:tblPr>
      <w:tblGrid>
        <w:gridCol w:w="1719"/>
        <w:gridCol w:w="5653"/>
        <w:gridCol w:w="2976"/>
      </w:tblGrid>
      <w:tr w:rsidR="00963C97" w14:paraId="03C26CFF" w14:textId="77777777" w:rsidTr="00243443">
        <w:tc>
          <w:tcPr>
            <w:tcW w:w="1719" w:type="dxa"/>
          </w:tcPr>
          <w:p w14:paraId="366AF306" w14:textId="3292F2C8" w:rsidR="00231198" w:rsidRPr="00AA18A8" w:rsidRDefault="0023119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วงเวลา</w:t>
            </w:r>
          </w:p>
        </w:tc>
        <w:tc>
          <w:tcPr>
            <w:tcW w:w="5653" w:type="dxa"/>
          </w:tcPr>
          <w:p w14:paraId="3FFA0F1C" w14:textId="22201B00" w:rsidR="00231198" w:rsidRPr="00AA18A8" w:rsidRDefault="0023119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การปฏิบัติ</w:t>
            </w:r>
          </w:p>
        </w:tc>
        <w:tc>
          <w:tcPr>
            <w:tcW w:w="2976" w:type="dxa"/>
          </w:tcPr>
          <w:p w14:paraId="77228E85" w14:textId="6986943B" w:rsidR="00231198" w:rsidRPr="00AA18A8" w:rsidRDefault="0023119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</w:tr>
      <w:tr w:rsidR="00963C97" w14:paraId="2298289F" w14:textId="77777777" w:rsidTr="00243443">
        <w:tc>
          <w:tcPr>
            <w:tcW w:w="1719" w:type="dxa"/>
          </w:tcPr>
          <w:p w14:paraId="7C39E8FA" w14:textId="7CCBB175" w:rsidR="00231198" w:rsidRDefault="00231198" w:rsidP="00F479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66</w:t>
            </w:r>
          </w:p>
          <w:p w14:paraId="54DC1CAC" w14:textId="0800D4BC" w:rsidR="00231198" w:rsidRPr="00E911ED" w:rsidRDefault="00231198" w:rsidP="00F479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.00 น.</w:t>
            </w:r>
          </w:p>
        </w:tc>
        <w:tc>
          <w:tcPr>
            <w:tcW w:w="5653" w:type="dxa"/>
          </w:tcPr>
          <w:p w14:paraId="378F12CC" w14:textId="377355F5" w:rsidR="00231198" w:rsidRPr="005071D3" w:rsidRDefault="00231198" w:rsidP="00F4799A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ร.ต.อ.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ณัฐพงษ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พลเวียง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รอง สวป.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ธวัชบุรี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9F5EF0">
              <w:rPr>
                <w:rFonts w:ascii="TH SarabunIT๙" w:hAnsi="TH SarabunIT๙" w:cs="TH SarabunIT๙"/>
                <w:sz w:val="28"/>
                <w:cs/>
              </w:rPr>
              <w:t>ปฏิบัติหน้าที่ร้อยเว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F5EF0">
              <w:rPr>
                <w:rFonts w:ascii="TH SarabunIT๙" w:hAnsi="TH SarabunIT๙" w:cs="TH SarabunIT๙"/>
                <w:sz w:val="28"/>
                <w:cs/>
              </w:rPr>
              <w:t>(20)</w:t>
            </w:r>
          </w:p>
          <w:p w14:paraId="06D0E9E4" w14:textId="3E5F787F" w:rsidR="00231198" w:rsidRPr="005071D3" w:rsidRDefault="00231198" w:rsidP="00F4799A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-อบรมปล่อยแถว สายตรวจรถยนต์ สายตรวจรถจักรยานยนต์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7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นาย บริเวณ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น้า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สภ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</w:p>
          <w:p w14:paraId="17A971C6" w14:textId="77777777" w:rsidR="00231198" w:rsidRPr="005071D3" w:rsidRDefault="00231198" w:rsidP="00F4799A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ชี้แจงข้อราชการ เพิ่มความถี่ตรวจธนาคาร/ร้านทอง จุดเสี่ยง/ตรวจค้น</w:t>
            </w:r>
            <w:r w:rsidRPr="005071D3">
              <w:rPr>
                <w:rFonts w:ascii="TH SarabunIT๙" w:hAnsi="TH SarabunIT๙" w:cs="TH SarabunIT๙"/>
                <w:sz w:val="28"/>
              </w:rPr>
              <w:t>,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จับกุมสิ่งผิดกฎหมาย</w:t>
            </w:r>
          </w:p>
          <w:p w14:paraId="5A7E7745" w14:textId="65FDD104" w:rsidR="00231198" w:rsidRPr="005071D3" w:rsidRDefault="00231198" w:rsidP="00F4799A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อุปกรณ์ปฏิบัติหน้าที่ ทรงผม ของสายตรวจ พร้อมป</w:t>
            </w:r>
            <w:r w:rsidR="00DF2308">
              <w:rPr>
                <w:rFonts w:ascii="TH SarabunIT๙" w:hAnsi="TH SarabunIT๙" w:cs="TH SarabunIT๙" w:hint="cs"/>
                <w:sz w:val="28"/>
                <w:cs/>
              </w:rPr>
              <w:t>ฏิ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บัติ-ตรวจห้องควบคุม มั่นคงแข็งแรง สะอาด สิบเวรพร้อม</w:t>
            </w:r>
            <w:r w:rsidR="00DF2308" w:rsidRPr="005071D3">
              <w:rPr>
                <w:rFonts w:ascii="TH SarabunIT๙" w:hAnsi="TH SarabunIT๙" w:cs="TH SarabunIT๙"/>
                <w:sz w:val="28"/>
                <w:cs/>
              </w:rPr>
              <w:t>ป</w:t>
            </w:r>
            <w:r w:rsidR="00DF2308">
              <w:rPr>
                <w:rFonts w:ascii="TH SarabunIT๙" w:hAnsi="TH SarabunIT๙" w:cs="TH SarabunIT๙" w:hint="cs"/>
                <w:sz w:val="28"/>
                <w:cs/>
              </w:rPr>
              <w:t>ฏิ</w:t>
            </w:r>
            <w:r w:rsidR="00DF2308" w:rsidRPr="005071D3">
              <w:rPr>
                <w:rFonts w:ascii="TH SarabunIT๙" w:hAnsi="TH SarabunIT๙" w:cs="TH SarabunIT๙"/>
                <w:sz w:val="28"/>
                <w:cs/>
              </w:rPr>
              <w:t>บัติ</w:t>
            </w:r>
          </w:p>
          <w:p w14:paraId="189A6CAE" w14:textId="5657DB42" w:rsidR="00231198" w:rsidRPr="005071D3" w:rsidRDefault="00231198" w:rsidP="00F4799A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ห้องวิทยุสื่อสาร เจ้าหน้าที่พร้อม</w:t>
            </w:r>
            <w:r w:rsidR="00DF2308" w:rsidRPr="005071D3">
              <w:rPr>
                <w:rFonts w:ascii="TH SarabunIT๙" w:hAnsi="TH SarabunIT๙" w:cs="TH SarabunIT๙"/>
                <w:sz w:val="28"/>
                <w:cs/>
              </w:rPr>
              <w:t>ป</w:t>
            </w:r>
            <w:r w:rsidR="00DF2308">
              <w:rPr>
                <w:rFonts w:ascii="TH SarabunIT๙" w:hAnsi="TH SarabunIT๙" w:cs="TH SarabunIT๙" w:hint="cs"/>
                <w:sz w:val="28"/>
                <w:cs/>
              </w:rPr>
              <w:t>ฏิ</w:t>
            </w:r>
            <w:r w:rsidR="00DF2308" w:rsidRPr="005071D3">
              <w:rPr>
                <w:rFonts w:ascii="TH SarabunIT๙" w:hAnsi="TH SarabunIT๙" w:cs="TH SarabunIT๙"/>
                <w:sz w:val="28"/>
                <w:cs/>
              </w:rPr>
              <w:t>บัติ</w:t>
            </w:r>
          </w:p>
          <w:p w14:paraId="1B44C881" w14:textId="77480708" w:rsidR="00231198" w:rsidRPr="00E911ED" w:rsidRDefault="00231198" w:rsidP="00F479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ผลัดเก่า ว.14 ผลัดใหม่ ว.4 ในเขต</w:t>
            </w:r>
          </w:p>
        </w:tc>
        <w:tc>
          <w:tcPr>
            <w:tcW w:w="2976" w:type="dxa"/>
          </w:tcPr>
          <w:p w14:paraId="60FC941C" w14:textId="77777777" w:rsidR="00231198" w:rsidRDefault="00963C97" w:rsidP="00C34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67D4E43" wp14:editId="32D8CD32">
                  <wp:extent cx="1247775" cy="872287"/>
                  <wp:effectExtent l="0" t="0" r="0" b="4445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12" t="7289" r="12167" b="23922"/>
                          <a:stretch/>
                        </pic:blipFill>
                        <pic:spPr bwMode="auto">
                          <a:xfrm>
                            <a:off x="0" y="0"/>
                            <a:ext cx="1253576" cy="876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CCC46C" w14:textId="2BC4C0B2" w:rsidR="00963C97" w:rsidRDefault="00963C97" w:rsidP="00C34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ED50CFD" wp14:editId="69BDE828">
                  <wp:extent cx="1266825" cy="740168"/>
                  <wp:effectExtent l="0" t="0" r="0" b="3175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52" t="6100" r="3555" b="25916"/>
                          <a:stretch/>
                        </pic:blipFill>
                        <pic:spPr bwMode="auto">
                          <a:xfrm>
                            <a:off x="0" y="0"/>
                            <a:ext cx="1273247" cy="74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C97" w14:paraId="4D718F62" w14:textId="77777777" w:rsidTr="00243443">
        <w:tc>
          <w:tcPr>
            <w:tcW w:w="1719" w:type="dxa"/>
          </w:tcPr>
          <w:p w14:paraId="67B82FA2" w14:textId="77777777" w:rsidR="00231198" w:rsidRDefault="00231198" w:rsidP="003C7F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66</w:t>
            </w:r>
          </w:p>
          <w:p w14:paraId="4D96B681" w14:textId="60A729FB" w:rsidR="00231198" w:rsidRPr="00E911ED" w:rsidRDefault="00231198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08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น.</w:t>
            </w:r>
          </w:p>
        </w:tc>
        <w:tc>
          <w:tcPr>
            <w:tcW w:w="5653" w:type="dxa"/>
          </w:tcPr>
          <w:p w14:paraId="17154E61" w14:textId="0DA4D1AE" w:rsidR="00231198" w:rsidRPr="00C34875" w:rsidRDefault="00231198" w:rsidP="005071D3">
            <w:pPr>
              <w:rPr>
                <w:rFonts w:ascii="TH SarabunIT๙" w:hAnsi="TH SarabunIT๙" w:cs="TH SarabunIT๙"/>
                <w:sz w:val="28"/>
              </w:rPr>
            </w:pPr>
            <w:r w:rsidRPr="00C34875">
              <w:rPr>
                <w:rFonts w:ascii="TH SarabunIT๙" w:hAnsi="TH SarabunIT๙" w:cs="TH SarabunIT๙"/>
                <w:sz w:val="28"/>
                <w:cs/>
              </w:rPr>
              <w:t xml:space="preserve">  ร.ต.อ.</w:t>
            </w:r>
            <w:r w:rsidR="00CC42BF">
              <w:rPr>
                <w:rFonts w:ascii="TH SarabunIT๙" w:hAnsi="TH SarabunIT๙" w:cs="TH SarabunIT๙" w:hint="cs"/>
                <w:sz w:val="28"/>
                <w:cs/>
              </w:rPr>
              <w:t>ณทพรรษ แก้วขอนแก่น</w:t>
            </w:r>
          </w:p>
          <w:p w14:paraId="276C993C" w14:textId="6826F8D4" w:rsidR="00231198" w:rsidRPr="00C34875" w:rsidRDefault="00231198" w:rsidP="005071D3">
            <w:pPr>
              <w:rPr>
                <w:rFonts w:ascii="TH SarabunIT๙" w:hAnsi="TH SarabunIT๙" w:cs="TH SarabunIT๙"/>
                <w:sz w:val="28"/>
              </w:rPr>
            </w:pPr>
            <w:r w:rsidRPr="00C34875">
              <w:rPr>
                <w:rFonts w:ascii="TH SarabunIT๙" w:hAnsi="TH SarabunIT๙" w:cs="TH SarabunIT๙"/>
                <w:sz w:val="28"/>
                <w:cs/>
              </w:rPr>
              <w:t>รอง สวป. 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ธวัชบุรี </w:t>
            </w:r>
            <w:r w:rsidRPr="009F5EF0">
              <w:rPr>
                <w:rFonts w:ascii="TH SarabunIT๙" w:hAnsi="TH SarabunIT๙" w:cs="TH SarabunIT๙"/>
                <w:sz w:val="28"/>
                <w:cs/>
              </w:rPr>
              <w:t>ปฏิบัติหน้าที่ร้อยเวร(20)</w:t>
            </w:r>
          </w:p>
          <w:p w14:paraId="2CB3FC51" w14:textId="77777777" w:rsidR="00231198" w:rsidRPr="005071D3" w:rsidRDefault="00231198" w:rsidP="00B966BE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-อบรมปล่อยแถว สายตรวจรถยนต์ สายตรวจรถจักรยานยนต์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7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นาย บริเวณ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น้า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สภ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</w:p>
          <w:p w14:paraId="0FE37197" w14:textId="77777777" w:rsidR="00231198" w:rsidRPr="005071D3" w:rsidRDefault="00231198" w:rsidP="00B966BE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ชี้แจงข้อราชการ เพิ่มความถี่ตรวจธนาคาร/ร้านทอง จุดเสี่ยง/ตรวจค้น</w:t>
            </w:r>
            <w:r w:rsidRPr="005071D3">
              <w:rPr>
                <w:rFonts w:ascii="TH SarabunIT๙" w:hAnsi="TH SarabunIT๙" w:cs="TH SarabunIT๙"/>
                <w:sz w:val="28"/>
              </w:rPr>
              <w:t>,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จับกุมสิ่งผิดกฎหมาย</w:t>
            </w:r>
          </w:p>
          <w:p w14:paraId="2389703E" w14:textId="72C5E837" w:rsidR="00231198" w:rsidRPr="005071D3" w:rsidRDefault="00231198" w:rsidP="00B966BE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อุปกรณ์ปฏิบัติหน้าที่ ทรงผม ของสายตรวจ พร้อม</w:t>
            </w:r>
            <w:r w:rsidR="00DF2308" w:rsidRPr="005071D3">
              <w:rPr>
                <w:rFonts w:ascii="TH SarabunIT๙" w:hAnsi="TH SarabunIT๙" w:cs="TH SarabunIT๙"/>
                <w:sz w:val="28"/>
                <w:cs/>
              </w:rPr>
              <w:t>ป</w:t>
            </w:r>
            <w:r w:rsidR="00DF2308">
              <w:rPr>
                <w:rFonts w:ascii="TH SarabunIT๙" w:hAnsi="TH SarabunIT๙" w:cs="TH SarabunIT๙" w:hint="cs"/>
                <w:sz w:val="28"/>
                <w:cs/>
              </w:rPr>
              <w:t>ฏิ</w:t>
            </w:r>
            <w:r w:rsidR="00DF2308" w:rsidRPr="005071D3">
              <w:rPr>
                <w:rFonts w:ascii="TH SarabunIT๙" w:hAnsi="TH SarabunIT๙" w:cs="TH SarabunIT๙"/>
                <w:sz w:val="28"/>
                <w:cs/>
              </w:rPr>
              <w:t>บัติ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ห้องควบคุม มั่นคงแข็งแรง สะอาด สิบเวรพร้อม</w:t>
            </w:r>
            <w:r w:rsidR="00DF2308" w:rsidRPr="005071D3">
              <w:rPr>
                <w:rFonts w:ascii="TH SarabunIT๙" w:hAnsi="TH SarabunIT๙" w:cs="TH SarabunIT๙"/>
                <w:sz w:val="28"/>
                <w:cs/>
              </w:rPr>
              <w:t>ป</w:t>
            </w:r>
            <w:r w:rsidR="00DF2308">
              <w:rPr>
                <w:rFonts w:ascii="TH SarabunIT๙" w:hAnsi="TH SarabunIT๙" w:cs="TH SarabunIT๙" w:hint="cs"/>
                <w:sz w:val="28"/>
                <w:cs/>
              </w:rPr>
              <w:t>ฏิ</w:t>
            </w:r>
            <w:r w:rsidR="00DF2308" w:rsidRPr="005071D3">
              <w:rPr>
                <w:rFonts w:ascii="TH SarabunIT๙" w:hAnsi="TH SarabunIT๙" w:cs="TH SarabunIT๙"/>
                <w:sz w:val="28"/>
                <w:cs/>
              </w:rPr>
              <w:t>บัติ</w:t>
            </w:r>
          </w:p>
          <w:p w14:paraId="6AA3D1D0" w14:textId="6865E4F1" w:rsidR="00231198" w:rsidRPr="005071D3" w:rsidRDefault="00231198" w:rsidP="00B966BE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ห้องวิทยุสื่อสาร เจ้าหน้าที่พร้อม</w:t>
            </w:r>
            <w:r w:rsidR="00DF2308" w:rsidRPr="005071D3">
              <w:rPr>
                <w:rFonts w:ascii="TH SarabunIT๙" w:hAnsi="TH SarabunIT๙" w:cs="TH SarabunIT๙"/>
                <w:sz w:val="28"/>
                <w:cs/>
              </w:rPr>
              <w:t>ป</w:t>
            </w:r>
            <w:r w:rsidR="00DF2308">
              <w:rPr>
                <w:rFonts w:ascii="TH SarabunIT๙" w:hAnsi="TH SarabunIT๙" w:cs="TH SarabunIT๙" w:hint="cs"/>
                <w:sz w:val="28"/>
                <w:cs/>
              </w:rPr>
              <w:t>ฏิ</w:t>
            </w:r>
            <w:r w:rsidR="00DF2308" w:rsidRPr="005071D3">
              <w:rPr>
                <w:rFonts w:ascii="TH SarabunIT๙" w:hAnsi="TH SarabunIT๙" w:cs="TH SarabunIT๙"/>
                <w:sz w:val="28"/>
                <w:cs/>
              </w:rPr>
              <w:t>บัติ</w:t>
            </w:r>
          </w:p>
          <w:p w14:paraId="29E45DB6" w14:textId="29B509DB" w:rsidR="00231198" w:rsidRPr="00E911ED" w:rsidRDefault="00231198" w:rsidP="00B966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ผลัดเก่า ว.14 ผลัดใหม่ ว.4 ในเขต</w:t>
            </w:r>
          </w:p>
        </w:tc>
        <w:tc>
          <w:tcPr>
            <w:tcW w:w="2976" w:type="dxa"/>
          </w:tcPr>
          <w:p w14:paraId="7F24AE6A" w14:textId="77777777" w:rsidR="00231198" w:rsidRDefault="00DC6335" w:rsidP="00C34875">
            <w:pPr>
              <w:tabs>
                <w:tab w:val="left" w:pos="5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3E7DA5A8" wp14:editId="7B31AEDB">
                  <wp:extent cx="1381125" cy="932259"/>
                  <wp:effectExtent l="0" t="0" r="0" b="127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8" t="20876" r="14601" b="6377"/>
                          <a:stretch/>
                        </pic:blipFill>
                        <pic:spPr bwMode="auto">
                          <a:xfrm>
                            <a:off x="0" y="0"/>
                            <a:ext cx="1385820" cy="935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EBE9B5" w14:textId="020A1F5F" w:rsidR="00DC6335" w:rsidRPr="007F0115" w:rsidRDefault="00102CC3" w:rsidP="00C34875">
            <w:pPr>
              <w:tabs>
                <w:tab w:val="left" w:pos="57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6A08E3B8" wp14:editId="2578FA32">
                  <wp:extent cx="1352550" cy="967740"/>
                  <wp:effectExtent l="0" t="0" r="0" b="3810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83" r="7473" b="10661"/>
                          <a:stretch/>
                        </pic:blipFill>
                        <pic:spPr bwMode="auto">
                          <a:xfrm>
                            <a:off x="0" y="0"/>
                            <a:ext cx="1362183" cy="97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C97" w14:paraId="724D443C" w14:textId="77777777" w:rsidTr="00243443">
        <w:trPr>
          <w:trHeight w:val="418"/>
        </w:trPr>
        <w:tc>
          <w:tcPr>
            <w:tcW w:w="1719" w:type="dxa"/>
          </w:tcPr>
          <w:p w14:paraId="2008442D" w14:textId="77777777" w:rsidR="00231198" w:rsidRDefault="00231198" w:rsidP="003C7F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66</w:t>
            </w:r>
          </w:p>
          <w:p w14:paraId="618D9D1D" w14:textId="5E155651" w:rsidR="00231198" w:rsidRPr="009F5EF0" w:rsidRDefault="00231198" w:rsidP="00B966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08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น.</w:t>
            </w:r>
          </w:p>
        </w:tc>
        <w:tc>
          <w:tcPr>
            <w:tcW w:w="5653" w:type="dxa"/>
          </w:tcPr>
          <w:p w14:paraId="608549E3" w14:textId="77777777" w:rsidR="00231198" w:rsidRPr="00C34875" w:rsidRDefault="00231198" w:rsidP="00B966BE">
            <w:pPr>
              <w:rPr>
                <w:rFonts w:ascii="TH SarabunIT๙" w:hAnsi="TH SarabunIT๙" w:cs="TH SarabunIT๙"/>
                <w:sz w:val="28"/>
              </w:rPr>
            </w:pPr>
            <w:r w:rsidRPr="00C34875">
              <w:rPr>
                <w:rFonts w:ascii="TH SarabunIT๙" w:hAnsi="TH SarabunIT๙" w:cs="TH SarabunIT๙"/>
                <w:sz w:val="28"/>
                <w:cs/>
              </w:rPr>
              <w:t xml:space="preserve">  ร.ต.อ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ิเชียร  นาเมืองรักษ์</w:t>
            </w:r>
          </w:p>
          <w:p w14:paraId="74707848" w14:textId="77777777" w:rsidR="00231198" w:rsidRPr="00C34875" w:rsidRDefault="00231198" w:rsidP="00B966BE">
            <w:pPr>
              <w:rPr>
                <w:rFonts w:ascii="TH SarabunIT๙" w:hAnsi="TH SarabunIT๙" w:cs="TH SarabunIT๙"/>
                <w:sz w:val="28"/>
              </w:rPr>
            </w:pPr>
            <w:r w:rsidRPr="00C34875">
              <w:rPr>
                <w:rFonts w:ascii="TH SarabunIT๙" w:hAnsi="TH SarabunIT๙" w:cs="TH SarabunIT๙"/>
                <w:sz w:val="28"/>
                <w:cs/>
              </w:rPr>
              <w:t>รอง สวป. 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ธวัชบุรี </w:t>
            </w:r>
            <w:r w:rsidRPr="009F5EF0">
              <w:rPr>
                <w:rFonts w:ascii="TH SarabunIT๙" w:hAnsi="TH SarabunIT๙" w:cs="TH SarabunIT๙"/>
                <w:sz w:val="28"/>
                <w:cs/>
              </w:rPr>
              <w:t>ปฏิบัติหน้าที่ร้อยเวร(20)</w:t>
            </w:r>
          </w:p>
          <w:p w14:paraId="19C354CD" w14:textId="77777777" w:rsidR="00231198" w:rsidRPr="005071D3" w:rsidRDefault="00231198" w:rsidP="00B966BE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-อบรมปล่อยแถว สายตรวจรถยนต์ สายตรวจรถจักรยานยนต์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7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นาย บริเวณ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น้า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สภ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</w:p>
          <w:p w14:paraId="7598ECA6" w14:textId="77777777" w:rsidR="00231198" w:rsidRPr="005071D3" w:rsidRDefault="00231198" w:rsidP="00B966BE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ชี้แจงข้อราชการ เพิ่มความถี่ตรวจธนาคาร/ร้านทอง จุดเสี่ยง/ตรวจค้น</w:t>
            </w:r>
            <w:r w:rsidRPr="005071D3">
              <w:rPr>
                <w:rFonts w:ascii="TH SarabunIT๙" w:hAnsi="TH SarabunIT๙" w:cs="TH SarabunIT๙"/>
                <w:sz w:val="28"/>
              </w:rPr>
              <w:t>,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จับกุมสิ่งผิดกฎหมาย</w:t>
            </w:r>
          </w:p>
          <w:p w14:paraId="06BB94A5" w14:textId="2C66BEC9" w:rsidR="00231198" w:rsidRPr="005071D3" w:rsidRDefault="00231198" w:rsidP="00B966BE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อุปกรณ์ปฏิบัติหน้าที่ ทรงผม ของสายตรวจ พร้อม</w:t>
            </w:r>
            <w:r w:rsidR="00DF2308" w:rsidRPr="005071D3">
              <w:rPr>
                <w:rFonts w:ascii="TH SarabunIT๙" w:hAnsi="TH SarabunIT๙" w:cs="TH SarabunIT๙"/>
                <w:sz w:val="28"/>
                <w:cs/>
              </w:rPr>
              <w:t>ป</w:t>
            </w:r>
            <w:r w:rsidR="00DF2308">
              <w:rPr>
                <w:rFonts w:ascii="TH SarabunIT๙" w:hAnsi="TH SarabunIT๙" w:cs="TH SarabunIT๙" w:hint="cs"/>
                <w:sz w:val="28"/>
                <w:cs/>
              </w:rPr>
              <w:t>ฏิ</w:t>
            </w:r>
            <w:r w:rsidR="00DF2308" w:rsidRPr="005071D3">
              <w:rPr>
                <w:rFonts w:ascii="TH SarabunIT๙" w:hAnsi="TH SarabunIT๙" w:cs="TH SarabunIT๙"/>
                <w:sz w:val="28"/>
                <w:cs/>
              </w:rPr>
              <w:t>บัติ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ห้องควบคุม มั่นคงแข็งแรง สะอาด สิบเวรพร้อม</w:t>
            </w:r>
            <w:r w:rsidR="00DF2308" w:rsidRPr="005071D3">
              <w:rPr>
                <w:rFonts w:ascii="TH SarabunIT๙" w:hAnsi="TH SarabunIT๙" w:cs="TH SarabunIT๙"/>
                <w:sz w:val="28"/>
                <w:cs/>
              </w:rPr>
              <w:t>ป</w:t>
            </w:r>
            <w:r w:rsidR="00DF2308">
              <w:rPr>
                <w:rFonts w:ascii="TH SarabunIT๙" w:hAnsi="TH SarabunIT๙" w:cs="TH SarabunIT๙" w:hint="cs"/>
                <w:sz w:val="28"/>
                <w:cs/>
              </w:rPr>
              <w:t>ฏิ</w:t>
            </w:r>
            <w:r w:rsidR="00DF2308" w:rsidRPr="005071D3">
              <w:rPr>
                <w:rFonts w:ascii="TH SarabunIT๙" w:hAnsi="TH SarabunIT๙" w:cs="TH SarabunIT๙"/>
                <w:sz w:val="28"/>
                <w:cs/>
              </w:rPr>
              <w:t>บัติ</w:t>
            </w:r>
          </w:p>
          <w:p w14:paraId="654226A0" w14:textId="524BFDF3" w:rsidR="00231198" w:rsidRPr="005071D3" w:rsidRDefault="00231198" w:rsidP="00B966BE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ห้องวิทยุสื่อสาร เจ้าหน้าที่พร้อม</w:t>
            </w:r>
            <w:r w:rsidR="00DF2308" w:rsidRPr="005071D3">
              <w:rPr>
                <w:rFonts w:ascii="TH SarabunIT๙" w:hAnsi="TH SarabunIT๙" w:cs="TH SarabunIT๙"/>
                <w:sz w:val="28"/>
                <w:cs/>
              </w:rPr>
              <w:t>ป</w:t>
            </w:r>
            <w:r w:rsidR="00DF2308">
              <w:rPr>
                <w:rFonts w:ascii="TH SarabunIT๙" w:hAnsi="TH SarabunIT๙" w:cs="TH SarabunIT๙" w:hint="cs"/>
                <w:sz w:val="28"/>
                <w:cs/>
              </w:rPr>
              <w:t>ฏิ</w:t>
            </w:r>
            <w:r w:rsidR="00DF2308" w:rsidRPr="005071D3">
              <w:rPr>
                <w:rFonts w:ascii="TH SarabunIT๙" w:hAnsi="TH SarabunIT๙" w:cs="TH SarabunIT๙"/>
                <w:sz w:val="28"/>
                <w:cs/>
              </w:rPr>
              <w:t>บัติ</w:t>
            </w:r>
          </w:p>
          <w:p w14:paraId="10D1444B" w14:textId="35D0BA2B" w:rsidR="00231198" w:rsidRPr="009F5EF0" w:rsidRDefault="00231198" w:rsidP="00B966BE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ผลัดเก่า ว.14 ผลัดใหม่ ว.4 ในเขต</w:t>
            </w:r>
          </w:p>
        </w:tc>
        <w:tc>
          <w:tcPr>
            <w:tcW w:w="2976" w:type="dxa"/>
          </w:tcPr>
          <w:p w14:paraId="5AD2B012" w14:textId="77777777" w:rsidR="00231198" w:rsidRDefault="00D02EAF" w:rsidP="00B96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727F6572" wp14:editId="07DA5C78">
                  <wp:extent cx="1362075" cy="985520"/>
                  <wp:effectExtent l="0" t="0" r="9525" b="5080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31" t="17330" r="20239" b="7263"/>
                          <a:stretch/>
                        </pic:blipFill>
                        <pic:spPr bwMode="auto">
                          <a:xfrm>
                            <a:off x="0" y="0"/>
                            <a:ext cx="1364120" cy="98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35B428" w14:textId="0B9E3A0D" w:rsidR="00D02EAF" w:rsidRPr="007F0115" w:rsidRDefault="00C24237" w:rsidP="00B96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CF6C122" wp14:editId="69073C07">
                  <wp:extent cx="1332736" cy="914400"/>
                  <wp:effectExtent l="0" t="0" r="1270" b="0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84" t="34316" r="9067" b="7759"/>
                          <a:stretch/>
                        </pic:blipFill>
                        <pic:spPr bwMode="auto">
                          <a:xfrm>
                            <a:off x="0" y="0"/>
                            <a:ext cx="1337782" cy="917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4E0280" w14:textId="77777777" w:rsidR="000C747A" w:rsidRDefault="000C747A" w:rsidP="00281F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E7739D" w14:textId="77777777" w:rsidR="00281F2C" w:rsidRDefault="00281F2C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48DD3927" w14:textId="77777777" w:rsidR="00281F2C" w:rsidRDefault="00281F2C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5ED065F4" w14:textId="77777777" w:rsidR="008A29E9" w:rsidRDefault="008A29E9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7E03F58B" w14:textId="77777777" w:rsidR="008A29E9" w:rsidRDefault="008A29E9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2B8766BA" w14:textId="7BE43CF8" w:rsidR="00DB0A3A" w:rsidRDefault="00DB0A3A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  <w:r w:rsidRPr="001C0F4A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นำแสดงตัวอย่างการตรวจ ให้เห็นภาพผลการปฏิบัติในรอบ ๑ วัน ได้ดังนี้</w:t>
      </w:r>
    </w:p>
    <w:p w14:paraId="222AF3D3" w14:textId="77777777" w:rsidR="00281F2C" w:rsidRPr="001C0F4A" w:rsidRDefault="00281F2C" w:rsidP="003814C7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  <w:cs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304"/>
        <w:gridCol w:w="3192"/>
        <w:gridCol w:w="5088"/>
      </w:tblGrid>
      <w:tr w:rsidR="00CE7E13" w14:paraId="56A1DF55" w14:textId="77777777" w:rsidTr="00F83F77">
        <w:tc>
          <w:tcPr>
            <w:tcW w:w="1304" w:type="dxa"/>
          </w:tcPr>
          <w:p w14:paraId="60C7F7EC" w14:textId="6B989A50" w:rsidR="003B1CED" w:rsidRPr="00E32CE8" w:rsidRDefault="00EC0386" w:rsidP="00B96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192" w:type="dxa"/>
          </w:tcPr>
          <w:p w14:paraId="727F071A" w14:textId="77777777" w:rsidR="003B1CED" w:rsidRPr="00E32CE8" w:rsidRDefault="003B1CED" w:rsidP="00B96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088" w:type="dxa"/>
          </w:tcPr>
          <w:p w14:paraId="0E405FA4" w14:textId="77777777" w:rsidR="003B1CED" w:rsidRPr="00E32CE8" w:rsidRDefault="003B1CED" w:rsidP="00B966B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DB0A3A" w14:paraId="7D9A1B6B" w14:textId="77777777" w:rsidTr="00B966BE">
        <w:tc>
          <w:tcPr>
            <w:tcW w:w="9584" w:type="dxa"/>
            <w:gridSpan w:val="3"/>
          </w:tcPr>
          <w:p w14:paraId="780547A2" w14:textId="08C84C3A" w:rsidR="00DB0A3A" w:rsidRPr="00E32CE8" w:rsidRDefault="00DB0A3A" w:rsidP="00B966B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 ผลัดดึก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 xml:space="preserve"> เวลา ๐๐.๐๑-๐๘.๐๐ น.</w:t>
            </w:r>
            <w:r w:rsidR="007F011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 xml:space="preserve">  จะเน้นจุดตรวจร้านสะดวกซื้อ เปิด 24 ชม.</w:t>
            </w:r>
          </w:p>
        </w:tc>
      </w:tr>
      <w:tr w:rsidR="00CE7E13" w14:paraId="167C8566" w14:textId="77777777" w:rsidTr="00F83F77">
        <w:tc>
          <w:tcPr>
            <w:tcW w:w="1304" w:type="dxa"/>
          </w:tcPr>
          <w:p w14:paraId="1B01A808" w14:textId="400D4F63" w:rsidR="00CB57E3" w:rsidRPr="003B1CED" w:rsidRDefault="00B04874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66</w:t>
            </w:r>
          </w:p>
        </w:tc>
        <w:tc>
          <w:tcPr>
            <w:tcW w:w="3192" w:type="dxa"/>
          </w:tcPr>
          <w:p w14:paraId="47641776" w14:textId="6F58FB16" w:rsidR="00CB57E3" w:rsidRPr="00BA7BEB" w:rsidRDefault="00F83F77" w:rsidP="00CB57E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ยย.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4ว.10 ร้านสะดวกซื้อเซเว้นฯสาขาประตูชัย</w:t>
            </w:r>
          </w:p>
        </w:tc>
        <w:tc>
          <w:tcPr>
            <w:tcW w:w="5088" w:type="dxa"/>
          </w:tcPr>
          <w:p w14:paraId="65E4D2EC" w14:textId="058171BD" w:rsidR="00CB57E3" w:rsidRPr="00E32CE8" w:rsidRDefault="00F6188C" w:rsidP="009F5EF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3C724461" wp14:editId="2219A4CF">
                  <wp:extent cx="1819275" cy="1364832"/>
                  <wp:effectExtent l="0" t="0" r="0" b="6985"/>
                  <wp:docPr id="1259454482" name="รูปภาพ 1259454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251" cy="138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E13" w14:paraId="6F141231" w14:textId="77777777" w:rsidTr="00F83F77">
        <w:trPr>
          <w:trHeight w:val="430"/>
        </w:trPr>
        <w:tc>
          <w:tcPr>
            <w:tcW w:w="1304" w:type="dxa"/>
          </w:tcPr>
          <w:p w14:paraId="42164F7B" w14:textId="62D3D727" w:rsidR="00CB57E3" w:rsidRPr="003B1CED" w:rsidRDefault="00B04874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66</w:t>
            </w:r>
          </w:p>
        </w:tc>
        <w:tc>
          <w:tcPr>
            <w:tcW w:w="3192" w:type="dxa"/>
          </w:tcPr>
          <w:p w14:paraId="643395CF" w14:textId="20CAD4A7" w:rsidR="00CB57E3" w:rsidRPr="00BA7BEB" w:rsidRDefault="00F83F77" w:rsidP="00CB57E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ยย.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4ว.10 ร้านสะดวกซื้อเซเว้นฯสาขาตลาดบ้าน    นิเวสน์</w:t>
            </w:r>
          </w:p>
        </w:tc>
        <w:tc>
          <w:tcPr>
            <w:tcW w:w="5088" w:type="dxa"/>
          </w:tcPr>
          <w:p w14:paraId="2A07249B" w14:textId="207A600D" w:rsidR="00CB57E3" w:rsidRDefault="00165029" w:rsidP="009F5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6C62927F" wp14:editId="4F56237D">
                  <wp:extent cx="1771650" cy="1328737"/>
                  <wp:effectExtent l="0" t="0" r="0" b="5080"/>
                  <wp:docPr id="1259454483" name="รูปภาพ 1259454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711" cy="1340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E13" w14:paraId="574844FF" w14:textId="77777777" w:rsidTr="00F83F77">
        <w:trPr>
          <w:trHeight w:val="430"/>
        </w:trPr>
        <w:tc>
          <w:tcPr>
            <w:tcW w:w="1304" w:type="dxa"/>
          </w:tcPr>
          <w:p w14:paraId="08903BA2" w14:textId="1FB1479F" w:rsidR="00CB57E3" w:rsidRPr="003B1CED" w:rsidRDefault="00B04874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66</w:t>
            </w:r>
          </w:p>
        </w:tc>
        <w:tc>
          <w:tcPr>
            <w:tcW w:w="3192" w:type="dxa"/>
          </w:tcPr>
          <w:p w14:paraId="204C6728" w14:textId="4F7D567B" w:rsidR="00CB57E3" w:rsidRPr="00BA7BEB" w:rsidRDefault="00F83F77" w:rsidP="00CB57E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ยย.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4ว.10 ร้านสะดวกซื้อเทสโก้โลตัสฯสาขาตลาดบ้านนิเวสน์</w:t>
            </w:r>
          </w:p>
        </w:tc>
        <w:tc>
          <w:tcPr>
            <w:tcW w:w="5088" w:type="dxa"/>
          </w:tcPr>
          <w:p w14:paraId="2E1E30F0" w14:textId="32E10D06" w:rsidR="00CB57E3" w:rsidRDefault="00CE0233" w:rsidP="009F5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13093658" wp14:editId="1B0475EC">
                  <wp:extent cx="1800225" cy="1350540"/>
                  <wp:effectExtent l="0" t="0" r="0" b="2540"/>
                  <wp:docPr id="1259454484" name="รูปภาพ 1259454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506" cy="1359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E13" w14:paraId="7BAD78E7" w14:textId="77777777" w:rsidTr="00F83F77">
        <w:trPr>
          <w:trHeight w:val="430"/>
        </w:trPr>
        <w:tc>
          <w:tcPr>
            <w:tcW w:w="1304" w:type="dxa"/>
          </w:tcPr>
          <w:p w14:paraId="2027CCF9" w14:textId="25140561" w:rsidR="00CB57E3" w:rsidRPr="003B1CED" w:rsidRDefault="00B04874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66</w:t>
            </w:r>
          </w:p>
        </w:tc>
        <w:tc>
          <w:tcPr>
            <w:tcW w:w="3192" w:type="dxa"/>
          </w:tcPr>
          <w:p w14:paraId="31EF2687" w14:textId="5B08AF94" w:rsidR="00CB57E3" w:rsidRPr="00BA7BEB" w:rsidRDefault="00F83F77" w:rsidP="00CB57E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 ต.01 ว.4ว.10 ร้านสะดวกซื้อเทสโก้โลตัสฯสาขาธงธานี</w:t>
            </w:r>
          </w:p>
        </w:tc>
        <w:tc>
          <w:tcPr>
            <w:tcW w:w="5088" w:type="dxa"/>
          </w:tcPr>
          <w:p w14:paraId="3EA5DA1E" w14:textId="15EE9E2B" w:rsidR="00CB57E3" w:rsidRDefault="00CE0233" w:rsidP="009F5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1D04CBA5" wp14:editId="5D4AB27E">
                  <wp:extent cx="1776288" cy="1333500"/>
                  <wp:effectExtent l="0" t="0" r="0" b="0"/>
                  <wp:docPr id="1259454485" name="รูปภาพ 1259454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509" cy="1355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E13" w14:paraId="5630881A" w14:textId="77777777" w:rsidTr="00F83F77">
        <w:trPr>
          <w:trHeight w:val="430"/>
        </w:trPr>
        <w:tc>
          <w:tcPr>
            <w:tcW w:w="1304" w:type="dxa"/>
          </w:tcPr>
          <w:p w14:paraId="306C642E" w14:textId="20E1DA2F" w:rsidR="00F83F77" w:rsidRPr="003B1CED" w:rsidRDefault="00B04874" w:rsidP="00F83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66</w:t>
            </w:r>
          </w:p>
        </w:tc>
        <w:tc>
          <w:tcPr>
            <w:tcW w:w="3192" w:type="dxa"/>
          </w:tcPr>
          <w:p w14:paraId="494BFE52" w14:textId="349FE1D3" w:rsidR="00F83F77" w:rsidRPr="00BA7BEB" w:rsidRDefault="00F83F77" w:rsidP="00F83F77">
            <w:pPr>
              <w:tabs>
                <w:tab w:val="left" w:pos="933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 ต.01 ว.4ว.10 ร้านสะดวกซื้อเซเว้นฯสาขาธงธานี</w:t>
            </w:r>
          </w:p>
        </w:tc>
        <w:tc>
          <w:tcPr>
            <w:tcW w:w="5088" w:type="dxa"/>
          </w:tcPr>
          <w:p w14:paraId="03685FD1" w14:textId="623C39FE" w:rsidR="00F83F77" w:rsidRPr="003159A1" w:rsidRDefault="00CE0233" w:rsidP="00F83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7DF8AABB" wp14:editId="3C975239">
                  <wp:extent cx="1765300" cy="1323975"/>
                  <wp:effectExtent l="0" t="0" r="6350" b="9525"/>
                  <wp:docPr id="1259454486" name="รูปภาพ 1259454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462" cy="1330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F77" w14:paraId="3820636E" w14:textId="77777777" w:rsidTr="00B966BE">
        <w:tc>
          <w:tcPr>
            <w:tcW w:w="9584" w:type="dxa"/>
            <w:gridSpan w:val="3"/>
          </w:tcPr>
          <w:p w14:paraId="6600649A" w14:textId="7C992AD7" w:rsidR="00F83F77" w:rsidRPr="00E72EAB" w:rsidRDefault="00F83F77" w:rsidP="00F83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ารปฏิบัติ ผลัดเช้า 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เวลา ๐๘.๐๑-๑๖.๐๐ น.</w:t>
            </w:r>
          </w:p>
        </w:tc>
      </w:tr>
      <w:tr w:rsidR="00CE7E13" w14:paraId="36FF2A23" w14:textId="77777777" w:rsidTr="00F83F77">
        <w:tc>
          <w:tcPr>
            <w:tcW w:w="1304" w:type="dxa"/>
          </w:tcPr>
          <w:p w14:paraId="10EFB47D" w14:textId="1A1AA599" w:rsidR="00F83F77" w:rsidRPr="003B1CED" w:rsidRDefault="00B04874" w:rsidP="00F83F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66</w:t>
            </w:r>
          </w:p>
        </w:tc>
        <w:tc>
          <w:tcPr>
            <w:tcW w:w="3192" w:type="dxa"/>
          </w:tcPr>
          <w:p w14:paraId="7FDDB929" w14:textId="444026E7" w:rsidR="00F83F77" w:rsidRPr="00F056F7" w:rsidRDefault="000E687D" w:rsidP="00F83F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56F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เวร 20 สายตรวจรถยนต์</w:t>
            </w:r>
            <w:r w:rsidR="00F056F7" w:rsidRPr="00F05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.4 ว.10</w:t>
            </w:r>
            <w:r w:rsidR="00F83F77" w:rsidRPr="00F05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ป้องกันเหตุ </w:t>
            </w:r>
          </w:p>
          <w:p w14:paraId="78155AB1" w14:textId="58E7F842" w:rsidR="00F83F77" w:rsidRPr="00F056F7" w:rsidRDefault="00F83F77" w:rsidP="00F83F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56F7">
              <w:rPr>
                <w:rFonts w:ascii="TH SarabunIT๙" w:hAnsi="TH SarabunIT๙" w:cs="TH SarabunIT๙"/>
                <w:sz w:val="32"/>
                <w:szCs w:val="32"/>
                <w:cs/>
              </w:rPr>
              <w:t>-ร้านทอง</w:t>
            </w:r>
            <w:proofErr w:type="spellStart"/>
            <w:r w:rsidR="000E687D" w:rsidRPr="00F056F7">
              <w:rPr>
                <w:rFonts w:ascii="TH SarabunIT๙" w:hAnsi="TH SarabunIT๙" w:cs="TH SarabunIT๙"/>
                <w:sz w:val="32"/>
                <w:szCs w:val="32"/>
                <w:cs/>
              </w:rPr>
              <w:t>อภิวัฒน์</w:t>
            </w:r>
            <w:proofErr w:type="spellEnd"/>
            <w:r w:rsidR="000E687D" w:rsidRPr="00F056F7">
              <w:rPr>
                <w:rFonts w:ascii="TH SarabunIT๙" w:hAnsi="TH SarabunIT๙" w:cs="TH SarabunIT๙"/>
                <w:sz w:val="32"/>
                <w:szCs w:val="32"/>
                <w:cs/>
              </w:rPr>
              <w:t>999สาขา2</w:t>
            </w:r>
            <w:r w:rsidRPr="00F05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64541CB" w14:textId="3364CEC7" w:rsidR="00F83F77" w:rsidRDefault="00F83F77" w:rsidP="00F83F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56F7">
              <w:rPr>
                <w:rFonts w:ascii="TH SarabunIT๙" w:hAnsi="TH SarabunIT๙" w:cs="TH SarabunIT๙"/>
                <w:sz w:val="32"/>
                <w:szCs w:val="32"/>
                <w:cs/>
              </w:rPr>
              <w:t>-ร้านทอง</w:t>
            </w:r>
            <w:r w:rsidR="000E687D" w:rsidRPr="00F056F7">
              <w:rPr>
                <w:rFonts w:ascii="TH SarabunIT๙" w:hAnsi="TH SarabunIT๙" w:cs="TH SarabunIT๙"/>
                <w:sz w:val="32"/>
                <w:szCs w:val="32"/>
                <w:cs/>
              </w:rPr>
              <w:t>สดใส</w:t>
            </w:r>
          </w:p>
          <w:p w14:paraId="3D5D6B0E" w14:textId="316182E8" w:rsidR="00410442" w:rsidRPr="00F056F7" w:rsidRDefault="00410442" w:rsidP="00F83F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.4 ในเขตรับผิดชอบ</w:t>
            </w:r>
          </w:p>
          <w:p w14:paraId="56EBD43C" w14:textId="09F9EE94" w:rsidR="00F83F77" w:rsidRPr="00F056F7" w:rsidRDefault="00F83F77" w:rsidP="00F83F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56F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หตุการณ์ปกติ</w:t>
            </w:r>
          </w:p>
        </w:tc>
        <w:tc>
          <w:tcPr>
            <w:tcW w:w="5088" w:type="dxa"/>
          </w:tcPr>
          <w:p w14:paraId="3039DDCF" w14:textId="560A6749" w:rsidR="00F83F77" w:rsidRDefault="005936B0" w:rsidP="00691E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lastRenderedPageBreak/>
              <w:drawing>
                <wp:inline distT="0" distB="0" distL="0" distR="0" wp14:anchorId="6A42741A" wp14:editId="2A480A3E">
                  <wp:extent cx="1104900" cy="1006876"/>
                  <wp:effectExtent l="0" t="0" r="0" b="3175"/>
                  <wp:docPr id="1259454487" name="รูปภาพ 1259454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113" cy="1018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03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772A0">
              <w:rPr>
                <w:noProof/>
              </w:rPr>
              <w:drawing>
                <wp:inline distT="0" distB="0" distL="0" distR="0" wp14:anchorId="47D9E98A" wp14:editId="78181912">
                  <wp:extent cx="1320437" cy="990600"/>
                  <wp:effectExtent l="0" t="0" r="0" b="0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936" cy="99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E13" w14:paraId="5F9A7310" w14:textId="77777777" w:rsidTr="00F83F77">
        <w:tc>
          <w:tcPr>
            <w:tcW w:w="1304" w:type="dxa"/>
          </w:tcPr>
          <w:p w14:paraId="760055AE" w14:textId="070A9678" w:rsidR="00F83F77" w:rsidRPr="003B1CED" w:rsidRDefault="00B04874" w:rsidP="00F83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พ.ย.66</w:t>
            </w:r>
          </w:p>
        </w:tc>
        <w:tc>
          <w:tcPr>
            <w:tcW w:w="3192" w:type="dxa"/>
          </w:tcPr>
          <w:p w14:paraId="26AA8B56" w14:textId="4B130A27" w:rsidR="00F83F77" w:rsidRPr="00C87A27" w:rsidRDefault="00C87A27" w:rsidP="00F83F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 ต.01</w:t>
            </w:r>
            <w:r w:rsidR="00F83F77" w:rsidRPr="00C87A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.</w:t>
            </w:r>
            <w:r w:rsidR="00F83F77" w:rsidRPr="00C87A2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F83F77" w:rsidRPr="00C87A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.10 </w:t>
            </w:r>
            <w:r w:rsidR="00F83F77" w:rsidRPr="00C87A27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เห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ทองธวัชบุรีโกลด์</w:t>
            </w:r>
          </w:p>
          <w:p w14:paraId="05E3F3AB" w14:textId="77B01723" w:rsidR="00F83F77" w:rsidRPr="00BA7BEB" w:rsidRDefault="00F83F77" w:rsidP="00F83F7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87A27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ปกติ</w:t>
            </w:r>
          </w:p>
        </w:tc>
        <w:tc>
          <w:tcPr>
            <w:tcW w:w="5088" w:type="dxa"/>
          </w:tcPr>
          <w:p w14:paraId="1507998D" w14:textId="5901D214" w:rsidR="00F83F77" w:rsidRDefault="004C7257" w:rsidP="00F056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57FD2EF" wp14:editId="06A0683A">
                  <wp:extent cx="1438275" cy="1079003"/>
                  <wp:effectExtent l="0" t="0" r="0" b="6985"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741" cy="1080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E13" w14:paraId="22A6D163" w14:textId="77777777" w:rsidTr="00F83F77">
        <w:tc>
          <w:tcPr>
            <w:tcW w:w="1304" w:type="dxa"/>
          </w:tcPr>
          <w:p w14:paraId="328E7930" w14:textId="45EF1531" w:rsidR="00F83F77" w:rsidRPr="003B1CED" w:rsidRDefault="00B04874" w:rsidP="00F83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66</w:t>
            </w:r>
          </w:p>
        </w:tc>
        <w:tc>
          <w:tcPr>
            <w:tcW w:w="3192" w:type="dxa"/>
          </w:tcPr>
          <w:p w14:paraId="2E8B8B5B" w14:textId="77777777" w:rsidR="00C47AB0" w:rsidRDefault="00B24234" w:rsidP="00C47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2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 ต.01 ว.4 ว.1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C47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C47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B242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ธวัชบุรี</w:t>
            </w:r>
          </w:p>
          <w:p w14:paraId="05C1BB5A" w14:textId="77777777" w:rsidR="00C47AB0" w:rsidRDefault="00C47AB0" w:rsidP="00C47AB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ธ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สาขาธงธานี         </w:t>
            </w:r>
          </w:p>
          <w:p w14:paraId="1ECBFAF5" w14:textId="68CA822E" w:rsidR="00F83F77" w:rsidRPr="00B24234" w:rsidRDefault="00B24234" w:rsidP="00C47AB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42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การณ์ปกติ</w:t>
            </w:r>
          </w:p>
        </w:tc>
        <w:tc>
          <w:tcPr>
            <w:tcW w:w="5088" w:type="dxa"/>
          </w:tcPr>
          <w:p w14:paraId="12675EA6" w14:textId="6070BD3D" w:rsidR="00F83F77" w:rsidRDefault="003203D9" w:rsidP="00B91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BFE2BF3" wp14:editId="254C63D7">
                  <wp:extent cx="1162050" cy="871777"/>
                  <wp:effectExtent l="0" t="0" r="0" b="5080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113" cy="87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F53AD58" wp14:editId="443A8466">
                  <wp:extent cx="1129989" cy="847725"/>
                  <wp:effectExtent l="0" t="0" r="0" b="0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838" cy="851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E13" w14:paraId="4CBBECF9" w14:textId="77777777" w:rsidTr="00F83F77">
        <w:tc>
          <w:tcPr>
            <w:tcW w:w="1304" w:type="dxa"/>
          </w:tcPr>
          <w:p w14:paraId="26B709BB" w14:textId="08DC9987" w:rsidR="00F83F77" w:rsidRDefault="00B04874" w:rsidP="00F83F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66</w:t>
            </w:r>
          </w:p>
        </w:tc>
        <w:tc>
          <w:tcPr>
            <w:tcW w:w="3192" w:type="dxa"/>
          </w:tcPr>
          <w:p w14:paraId="3058E25F" w14:textId="77777777" w:rsidR="00F83F77" w:rsidRPr="001E598A" w:rsidRDefault="001E598A" w:rsidP="00F83F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59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 </w:t>
            </w:r>
            <w:proofErr w:type="spellStart"/>
            <w:r w:rsidRPr="001E59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ยย.ว</w:t>
            </w:r>
            <w:proofErr w:type="spellEnd"/>
            <w:r w:rsidRPr="001E59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4 ว.10 ปั๊มน้ำมันประตูชัย</w:t>
            </w:r>
          </w:p>
          <w:p w14:paraId="56FD1EDA" w14:textId="7F0F6A1D" w:rsidR="001E598A" w:rsidRPr="001E598A" w:rsidRDefault="001E598A" w:rsidP="00F83F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59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การณ์ปกติ</w:t>
            </w:r>
          </w:p>
        </w:tc>
        <w:tc>
          <w:tcPr>
            <w:tcW w:w="5088" w:type="dxa"/>
          </w:tcPr>
          <w:p w14:paraId="47957BD1" w14:textId="741D2133" w:rsidR="00F83F77" w:rsidRDefault="00796A33" w:rsidP="004104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526CCAA" wp14:editId="2A2C1366">
                  <wp:extent cx="1209675" cy="907506"/>
                  <wp:effectExtent l="0" t="0" r="0" b="6985"/>
                  <wp:docPr id="1259454493" name="รูปภาพ 1259454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150" cy="910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E13" w14:paraId="27091001" w14:textId="77777777" w:rsidTr="00F83F77">
        <w:tc>
          <w:tcPr>
            <w:tcW w:w="1304" w:type="dxa"/>
          </w:tcPr>
          <w:p w14:paraId="3FE33374" w14:textId="523E2886" w:rsidR="00F83F77" w:rsidRDefault="00B04874" w:rsidP="00F83F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66</w:t>
            </w:r>
          </w:p>
        </w:tc>
        <w:tc>
          <w:tcPr>
            <w:tcW w:w="3192" w:type="dxa"/>
          </w:tcPr>
          <w:p w14:paraId="17719568" w14:textId="77777777" w:rsidR="00F83F77" w:rsidRDefault="00D43620" w:rsidP="00D43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 ต.01 ว.4การจราจรแยกตลาดสดธวัชดินแดง </w:t>
            </w:r>
          </w:p>
          <w:p w14:paraId="0A6A31EF" w14:textId="77777777" w:rsidR="00281F2C" w:rsidRDefault="00281F2C" w:rsidP="00D436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39CE99" w14:textId="322A8B29" w:rsidR="008402CB" w:rsidRPr="001E598A" w:rsidRDefault="008402CB" w:rsidP="00D436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88" w:type="dxa"/>
          </w:tcPr>
          <w:p w14:paraId="66B774CF" w14:textId="33522976" w:rsidR="00F83F77" w:rsidRDefault="004659C2" w:rsidP="00796A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57D82B2" wp14:editId="1B047621">
                  <wp:extent cx="1180775" cy="885825"/>
                  <wp:effectExtent l="0" t="0" r="635" b="0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308" cy="892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F77" w14:paraId="47EFD436" w14:textId="77777777" w:rsidTr="00B966BE">
        <w:tc>
          <w:tcPr>
            <w:tcW w:w="9584" w:type="dxa"/>
            <w:gridSpan w:val="3"/>
          </w:tcPr>
          <w:p w14:paraId="4BCE646F" w14:textId="55EE9560" w:rsidR="00F83F77" w:rsidRPr="00DD39C8" w:rsidRDefault="00F83F77" w:rsidP="00F83F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9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  ผลัดเย็น</w:t>
            </w:r>
            <w:r w:rsidRPr="00DD39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 xml:space="preserve"> เวลา ๑๖.๐๑-๒๔.๐๐ น.</w:t>
            </w:r>
          </w:p>
        </w:tc>
      </w:tr>
      <w:tr w:rsidR="00CE7E13" w14:paraId="5344E3D0" w14:textId="77777777" w:rsidTr="00F83F77">
        <w:tc>
          <w:tcPr>
            <w:tcW w:w="1304" w:type="dxa"/>
          </w:tcPr>
          <w:p w14:paraId="27B0D370" w14:textId="282031AC" w:rsidR="00F83F77" w:rsidRDefault="00B04874" w:rsidP="00F83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66</w:t>
            </w:r>
          </w:p>
        </w:tc>
        <w:tc>
          <w:tcPr>
            <w:tcW w:w="3192" w:type="dxa"/>
          </w:tcPr>
          <w:p w14:paraId="2FF6B768" w14:textId="254E0A7B" w:rsidR="00F83F77" w:rsidRPr="00B21192" w:rsidRDefault="00906B20" w:rsidP="008402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ยย.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4 ว.10</w:t>
            </w:r>
            <w:r w:rsidR="00F83F77"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้องกันเหตุ หอพัก -บ้านพัก </w:t>
            </w:r>
          </w:p>
          <w:p w14:paraId="45AC3452" w14:textId="33088FF1" w:rsidR="00F83F77" w:rsidRPr="00DD39C8" w:rsidRDefault="00F83F77" w:rsidP="008402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ั่วไปปกติ</w:t>
            </w:r>
          </w:p>
        </w:tc>
        <w:tc>
          <w:tcPr>
            <w:tcW w:w="5088" w:type="dxa"/>
          </w:tcPr>
          <w:p w14:paraId="7A601650" w14:textId="64079179" w:rsidR="00F83F77" w:rsidRDefault="00386C4F" w:rsidP="00386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184A49C" wp14:editId="2F4C70C6">
                  <wp:extent cx="1124064" cy="843280"/>
                  <wp:effectExtent l="0" t="0" r="0" b="0"/>
                  <wp:docPr id="1259454495" name="รูปภาพ 1259454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25762" cy="844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2B51A92" wp14:editId="3D28DF34">
                  <wp:extent cx="1133475" cy="850340"/>
                  <wp:effectExtent l="0" t="0" r="0" b="6985"/>
                  <wp:docPr id="1259454496" name="รูปภาพ 1259454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925" cy="852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E13" w:rsidRPr="006B6260" w14:paraId="2E21D95D" w14:textId="77777777" w:rsidTr="00F83F77">
        <w:tc>
          <w:tcPr>
            <w:tcW w:w="1304" w:type="dxa"/>
          </w:tcPr>
          <w:p w14:paraId="332F1B20" w14:textId="6C32846F" w:rsidR="00F83F77" w:rsidRPr="006B6260" w:rsidRDefault="002E5AC1" w:rsidP="00F83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66</w:t>
            </w:r>
          </w:p>
        </w:tc>
        <w:tc>
          <w:tcPr>
            <w:tcW w:w="3192" w:type="dxa"/>
          </w:tcPr>
          <w:p w14:paraId="218A57D2" w14:textId="59F88AF0" w:rsidR="00F83F77" w:rsidRPr="00C33924" w:rsidRDefault="00C200AE" w:rsidP="00C200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392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เวร 20 สายตรวจรถยนต์</w:t>
            </w:r>
            <w:r w:rsidR="00F83F77" w:rsidRPr="00C3392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83F77" w:rsidRPr="00C33924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="00F83F77" w:rsidRPr="00C33924">
              <w:rPr>
                <w:rFonts w:ascii="TH SarabunIT๙" w:hAnsi="TH SarabunIT๙" w:cs="TH SarabunIT๙"/>
                <w:sz w:val="32"/>
                <w:szCs w:val="32"/>
              </w:rPr>
              <w:t xml:space="preserve">.4 </w:t>
            </w:r>
            <w:r w:rsidR="00F83F77" w:rsidRPr="00C33924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เหต</w:t>
            </w:r>
            <w:r w:rsidR="00C33924" w:rsidRPr="00C33924">
              <w:rPr>
                <w:rFonts w:ascii="TH SarabunIT๙" w:hAnsi="TH SarabunIT๙" w:cs="TH SarabunIT๙"/>
                <w:sz w:val="32"/>
                <w:szCs w:val="32"/>
                <w:cs/>
              </w:rPr>
              <w:t>ุโรงเรียนในพื้นที่</w:t>
            </w:r>
            <w:r w:rsidR="00F83F77" w:rsidRPr="00C33924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ปกติ</w:t>
            </w:r>
          </w:p>
          <w:p w14:paraId="313063FB" w14:textId="6E97479D" w:rsidR="00F83F77" w:rsidRPr="006B6260" w:rsidRDefault="00F83F77" w:rsidP="00F83F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88" w:type="dxa"/>
          </w:tcPr>
          <w:p w14:paraId="2878675B" w14:textId="13E6BC56" w:rsidR="00F83F77" w:rsidRPr="00C33924" w:rsidRDefault="00CE7E13" w:rsidP="00CE7E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807E18D" wp14:editId="5024FFCA">
                  <wp:extent cx="1219200" cy="914652"/>
                  <wp:effectExtent l="0" t="0" r="0" b="0"/>
                  <wp:docPr id="1259454497" name="รูปภาพ 1259454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625" cy="917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6F0B9B7" wp14:editId="5C99D0A9">
                  <wp:extent cx="1219200" cy="914653"/>
                  <wp:effectExtent l="0" t="0" r="0" b="0"/>
                  <wp:docPr id="1259454498" name="รูปภาพ 1259454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001" cy="9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E13" w:rsidRPr="006B6260" w14:paraId="00672232" w14:textId="77777777" w:rsidTr="00F83F77">
        <w:tc>
          <w:tcPr>
            <w:tcW w:w="1304" w:type="dxa"/>
          </w:tcPr>
          <w:p w14:paraId="682CF5E2" w14:textId="160E8ACB" w:rsidR="00F83F77" w:rsidRPr="006B6260" w:rsidRDefault="002E5AC1" w:rsidP="00F83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66</w:t>
            </w:r>
          </w:p>
        </w:tc>
        <w:tc>
          <w:tcPr>
            <w:tcW w:w="3192" w:type="dxa"/>
          </w:tcPr>
          <w:p w14:paraId="53F88A45" w14:textId="6FAE3A9A" w:rsidR="00F83F77" w:rsidRDefault="00C33924" w:rsidP="00F83F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เวร 20 สายตรวจรถยนต์</w:t>
            </w:r>
            <w:r w:rsidR="00F83F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3F77">
              <w:rPr>
                <w:rFonts w:hint="cs"/>
                <w:cs/>
              </w:rPr>
              <w:t>ว</w:t>
            </w:r>
            <w:r w:rsidR="00F83F77" w:rsidRPr="00B21192">
              <w:rPr>
                <w:rFonts w:ascii="TH SarabunIT๙" w:hAnsi="TH SarabunIT๙" w:cs="TH SarabunIT๙"/>
                <w:sz w:val="32"/>
                <w:szCs w:val="32"/>
              </w:rPr>
              <w:t xml:space="preserve">.4 </w:t>
            </w:r>
            <w:r w:rsidR="00F83F77"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เหตุ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อาหารบางกอกบาร์</w:t>
            </w:r>
          </w:p>
          <w:p w14:paraId="1FE1D916" w14:textId="7A3FB970" w:rsidR="00F83F77" w:rsidRPr="006B6260" w:rsidRDefault="00FF4254" w:rsidP="00F83F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 อ.กุ้งเผา </w:t>
            </w:r>
            <w:r w:rsidR="00F83F77"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>เหต</w:t>
            </w:r>
            <w:r w:rsidR="00F83F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="00F83F77"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>การณ์ปกติ</w:t>
            </w:r>
          </w:p>
        </w:tc>
        <w:tc>
          <w:tcPr>
            <w:tcW w:w="5088" w:type="dxa"/>
          </w:tcPr>
          <w:p w14:paraId="3651EFBE" w14:textId="4DB72E89" w:rsidR="00F83F77" w:rsidRPr="006B6260" w:rsidRDefault="00FF4254" w:rsidP="00C339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F8E7E9B" wp14:editId="03B1F0E9">
                  <wp:extent cx="1333867" cy="1000125"/>
                  <wp:effectExtent l="0" t="0" r="0" b="0"/>
                  <wp:docPr id="1259454499" name="รูปภาพ 1259454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344" cy="100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176F0C0" wp14:editId="44179948">
                  <wp:extent cx="1323975" cy="992708"/>
                  <wp:effectExtent l="0" t="0" r="0" b="0"/>
                  <wp:docPr id="1259454500" name="รูปภาพ 1259454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482" cy="994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65847A" w14:textId="77777777" w:rsidR="00D01F50" w:rsidRPr="006B6260" w:rsidRDefault="00D01F50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8478477"/>
    </w:p>
    <w:p w14:paraId="0C4C1A61" w14:textId="77777777" w:rsidR="000B359F" w:rsidRDefault="000B359F" w:rsidP="00E06B43">
      <w:pPr>
        <w:spacing w:after="0" w:line="240" w:lineRule="auto"/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2F16D2C0" w14:textId="77777777" w:rsidR="00DF2308" w:rsidRDefault="00DF2308" w:rsidP="00E06B43">
      <w:pPr>
        <w:spacing w:after="0" w:line="240" w:lineRule="auto"/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199FCBB2" w14:textId="77777777" w:rsidR="00DF2308" w:rsidRDefault="00DF2308" w:rsidP="00E06B43">
      <w:pPr>
        <w:spacing w:after="0" w:line="240" w:lineRule="auto"/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22562B21" w14:textId="77777777" w:rsidR="00DF2308" w:rsidRDefault="00DF2308" w:rsidP="00E06B43">
      <w:pPr>
        <w:spacing w:after="0" w:line="240" w:lineRule="auto"/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5EC1650E" w14:textId="77777777" w:rsidR="00DF2308" w:rsidRDefault="00DF2308" w:rsidP="00E06B43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14F9101" w14:textId="77777777" w:rsidR="00845660" w:rsidRDefault="00845660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5170919" w14:textId="25D9D866" w:rsidR="00D01F50" w:rsidRPr="004D7DA3" w:rsidRDefault="004D7DA3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4D7DA3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4</w:t>
      </w:r>
      <w:r w:rsidR="00157DFD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D01F50" w:rsidRPr="004D7DA3">
        <w:rPr>
          <w:rFonts w:ascii="TH SarabunIT๙" w:hAnsi="TH SarabunIT๙" w:cs="TH SarabunIT๙"/>
          <w:b/>
          <w:bCs/>
          <w:sz w:val="44"/>
          <w:szCs w:val="44"/>
          <w:cs/>
        </w:rPr>
        <w:t>การป้องกันการแข่งรถในทางสาธารณะ</w:t>
      </w:r>
    </w:p>
    <w:p w14:paraId="319EAE95" w14:textId="423F13D9" w:rsidR="00900DA8" w:rsidRPr="00EE6B89" w:rsidRDefault="004D7DA3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900DA8" w:rsidRPr="00EE6B89">
        <w:rPr>
          <w:rFonts w:ascii="TH SarabunIT๙" w:hAnsi="TH SarabunIT๙" w:cs="TH SarabunIT๙"/>
          <w:sz w:val="32"/>
          <w:szCs w:val="32"/>
          <w:cs/>
        </w:rPr>
        <w:t>สายตรวจรถยนต์</w:t>
      </w:r>
      <w:r w:rsidR="00900DA8" w:rsidRPr="00EE6B89">
        <w:rPr>
          <w:rFonts w:ascii="TH SarabunIT๙" w:hAnsi="TH SarabunIT๙" w:cs="TH SarabunIT๙"/>
          <w:sz w:val="32"/>
          <w:szCs w:val="32"/>
        </w:rPr>
        <w:t xml:space="preserve"> </w:t>
      </w:r>
      <w:r w:rsidR="00900DA8" w:rsidRPr="00EE6B89">
        <w:rPr>
          <w:rFonts w:ascii="TH SarabunIT๙" w:hAnsi="TH SarabunIT๙" w:cs="TH SarabunIT๙"/>
          <w:sz w:val="32"/>
          <w:szCs w:val="32"/>
          <w:cs/>
        </w:rPr>
        <w:t>และ สายตรวจรถจักยานยนต์ ได้มีการออกตรวจป้องกันการแข่งรถในทางสาธารณะ ในพื้นที่ จำนวน</w:t>
      </w:r>
      <w:r w:rsidR="008B729B" w:rsidRPr="00EE6B89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C901C6">
        <w:rPr>
          <w:rFonts w:ascii="TH SarabunIT๙" w:hAnsi="TH SarabunIT๙" w:cs="TH SarabunIT๙" w:hint="cs"/>
          <w:sz w:val="32"/>
          <w:szCs w:val="32"/>
          <w:cs/>
        </w:rPr>
        <w:t>พฤศจิกายน 2566</w:t>
      </w:r>
      <w:r w:rsidR="003011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009F" w:rsidRPr="00EE6B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729B" w:rsidRPr="00EE6B8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6E2F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11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318C">
        <w:rPr>
          <w:rFonts w:ascii="TH SarabunIT๙" w:hAnsi="TH SarabunIT๙" w:cs="TH SarabunIT๙" w:hint="cs"/>
          <w:sz w:val="32"/>
          <w:szCs w:val="32"/>
          <w:cs/>
        </w:rPr>
        <w:t>150</w:t>
      </w:r>
      <w:r w:rsidR="003011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E2F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7BEB">
        <w:rPr>
          <w:rFonts w:ascii="TH SarabunIT๙" w:hAnsi="TH SarabunIT๙" w:cs="TH SarabunIT๙"/>
          <w:sz w:val="32"/>
          <w:szCs w:val="32"/>
        </w:rPr>
        <w:t xml:space="preserve"> </w:t>
      </w:r>
      <w:r w:rsidR="00900DA8" w:rsidRPr="00EE6B89">
        <w:rPr>
          <w:rFonts w:ascii="TH SarabunIT๙" w:hAnsi="TH SarabunIT๙" w:cs="TH SarabunIT๙"/>
          <w:sz w:val="32"/>
          <w:szCs w:val="32"/>
          <w:cs/>
        </w:rPr>
        <w:t>ครั้</w:t>
      </w:r>
      <w:r w:rsidR="006E2FAF">
        <w:rPr>
          <w:rFonts w:ascii="TH SarabunIT๙" w:hAnsi="TH SarabunIT๙" w:cs="TH SarabunIT๙" w:hint="cs"/>
          <w:sz w:val="32"/>
          <w:szCs w:val="32"/>
          <w:cs/>
        </w:rPr>
        <w:t>ง</w:t>
      </w:r>
    </w:p>
    <w:p w14:paraId="2F9C4D6A" w14:textId="108717B1" w:rsidR="00900DA8" w:rsidRPr="00EE6B89" w:rsidRDefault="008B729B" w:rsidP="00900DA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EE6B89">
        <w:rPr>
          <w:rFonts w:ascii="TH SarabunIT๙" w:hAnsi="TH SarabunIT๙" w:cs="TH SarabunIT๙"/>
          <w:sz w:val="32"/>
          <w:szCs w:val="32"/>
          <w:cs/>
        </w:rPr>
        <w:t>ตัวอย่างนำเสนอผลการปฏิบัติในรอบวัน เป็นประจำทุกวัน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319"/>
        <w:gridCol w:w="4961"/>
        <w:gridCol w:w="3304"/>
      </w:tblGrid>
      <w:tr w:rsidR="00845660" w14:paraId="5B1D7A2C" w14:textId="77777777" w:rsidTr="00E06B43">
        <w:tc>
          <w:tcPr>
            <w:tcW w:w="1319" w:type="dxa"/>
          </w:tcPr>
          <w:p w14:paraId="1A52B9B2" w14:textId="75AE9AA0" w:rsidR="00900DA8" w:rsidRPr="00E32CE8" w:rsidRDefault="001C2249" w:rsidP="00B96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ที่ </w:t>
            </w:r>
          </w:p>
        </w:tc>
        <w:tc>
          <w:tcPr>
            <w:tcW w:w="4961" w:type="dxa"/>
          </w:tcPr>
          <w:p w14:paraId="72AAA180" w14:textId="77777777" w:rsidR="00900DA8" w:rsidRPr="00E32CE8" w:rsidRDefault="00900DA8" w:rsidP="00B96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304" w:type="dxa"/>
          </w:tcPr>
          <w:p w14:paraId="1702A26A" w14:textId="77777777" w:rsidR="00900DA8" w:rsidRPr="00E32CE8" w:rsidRDefault="00900DA8" w:rsidP="00B966B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845660" w14:paraId="7E5D899D" w14:textId="77777777" w:rsidTr="00E06B43">
        <w:tc>
          <w:tcPr>
            <w:tcW w:w="1319" w:type="dxa"/>
          </w:tcPr>
          <w:p w14:paraId="14E4D6A2" w14:textId="3E601430" w:rsidR="00900DA8" w:rsidRPr="00660A15" w:rsidRDefault="001C2249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F29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66</w:t>
            </w:r>
          </w:p>
        </w:tc>
        <w:tc>
          <w:tcPr>
            <w:tcW w:w="4961" w:type="dxa"/>
          </w:tcPr>
          <w:p w14:paraId="01E69132" w14:textId="51893DFC" w:rsidR="00286D43" w:rsidRPr="00286D43" w:rsidRDefault="00441C4D" w:rsidP="00286D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เวร 20 สายตรวจรถยนต์</w:t>
            </w:r>
            <w:r w:rsidR="00286D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86D43"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ว.</w:t>
            </w:r>
            <w:r w:rsidR="00286D43" w:rsidRPr="00286D4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286D43"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้องกันเหตุแข่งรถในทาง ถนนส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บายพาสธวัชบุรี - บายพาสโพนทอง</w:t>
            </w:r>
            <w:r w:rsidR="00286D43"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ว่ามีการรวมตัวแข่งรถ</w:t>
            </w:r>
          </w:p>
          <w:p w14:paraId="2A0AC6DD" w14:textId="055CDFD8" w:rsidR="00900DA8" w:rsidRPr="00660A15" w:rsidRDefault="00286D43" w:rsidP="00286D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ในเส้นทางดังกล่าวแต่อย่างใด</w:t>
            </w:r>
          </w:p>
        </w:tc>
        <w:tc>
          <w:tcPr>
            <w:tcW w:w="3304" w:type="dxa"/>
          </w:tcPr>
          <w:p w14:paraId="7A7BE718" w14:textId="7F7CE90C" w:rsidR="00900DA8" w:rsidRPr="00E32CE8" w:rsidRDefault="00E06B43" w:rsidP="008F077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5524A3BF" wp14:editId="6A17DC6A">
                  <wp:extent cx="1358527" cy="1019175"/>
                  <wp:effectExtent l="0" t="0" r="0" b="0"/>
                  <wp:docPr id="1259454501" name="รูปภาพ 1259454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701" cy="1029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660" w14:paraId="6793A081" w14:textId="77777777" w:rsidTr="00E06B43">
        <w:tc>
          <w:tcPr>
            <w:tcW w:w="1319" w:type="dxa"/>
          </w:tcPr>
          <w:p w14:paraId="65753CA7" w14:textId="3C8EC6FC" w:rsidR="00900DA8" w:rsidRPr="003B1CED" w:rsidRDefault="002F299A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66</w:t>
            </w:r>
          </w:p>
        </w:tc>
        <w:tc>
          <w:tcPr>
            <w:tcW w:w="4961" w:type="dxa"/>
          </w:tcPr>
          <w:p w14:paraId="41C5671D" w14:textId="298C892B" w:rsidR="008F0777" w:rsidRPr="00286D43" w:rsidRDefault="008F0777" w:rsidP="008F0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เวร 20 สายตรวจรถยนต์ 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ว.</w:t>
            </w:r>
            <w:r w:rsidRPr="00286D4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้องกันเหตุแข่งรถในทาง ถน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 แยกหนองไผ่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ว่ามีการรวมตัวแข่งรถ</w:t>
            </w:r>
          </w:p>
          <w:p w14:paraId="5DA4ACCE" w14:textId="4D119D00" w:rsidR="00900DA8" w:rsidRPr="00AA18A8" w:rsidRDefault="008F0777" w:rsidP="008F0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ในเส้นทางดังกล่าวแต่อย่างใด</w:t>
            </w:r>
          </w:p>
        </w:tc>
        <w:tc>
          <w:tcPr>
            <w:tcW w:w="3304" w:type="dxa"/>
          </w:tcPr>
          <w:p w14:paraId="11864862" w14:textId="7FDA3957" w:rsidR="00900DA8" w:rsidRDefault="00E06B43" w:rsidP="008F0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78CD5E79" wp14:editId="27F035B6">
                  <wp:extent cx="1371222" cy="1028700"/>
                  <wp:effectExtent l="0" t="0" r="635" b="0"/>
                  <wp:docPr id="1259454502" name="รูปภาพ 1259454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858" cy="103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660" w14:paraId="31F8A1C2" w14:textId="77777777" w:rsidTr="00E06B43">
        <w:tc>
          <w:tcPr>
            <w:tcW w:w="1319" w:type="dxa"/>
          </w:tcPr>
          <w:p w14:paraId="455BCF2C" w14:textId="30085023" w:rsidR="001C2249" w:rsidRPr="003B1CED" w:rsidRDefault="002F299A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66</w:t>
            </w:r>
          </w:p>
        </w:tc>
        <w:tc>
          <w:tcPr>
            <w:tcW w:w="4961" w:type="dxa"/>
          </w:tcPr>
          <w:p w14:paraId="280F1078" w14:textId="57545D32" w:rsidR="008F0777" w:rsidRPr="00286D43" w:rsidRDefault="008F0777" w:rsidP="008F0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เวร 20 สายตรวจรถยนต์ 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ว.</w:t>
            </w:r>
            <w:r w:rsidRPr="00286D4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้องกันเหตุแข่งรถในทาง ถน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ไผ่ - เมืองน้อย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ว่ามีการรวมตัวแข่งรถ</w:t>
            </w:r>
          </w:p>
          <w:p w14:paraId="6E27A785" w14:textId="64F7A2BC" w:rsidR="001C2249" w:rsidRPr="00286D43" w:rsidRDefault="008F0777" w:rsidP="008F07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ในเส้นทางดังกล่าวแต่อย่างใด</w:t>
            </w:r>
          </w:p>
        </w:tc>
        <w:tc>
          <w:tcPr>
            <w:tcW w:w="3304" w:type="dxa"/>
          </w:tcPr>
          <w:p w14:paraId="02527FAC" w14:textId="57F23A3E" w:rsidR="001C2249" w:rsidRPr="00286D43" w:rsidRDefault="00B01166" w:rsidP="00B0116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2832DC84" wp14:editId="689E8B02">
                  <wp:extent cx="1390650" cy="1043273"/>
                  <wp:effectExtent l="0" t="0" r="0" b="5080"/>
                  <wp:docPr id="1259454503" name="รูปภาพ 1259454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233" cy="1049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660" w14:paraId="736D0C14" w14:textId="77777777" w:rsidTr="00E06B43">
        <w:tc>
          <w:tcPr>
            <w:tcW w:w="1319" w:type="dxa"/>
          </w:tcPr>
          <w:p w14:paraId="09FF313C" w14:textId="25D0CFD1" w:rsidR="0004129E" w:rsidRDefault="002F299A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66</w:t>
            </w:r>
          </w:p>
        </w:tc>
        <w:tc>
          <w:tcPr>
            <w:tcW w:w="4961" w:type="dxa"/>
          </w:tcPr>
          <w:p w14:paraId="231F3AFB" w14:textId="7F23531D" w:rsidR="005C50E4" w:rsidRPr="00286D43" w:rsidRDefault="005C50E4" w:rsidP="005C50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เวร 20 สายตรวจรถยนต์ 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ว.</w:t>
            </w:r>
            <w:r w:rsidRPr="00286D4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้องกันเหตุแข่งรถในทา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แยกบายพาสธวัชบุรี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ว่ามีการรวมตัวแข่งรถ</w:t>
            </w:r>
          </w:p>
          <w:p w14:paraId="1E1075E2" w14:textId="00266F1A" w:rsidR="0004129E" w:rsidRDefault="005C50E4" w:rsidP="005C50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ในเส้นทางดังกล่าวแต่อย่างใด</w:t>
            </w:r>
          </w:p>
        </w:tc>
        <w:tc>
          <w:tcPr>
            <w:tcW w:w="3304" w:type="dxa"/>
          </w:tcPr>
          <w:p w14:paraId="78872395" w14:textId="361D2E51" w:rsidR="0004129E" w:rsidRPr="001C2249" w:rsidRDefault="00845660" w:rsidP="005C50E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7127E874" wp14:editId="7539CF86">
                  <wp:extent cx="1456690" cy="1092818"/>
                  <wp:effectExtent l="0" t="0" r="0" b="0"/>
                  <wp:docPr id="1259454504" name="รูปภาพ 1259454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230" cy="1096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660" w14:paraId="2992F701" w14:textId="77777777" w:rsidTr="00E06B43">
        <w:tc>
          <w:tcPr>
            <w:tcW w:w="1319" w:type="dxa"/>
          </w:tcPr>
          <w:p w14:paraId="0EF43B4F" w14:textId="51692D60" w:rsidR="0004129E" w:rsidRPr="0004129E" w:rsidRDefault="002F299A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66</w:t>
            </w:r>
          </w:p>
        </w:tc>
        <w:tc>
          <w:tcPr>
            <w:tcW w:w="4961" w:type="dxa"/>
          </w:tcPr>
          <w:p w14:paraId="0058D42D" w14:textId="7456C196" w:rsidR="00E814CF" w:rsidRPr="00286D43" w:rsidRDefault="00E814CF" w:rsidP="00E814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รถจักรยานยนต์ 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ว.</w:t>
            </w:r>
            <w:r w:rsidRPr="00286D4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้องกันเหตุแข่งรถในทา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แยกบายพาสธวัชบุรี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ว่ามีการรวมตัวแข่งรถ</w:t>
            </w:r>
          </w:p>
          <w:p w14:paraId="4A93FA00" w14:textId="6AD0688F" w:rsidR="0004129E" w:rsidRPr="0004129E" w:rsidRDefault="00E814CF" w:rsidP="00E814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ในเส้นทางดังกล่าวแต่อย่างใด</w:t>
            </w:r>
          </w:p>
        </w:tc>
        <w:tc>
          <w:tcPr>
            <w:tcW w:w="3304" w:type="dxa"/>
          </w:tcPr>
          <w:p w14:paraId="29EAA399" w14:textId="4CD1172C" w:rsidR="0004129E" w:rsidRPr="0004129E" w:rsidRDefault="00845660" w:rsidP="00E814C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42C19FE2" wp14:editId="3DDB6C63">
                  <wp:extent cx="1485681" cy="1332865"/>
                  <wp:effectExtent l="0" t="0" r="635" b="635"/>
                  <wp:docPr id="1259454505" name="รูปภาพ 1259454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764" cy="134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1EC9A" w14:textId="77777777" w:rsidR="00900DA8" w:rsidRDefault="00900DA8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CD00A05" w14:textId="77777777" w:rsidR="000C747A" w:rsidRDefault="000C747A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DDC6A1" w14:textId="547AA5EF" w:rsidR="00E4042B" w:rsidRDefault="00E4042B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03CA21C" w14:textId="3123CF4F" w:rsidR="00845660" w:rsidRDefault="00845660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5D4D9F3" w14:textId="11BA15BF" w:rsidR="00845660" w:rsidRDefault="00845660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AE10B64" w14:textId="77777777" w:rsidR="00845660" w:rsidRDefault="00845660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0B4E2EF" w14:textId="77777777" w:rsidR="00E4042B" w:rsidRDefault="00E4042B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C4EC2A5" w14:textId="77777777" w:rsidR="00DF2308" w:rsidRDefault="00DF2308" w:rsidP="0020089C">
      <w:pPr>
        <w:spacing w:after="0" w:line="240" w:lineRule="auto"/>
        <w:ind w:left="94"/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757026B1" w14:textId="4419E6B7" w:rsidR="00157DFD" w:rsidRPr="00157DFD" w:rsidRDefault="00157DFD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5 การระงับเหต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ุของสายตรวจ</w:t>
      </w:r>
    </w:p>
    <w:p w14:paraId="4A0F7F88" w14:textId="30A5F05C" w:rsidR="0020089C" w:rsidRPr="00212D48" w:rsidRDefault="00BF101B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้อยเวร ๒๐ 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  <w:cs/>
        </w:rPr>
        <w:t>สายตรวจรถยนต์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สายตรวจรถจักยานยนต์ 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สายตรวจตำบล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ได้มีการ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  <w:cs/>
        </w:rPr>
        <w:t>ออกตรวจ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ระงับเหตุในพื้นที่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เดือน</w:t>
      </w:r>
      <w:r w:rsidR="006E34D4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 2566</w:t>
      </w:r>
      <w:r w:rsidR="00A45E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F01F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E34D4"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="003011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418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01F6D" w:rsidRPr="00F01F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0089C" w:rsidRPr="00F01F6D">
        <w:rPr>
          <w:rFonts w:ascii="TH SarabunIT๙" w:hAnsi="TH SarabunIT๙" w:cs="TH SarabunIT๙"/>
          <w:b/>
          <w:bCs/>
          <w:sz w:val="32"/>
          <w:szCs w:val="32"/>
          <w:cs/>
        </w:rPr>
        <w:t>ครั้ง</w:t>
      </w:r>
    </w:p>
    <w:p w14:paraId="4F9C545B" w14:textId="4E137562" w:rsidR="0020089C" w:rsidRPr="00CD20D0" w:rsidRDefault="00BA7BEB" w:rsidP="0020089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ภาพการายงานพอสังเขป</w:t>
      </w:r>
    </w:p>
    <w:p w14:paraId="4EE6F74A" w14:textId="291BAA6E" w:rsidR="003363AD" w:rsidRDefault="00B355DD" w:rsidP="00B355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355DD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ยเวร 20 สายตรวจรถยนต์</w:t>
      </w:r>
      <w:r w:rsidR="006E34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ายตรวจ ต.01 สายตรวจ </w:t>
      </w:r>
      <w:proofErr w:type="spellStart"/>
      <w:r w:rsidR="006E34D4">
        <w:rPr>
          <w:rFonts w:ascii="TH SarabunIT๙" w:hAnsi="TH SarabunIT๙" w:cs="TH SarabunIT๙" w:hint="cs"/>
          <w:b/>
          <w:bCs/>
          <w:sz w:val="32"/>
          <w:szCs w:val="32"/>
          <w:cs/>
        </w:rPr>
        <w:t>จยย</w:t>
      </w:r>
      <w:proofErr w:type="spellEnd"/>
      <w:r w:rsidR="006E34D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355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บคุมผู้ป่วยจิตเวชขึ้นรถกู้ชีพส่งรักษาตัวที่โรงพยาบาล และดำเนินคดีอาญากรณีผู้ป่วยจิตเวชก่อเหตุให้เกิดความเสียหายแก่ทรัพย์สินของผู้อื่น</w:t>
      </w:r>
    </w:p>
    <w:p w14:paraId="2565FC01" w14:textId="77777777" w:rsidR="00480B0A" w:rsidRDefault="00480B0A" w:rsidP="00B355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C081506" w14:textId="7F308441" w:rsidR="000968E1" w:rsidRPr="00B355DD" w:rsidRDefault="00E1631D" w:rsidP="000968E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6FBA3EDA" wp14:editId="7750F3C1">
            <wp:extent cx="3000375" cy="2250900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67" cy="227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31D">
        <w:t xml:space="preserve"> </w:t>
      </w:r>
      <w:r>
        <w:rPr>
          <w:noProof/>
        </w:rPr>
        <w:drawing>
          <wp:inline distT="0" distB="0" distL="0" distR="0" wp14:anchorId="0A0B22B5" wp14:editId="2B6CB30F">
            <wp:extent cx="3073327" cy="2254837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87" t="5090" b="16952"/>
                    <a:stretch/>
                  </pic:blipFill>
                  <pic:spPr bwMode="auto">
                    <a:xfrm>
                      <a:off x="0" y="0"/>
                      <a:ext cx="3114278" cy="228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1631D">
        <w:t xml:space="preserve"> </w:t>
      </w:r>
      <w:r>
        <w:rPr>
          <w:noProof/>
        </w:rPr>
        <w:drawing>
          <wp:inline distT="0" distB="0" distL="0" distR="0" wp14:anchorId="242E0C5F" wp14:editId="27065AC0">
            <wp:extent cx="3019425" cy="2265191"/>
            <wp:effectExtent l="0" t="0" r="0" b="190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984" cy="229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15E598" wp14:editId="1287B184">
            <wp:extent cx="3082290" cy="2257425"/>
            <wp:effectExtent l="0" t="0" r="3810" b="952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62" cy="226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50A44" w14:textId="26447F89" w:rsidR="003363AD" w:rsidRDefault="00E1631D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53F56B18" wp14:editId="2532F2BC">
            <wp:extent cx="2972618" cy="2228850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281" cy="223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31D">
        <w:t xml:space="preserve"> </w:t>
      </w:r>
      <w:r>
        <w:rPr>
          <w:noProof/>
        </w:rPr>
        <w:drawing>
          <wp:inline distT="0" distB="0" distL="0" distR="0" wp14:anchorId="21FD3363" wp14:editId="787E372E">
            <wp:extent cx="3112135" cy="2228436"/>
            <wp:effectExtent l="0" t="0" r="0" b="63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000" cy="22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073F0" w14:textId="77777777" w:rsidR="00E4042B" w:rsidRDefault="00E4042B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743EC02" w14:textId="77777777" w:rsidR="00E4042B" w:rsidRDefault="00E4042B" w:rsidP="00C170EF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7721406" w14:textId="35E5ADA9" w:rsidR="0039250A" w:rsidRPr="00157DFD" w:rsidRDefault="0039250A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</w:t>
      </w:r>
      <w:r w:rsidR="001A1440">
        <w:rPr>
          <w:rFonts w:ascii="TH SarabunIT๙" w:hAnsi="TH SarabunIT๙" w:cs="TH SarabunIT๙" w:hint="cs"/>
          <w:b/>
          <w:bCs/>
          <w:sz w:val="44"/>
          <w:szCs w:val="44"/>
          <w:cs/>
        </w:rPr>
        <w:t>๖</w:t>
      </w: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การ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ช่วยเหลือบริการประชาชน</w:t>
      </w:r>
    </w:p>
    <w:p w14:paraId="7E76F747" w14:textId="5DCB0EA9" w:rsidR="0039250A" w:rsidRPr="00187CBF" w:rsidRDefault="0039250A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0809C4">
        <w:rPr>
          <w:rFonts w:ascii="TH SarabunPSK" w:hAnsi="TH SarabunPSK" w:cs="TH SarabunPSK" w:hint="cs"/>
          <w:sz w:val="32"/>
          <w:szCs w:val="32"/>
          <w:cs/>
        </w:rPr>
        <w:t>ร้อยเวร 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สายตรวจรถจักยานยนต์ และ ส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ารว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ำบล 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</w:t>
      </w:r>
      <w:r w:rsidR="008613C3">
        <w:rPr>
          <w:rFonts w:ascii="TH SarabunPSK" w:hAnsi="TH SarabunPSK" w:cs="TH SarabunPSK" w:hint="cs"/>
          <w:sz w:val="32"/>
          <w:szCs w:val="32"/>
          <w:cs/>
        </w:rPr>
        <w:t>และได้ช่วยเหลือและบริการ</w:t>
      </w:r>
      <w:r w:rsidR="008613C3" w:rsidRPr="00187CBF">
        <w:rPr>
          <w:rFonts w:ascii="TH SarabunIT๙" w:hAnsi="TH SarabunIT๙" w:cs="TH SarabunIT๙"/>
          <w:sz w:val="32"/>
          <w:szCs w:val="32"/>
          <w:cs/>
        </w:rPr>
        <w:t xml:space="preserve">ประชาชนในพื้นที่ </w:t>
      </w:r>
      <w:r w:rsidRPr="00187CBF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C170EF">
        <w:rPr>
          <w:rFonts w:ascii="TH SarabunIT๙" w:hAnsi="TH SarabunIT๙" w:cs="TH SarabunIT๙" w:hint="cs"/>
          <w:sz w:val="32"/>
          <w:szCs w:val="32"/>
          <w:cs/>
        </w:rPr>
        <w:t>พฤศจิกายน 2566</w:t>
      </w:r>
      <w:r w:rsidR="0038135C" w:rsidRPr="00187C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7CB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160C66" w:rsidRPr="00187C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135C" w:rsidRPr="00187C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70EF">
        <w:rPr>
          <w:rFonts w:ascii="TH SarabunIT๙" w:hAnsi="TH SarabunIT๙" w:cs="TH SarabunIT๙"/>
          <w:sz w:val="32"/>
          <w:szCs w:val="32"/>
        </w:rPr>
        <w:t>1</w:t>
      </w:r>
      <w:r w:rsidR="00160C66" w:rsidRPr="00187C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7CBF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34F95B7A" w14:textId="77777777" w:rsidR="0039250A" w:rsidRPr="00CD20D0" w:rsidRDefault="0039250A" w:rsidP="0039250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12"/>
        <w:gridCol w:w="3776"/>
        <w:gridCol w:w="4896"/>
      </w:tblGrid>
      <w:tr w:rsidR="0039250A" w14:paraId="44FBEB8A" w14:textId="77777777" w:rsidTr="003D672B">
        <w:tc>
          <w:tcPr>
            <w:tcW w:w="912" w:type="dxa"/>
          </w:tcPr>
          <w:p w14:paraId="5D371463" w14:textId="77777777" w:rsidR="0039250A" w:rsidRPr="00E32CE8" w:rsidRDefault="0039250A" w:rsidP="00B96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776" w:type="dxa"/>
          </w:tcPr>
          <w:p w14:paraId="2515F53B" w14:textId="77777777" w:rsidR="0039250A" w:rsidRPr="00E32CE8" w:rsidRDefault="0039250A" w:rsidP="00B96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896" w:type="dxa"/>
          </w:tcPr>
          <w:p w14:paraId="566D950D" w14:textId="77777777" w:rsidR="0039250A" w:rsidRPr="00E32CE8" w:rsidRDefault="0039250A" w:rsidP="00B966B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C170EF" w14:paraId="159F7A60" w14:textId="77777777" w:rsidTr="003D672B">
        <w:tc>
          <w:tcPr>
            <w:tcW w:w="912" w:type="dxa"/>
          </w:tcPr>
          <w:p w14:paraId="0F87E27B" w14:textId="77777777" w:rsidR="00C170EF" w:rsidRPr="003B1CED" w:rsidRDefault="00C170EF" w:rsidP="00C170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C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776" w:type="dxa"/>
          </w:tcPr>
          <w:p w14:paraId="6B0837E3" w14:textId="3C02029F" w:rsidR="00C170EF" w:rsidRPr="00BF101B" w:rsidRDefault="00C170EF" w:rsidP="00C170EF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 ต.01 ช่วยเหลือประชาชนรถยนต์สตาร์ทไม่ติด ได้พ่วงแบตเตอรี่สามารถไปต่อได้</w:t>
            </w:r>
          </w:p>
        </w:tc>
        <w:tc>
          <w:tcPr>
            <w:tcW w:w="4896" w:type="dxa"/>
          </w:tcPr>
          <w:p w14:paraId="31840814" w14:textId="77777777" w:rsidR="00C170EF" w:rsidRDefault="00C170EF" w:rsidP="00C170EF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0C051410" wp14:editId="173EDA5C">
                  <wp:extent cx="1647825" cy="1236210"/>
                  <wp:effectExtent l="0" t="0" r="0" b="2540"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388" cy="1239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54E9F0" w14:textId="363AE9F8" w:rsidR="00C170EF" w:rsidRPr="00E32CE8" w:rsidRDefault="00C170EF" w:rsidP="00C170EF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6AB2902F" wp14:editId="76E5488D">
                  <wp:extent cx="1638300" cy="1229063"/>
                  <wp:effectExtent l="0" t="0" r="0" b="9525"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633" cy="123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F91689" w14:textId="77777777" w:rsidR="00E4042B" w:rsidRDefault="00E4042B" w:rsidP="00187CBF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269D2866" w14:textId="507E93CE" w:rsidR="0039250A" w:rsidRDefault="00852C93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  <w:r w:rsidRPr="00852C93">
        <w:rPr>
          <w:rFonts w:ascii="TH SarabunIT๙" w:hAnsi="TH SarabunIT๙" w:cs="TH SarabunIT๙"/>
          <w:b/>
          <w:bCs/>
          <w:sz w:val="48"/>
          <w:szCs w:val="48"/>
        </w:rPr>
        <w:t>3.</w:t>
      </w:r>
      <w:r w:rsidR="001A1440">
        <w:rPr>
          <w:rFonts w:ascii="TH SarabunIT๙" w:hAnsi="TH SarabunIT๙" w:cs="TH SarabunIT๙"/>
          <w:b/>
          <w:bCs/>
          <w:sz w:val="48"/>
          <w:szCs w:val="48"/>
        </w:rPr>
        <w:t>7</w:t>
      </w:r>
      <w:r w:rsidRPr="00852C93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Pr="00852C93">
        <w:rPr>
          <w:rFonts w:ascii="TH SarabunIT๙" w:hAnsi="TH SarabunIT๙" w:cs="TH SarabunIT๙"/>
          <w:b/>
          <w:bCs/>
          <w:sz w:val="48"/>
          <w:szCs w:val="48"/>
          <w:cs/>
        </w:rPr>
        <w:t>การตรวจ</w:t>
      </w:r>
      <w:r w:rsidR="009261EC">
        <w:rPr>
          <w:rFonts w:ascii="TH SarabunIT๙" w:hAnsi="TH SarabunIT๙" w:cs="TH SarabunIT๙" w:hint="cs"/>
          <w:b/>
          <w:bCs/>
          <w:sz w:val="48"/>
          <w:szCs w:val="48"/>
          <w:cs/>
        </w:rPr>
        <w:t>ค้นบุคคลและยานพาหนะต้องสงสัย</w:t>
      </w:r>
    </w:p>
    <w:p w14:paraId="1E8DAC49" w14:textId="1D71C89E" w:rsidR="00B728AF" w:rsidRDefault="00852C93" w:rsidP="00852C9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728AF">
        <w:rPr>
          <w:rFonts w:ascii="TH SarabunPSK" w:hAnsi="TH SarabunPSK" w:cs="TH SarabunPSK" w:hint="cs"/>
          <w:sz w:val="32"/>
          <w:szCs w:val="32"/>
          <w:cs/>
        </w:rPr>
        <w:t>ชุดปฏิ</w:t>
      </w:r>
      <w:r w:rsidR="005163CC">
        <w:rPr>
          <w:rFonts w:ascii="TH SarabunPSK" w:hAnsi="TH SarabunPSK" w:cs="TH SarabunPSK" w:hint="cs"/>
          <w:sz w:val="32"/>
          <w:szCs w:val="32"/>
          <w:cs/>
        </w:rPr>
        <w:t>บั</w:t>
      </w:r>
      <w:r w:rsidR="00B728AF">
        <w:rPr>
          <w:rFonts w:ascii="TH SarabunPSK" w:hAnsi="TH SarabunPSK" w:cs="TH SarabunPSK" w:hint="cs"/>
          <w:sz w:val="32"/>
          <w:szCs w:val="32"/>
          <w:cs/>
        </w:rPr>
        <w:t>ติการสายตรวจ และสายตรวจตำบล ได้ออกตรวจพื้นที่พบ บุคคลและยานพาหนะ ได้ดำเนินการตรวจค้นเป็นประจำทุกวัน</w:t>
      </w:r>
    </w:p>
    <w:p w14:paraId="3B7A2C8B" w14:textId="3D270F95" w:rsidR="00852C93" w:rsidRPr="00E32CE8" w:rsidRDefault="00852C93" w:rsidP="00852C9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728AF">
        <w:rPr>
          <w:rFonts w:ascii="TH SarabunPSK" w:hAnsi="TH SarabunPSK" w:cs="TH SarabunPSK" w:hint="cs"/>
          <w:sz w:val="32"/>
          <w:szCs w:val="32"/>
          <w:cs/>
        </w:rPr>
        <w:t>มีภาพรายงานพอสังเข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080"/>
        <w:gridCol w:w="3536"/>
        <w:gridCol w:w="4968"/>
      </w:tblGrid>
      <w:tr w:rsidR="00906EE5" w14:paraId="33873DB6" w14:textId="77777777" w:rsidTr="008942D4">
        <w:tc>
          <w:tcPr>
            <w:tcW w:w="1080" w:type="dxa"/>
          </w:tcPr>
          <w:p w14:paraId="2EC66019" w14:textId="3C613D59" w:rsidR="00852C93" w:rsidRPr="00E32CE8" w:rsidRDefault="00786DEE" w:rsidP="00B96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" w:name="_Hlk158494776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536" w:type="dxa"/>
          </w:tcPr>
          <w:p w14:paraId="0B616A2A" w14:textId="77777777" w:rsidR="00852C93" w:rsidRPr="00E32CE8" w:rsidRDefault="00852C93" w:rsidP="00B96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68" w:type="dxa"/>
          </w:tcPr>
          <w:p w14:paraId="333280E2" w14:textId="77777777" w:rsidR="00852C93" w:rsidRPr="00E32CE8" w:rsidRDefault="00852C93" w:rsidP="00B966B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906EE5" w14:paraId="5C2FDAEA" w14:textId="77777777" w:rsidTr="008942D4">
        <w:tc>
          <w:tcPr>
            <w:tcW w:w="1080" w:type="dxa"/>
          </w:tcPr>
          <w:p w14:paraId="66574043" w14:textId="09A6DDB2" w:rsidR="00852C93" w:rsidRPr="003B1CED" w:rsidRDefault="00C170EF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66</w:t>
            </w:r>
          </w:p>
        </w:tc>
        <w:tc>
          <w:tcPr>
            <w:tcW w:w="3536" w:type="dxa"/>
          </w:tcPr>
          <w:p w14:paraId="611CBAEB" w14:textId="21244EF2" w:rsidR="00852C93" w:rsidRPr="00BF101B" w:rsidRDefault="005071D3" w:rsidP="009261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187C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จักรยานยนต์ ตรวจค้น</w:t>
            </w:r>
            <w:r w:rsidR="00B213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ยนต์ฮอนด้าวีออส สีขาวบริเวณในหมู่บ้านธวัชชัย ม.14 ต.นิเวศน์ฯ</w:t>
            </w:r>
            <w:r w:rsidR="00D206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187C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ลการตรวจค้นไม่พบสิ่งผิดกฎหมาย</w:t>
            </w:r>
          </w:p>
        </w:tc>
        <w:tc>
          <w:tcPr>
            <w:tcW w:w="4968" w:type="dxa"/>
          </w:tcPr>
          <w:p w14:paraId="263BB8DE" w14:textId="5FEC35B2" w:rsidR="00852C93" w:rsidRPr="00E32CE8" w:rsidRDefault="00B2133F" w:rsidP="00B966B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3D4CD20" wp14:editId="45E2770D">
                  <wp:extent cx="2602006" cy="1800225"/>
                  <wp:effectExtent l="0" t="0" r="8255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9"/>
                          <a:srcRect r="41248" b="27704"/>
                          <a:stretch/>
                        </pic:blipFill>
                        <pic:spPr bwMode="auto">
                          <a:xfrm>
                            <a:off x="0" y="0"/>
                            <a:ext cx="2610634" cy="1806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06EE5">
              <w:rPr>
                <w:cs/>
              </w:rPr>
              <w:t xml:space="preserve"> </w:t>
            </w:r>
          </w:p>
        </w:tc>
      </w:tr>
      <w:bookmarkEnd w:id="1"/>
    </w:tbl>
    <w:p w14:paraId="30CF4042" w14:textId="77777777" w:rsidR="003011F1" w:rsidRDefault="003011F1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7F1A709" w14:textId="77777777" w:rsidR="003011F1" w:rsidRDefault="003011F1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AF1F167" w14:textId="77777777" w:rsidR="003011F1" w:rsidRDefault="003011F1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B47A878" w14:textId="77777777" w:rsidR="003011F1" w:rsidRDefault="003011F1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4DA8A3E" w14:textId="77777777" w:rsidR="003011F1" w:rsidRDefault="003011F1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9257891" w14:textId="77777777" w:rsidR="002D509B" w:rsidRDefault="002D509B" w:rsidP="002D509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33D1989" w14:textId="7EFEC6C1" w:rsidR="003B1CED" w:rsidRDefault="00852C93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852C93">
        <w:rPr>
          <w:rFonts w:ascii="TH SarabunIT๙" w:hAnsi="TH SarabunIT๙" w:cs="TH SarabunIT๙"/>
          <w:b/>
          <w:bCs/>
          <w:sz w:val="44"/>
          <w:szCs w:val="44"/>
        </w:rPr>
        <w:lastRenderedPageBreak/>
        <w:t>3.</w:t>
      </w:r>
      <w:r w:rsidR="001A1440">
        <w:rPr>
          <w:rFonts w:ascii="TH SarabunIT๙" w:hAnsi="TH SarabunIT๙" w:cs="TH SarabunIT๙"/>
          <w:b/>
          <w:bCs/>
          <w:sz w:val="44"/>
          <w:szCs w:val="44"/>
        </w:rPr>
        <w:t>8</w:t>
      </w:r>
      <w:r w:rsidRPr="00852C93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852C93">
        <w:rPr>
          <w:rFonts w:ascii="TH SarabunIT๙" w:hAnsi="TH SarabunIT๙" w:cs="TH SarabunIT๙"/>
          <w:b/>
          <w:bCs/>
          <w:sz w:val="44"/>
          <w:szCs w:val="44"/>
          <w:cs/>
        </w:rPr>
        <w:t>ผลการจับกุม</w:t>
      </w:r>
    </w:p>
    <w:p w14:paraId="0D46CAF4" w14:textId="01F73C0E" w:rsidR="00852C93" w:rsidRPr="00900A5A" w:rsidRDefault="00852C93" w:rsidP="00900A5A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809C4">
        <w:rPr>
          <w:rFonts w:ascii="TH SarabunPSK" w:hAnsi="TH SarabunPSK" w:cs="TH SarabunPSK" w:hint="cs"/>
          <w:sz w:val="32"/>
          <w:szCs w:val="32"/>
          <w:cs/>
        </w:rPr>
        <w:t>ร้อยเวร 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สายตรวจรถจักยานยนต์ และ สายตรวจตำบล ได้มีปฏิบัติและมีผลการ</w:t>
      </w:r>
      <w:r w:rsidRPr="002D509B">
        <w:rPr>
          <w:rFonts w:ascii="TH SarabunIT๙" w:hAnsi="TH SarabunIT๙" w:cs="TH SarabunIT๙"/>
          <w:sz w:val="32"/>
          <w:szCs w:val="32"/>
          <w:cs/>
        </w:rPr>
        <w:t xml:space="preserve">จับกุม ประจำเดือน </w:t>
      </w:r>
      <w:r w:rsidR="00D206DF">
        <w:rPr>
          <w:rFonts w:ascii="TH SarabunIT๙" w:hAnsi="TH SarabunIT๙" w:cs="TH SarabunIT๙" w:hint="cs"/>
          <w:sz w:val="32"/>
          <w:szCs w:val="32"/>
          <w:cs/>
        </w:rPr>
        <w:t>พฤศจิกายน 2566</w:t>
      </w:r>
      <w:r w:rsidR="003011F1" w:rsidRPr="002D509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D50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06DF">
        <w:rPr>
          <w:rFonts w:ascii="TH SarabunIT๙" w:hAnsi="TH SarabunIT๙" w:cs="TH SarabunIT๙" w:hint="cs"/>
          <w:sz w:val="32"/>
          <w:szCs w:val="32"/>
          <w:cs/>
        </w:rPr>
        <w:t>ไม่มีผลจับกุม</w:t>
      </w:r>
    </w:p>
    <w:p w14:paraId="274EF48D" w14:textId="77777777" w:rsidR="00A16F4F" w:rsidRDefault="00A16F4F" w:rsidP="00900A5A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49FCA10" w14:textId="1E406427" w:rsidR="001B000B" w:rsidRDefault="00AC00E6" w:rsidP="00900A5A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AC00E6">
        <w:rPr>
          <w:rFonts w:ascii="TH SarabunIT๙" w:hAnsi="TH SarabunIT๙" w:cs="TH SarabunIT๙"/>
          <w:b/>
          <w:bCs/>
          <w:sz w:val="44"/>
          <w:szCs w:val="44"/>
          <w:cs/>
        </w:rPr>
        <w:t>3.</w:t>
      </w:r>
      <w:r w:rsidR="00AC2AE9">
        <w:rPr>
          <w:rFonts w:ascii="TH SarabunIT๙" w:hAnsi="TH SarabunIT๙" w:cs="TH SarabunIT๙" w:hint="cs"/>
          <w:b/>
          <w:bCs/>
          <w:sz w:val="44"/>
          <w:szCs w:val="44"/>
          <w:cs/>
        </w:rPr>
        <w:t>9</w:t>
      </w:r>
      <w:r w:rsidRPr="00AC00E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การตั้งจุดตรวจ</w:t>
      </w:r>
    </w:p>
    <w:p w14:paraId="5A051566" w14:textId="74570A5C" w:rsidR="00A70BE6" w:rsidRPr="00F6009F" w:rsidRDefault="002F746A" w:rsidP="00900A5A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F0F72">
        <w:rPr>
          <w:rFonts w:ascii="TH SarabunIT๙" w:hAnsi="TH SarabunIT๙" w:cs="TH SarabunIT๙" w:hint="cs"/>
          <w:sz w:val="32"/>
          <w:szCs w:val="32"/>
          <w:cs/>
        </w:rPr>
        <w:t>สายงานป้องกันปราบปรามมีการตั้งจุดตรวจ</w:t>
      </w:r>
      <w:r w:rsidR="00DD0D80">
        <w:rPr>
          <w:rFonts w:ascii="TH SarabunIT๙" w:hAnsi="TH SarabunIT๙" w:cs="TH SarabunIT๙" w:hint="cs"/>
          <w:sz w:val="32"/>
          <w:szCs w:val="32"/>
          <w:cs/>
        </w:rPr>
        <w:t xml:space="preserve">ป้องกันปราบปรามอาชญากรรม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 xml:space="preserve">ตามแผนการตั้งจุดตรว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เดือน</w:t>
      </w:r>
      <w:r w:rsidR="00C95901">
        <w:rPr>
          <w:rFonts w:ascii="TH SarabunIT๙" w:hAnsi="TH SarabunIT๙" w:cs="TH SarabunIT๙" w:hint="cs"/>
          <w:sz w:val="32"/>
          <w:szCs w:val="32"/>
          <w:cs/>
        </w:rPr>
        <w:t>พฤศจิกายน 256</w:t>
      </w:r>
      <w:r w:rsidR="00DF230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652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3011F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E4E9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011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A14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14:paraId="4E577B5A" w14:textId="2F45C2BA" w:rsidR="00AC00E6" w:rsidRPr="00CD20D0" w:rsidRDefault="00A70BE6" w:rsidP="00AC00E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รายงานพอสังเขป</w:t>
      </w:r>
    </w:p>
    <w:p w14:paraId="7CC8D11B" w14:textId="7E68EB20" w:rsidR="00AA1556" w:rsidRPr="00911C9A" w:rsidRDefault="003E4E98" w:rsidP="00911C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11C9A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C95901">
        <w:rPr>
          <w:rFonts w:ascii="TH SarabunIT๙" w:hAnsi="TH SarabunIT๙" w:cs="TH SarabunIT๙" w:hint="cs"/>
          <w:sz w:val="32"/>
          <w:szCs w:val="32"/>
          <w:cs/>
        </w:rPr>
        <w:t>21  พฤศจิกายน 256</w:t>
      </w:r>
      <w:r w:rsidR="00DF230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95901">
        <w:rPr>
          <w:rFonts w:ascii="TH SarabunIT๙" w:hAnsi="TH SarabunIT๙" w:cs="TH SarabunIT๙" w:hint="cs"/>
          <w:sz w:val="32"/>
          <w:szCs w:val="32"/>
          <w:cs/>
        </w:rPr>
        <w:t xml:space="preserve"> เวลา 10.00น.</w:t>
      </w:r>
      <w:r w:rsidRPr="00911C9A">
        <w:rPr>
          <w:rFonts w:ascii="TH SarabunIT๙" w:hAnsi="TH SarabunIT๙" w:cs="TH SarabunIT๙"/>
          <w:sz w:val="32"/>
          <w:szCs w:val="32"/>
          <w:cs/>
        </w:rPr>
        <w:t xml:space="preserve"> พ.ต.ท.มนต์ธร ตากใบ สวป.สภ.ธวัชบุรี</w:t>
      </w:r>
      <w:r w:rsidR="00911C9A" w:rsidRPr="00911C9A">
        <w:rPr>
          <w:rFonts w:ascii="TH SarabunIT๙" w:hAnsi="TH SarabunIT๙" w:cs="TH SarabunIT๙"/>
          <w:sz w:val="32"/>
          <w:szCs w:val="32"/>
          <w:cs/>
        </w:rPr>
        <w:t xml:space="preserve"> พร้อมร้อยเวร20 สายตรวจรถยนต์ จราจร </w:t>
      </w:r>
      <w:r w:rsidRPr="00911C9A">
        <w:rPr>
          <w:rFonts w:ascii="TH SarabunIT๙" w:hAnsi="TH SarabunIT๙" w:cs="TH SarabunIT๙"/>
          <w:sz w:val="32"/>
          <w:szCs w:val="32"/>
          <w:cs/>
        </w:rPr>
        <w:t xml:space="preserve">ตั้งจุดตรวจป้องกันปราบปรามอาชญากรรม ตามแผนการตั้งจุดตรวจ </w:t>
      </w:r>
      <w:r w:rsidR="00911C9A" w:rsidRPr="00911C9A">
        <w:rPr>
          <w:rFonts w:ascii="TH SarabunIT๙" w:hAnsi="TH SarabunIT๙" w:cs="TH SarabunIT๙"/>
          <w:sz w:val="32"/>
          <w:szCs w:val="32"/>
          <w:cs/>
        </w:rPr>
        <w:t>ณ ถนน</w:t>
      </w:r>
      <w:r w:rsidR="00C95901">
        <w:rPr>
          <w:rFonts w:ascii="TH SarabunIT๙" w:hAnsi="TH SarabunIT๙" w:cs="TH SarabunIT๙" w:hint="cs"/>
          <w:sz w:val="32"/>
          <w:szCs w:val="32"/>
          <w:cs/>
        </w:rPr>
        <w:t>ข้างศูนย์วิทยาศาสตร์ ต.นิเวศน์ อ.ธวัชบุรี จ.ร้อยเอ็ด</w:t>
      </w:r>
    </w:p>
    <w:p w14:paraId="71779ABC" w14:textId="5BEE533A" w:rsidR="003011F1" w:rsidRDefault="00911C9A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911C9A">
        <w:t xml:space="preserve"> </w:t>
      </w:r>
      <w:r w:rsidR="00C95901">
        <w:rPr>
          <w:noProof/>
        </w:rPr>
        <w:drawing>
          <wp:inline distT="0" distB="0" distL="0" distR="0" wp14:anchorId="23D955A1" wp14:editId="1C902B9E">
            <wp:extent cx="2076450" cy="1557766"/>
            <wp:effectExtent l="0" t="0" r="0" b="444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769" cy="156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901">
        <w:rPr>
          <w:noProof/>
        </w:rPr>
        <w:drawing>
          <wp:inline distT="0" distB="0" distL="0" distR="0" wp14:anchorId="74B5EFB5" wp14:editId="449CFC21">
            <wp:extent cx="2047875" cy="1536329"/>
            <wp:effectExtent l="0" t="0" r="0" b="6985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50" cy="154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901">
        <w:rPr>
          <w:noProof/>
        </w:rPr>
        <w:drawing>
          <wp:inline distT="0" distB="0" distL="0" distR="0" wp14:anchorId="470AD936" wp14:editId="23B608F3">
            <wp:extent cx="1923943" cy="1519555"/>
            <wp:effectExtent l="0" t="0" r="635" b="444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24" cy="152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5104E" w14:textId="77777777" w:rsidR="003011F1" w:rsidRDefault="003011F1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02186908" w14:textId="1CAFA539" w:rsidR="00F727EA" w:rsidRDefault="008942D4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3.</w:t>
      </w:r>
      <w:r w:rsidR="00AC2AE9">
        <w:rPr>
          <w:rFonts w:ascii="TH SarabunIT๙" w:hAnsi="TH SarabunIT๙" w:cs="TH SarabunIT๙" w:hint="cs"/>
          <w:b/>
          <w:bCs/>
          <w:sz w:val="52"/>
          <w:szCs w:val="52"/>
          <w:cs/>
        </w:rPr>
        <w:t>10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กิจกรรมชุด</w:t>
      </w:r>
      <w:r w:rsidR="00F727EA">
        <w:rPr>
          <w:rFonts w:ascii="TH SarabunIT๙" w:hAnsi="TH SarabunIT๙" w:cs="TH SarabunIT๙" w:hint="cs"/>
          <w:b/>
          <w:bCs/>
          <w:sz w:val="52"/>
          <w:szCs w:val="52"/>
          <w:cs/>
        </w:rPr>
        <w:t>ชุมชนและ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มวลชนสัมพันธ์</w:t>
      </w:r>
    </w:p>
    <w:p w14:paraId="3A79CEF0" w14:textId="23FB185C" w:rsidR="008942D4" w:rsidRDefault="00900E10" w:rsidP="00B4519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52"/>
          <w:szCs w:val="52"/>
          <w:cs/>
        </w:rPr>
        <w:t xml:space="preserve">       </w:t>
      </w:r>
      <w:r w:rsidR="00B45199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0831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1CE0"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2566 พ.ต.ท.มนต์ธร ตากใบ สวป.สภ.ธวัชบุรี หัวหน้าชุดชุมชนและมวลชนสัมพันธ์ </w:t>
      </w:r>
      <w:r w:rsidR="00587C83">
        <w:rPr>
          <w:rFonts w:ascii="TH SarabunIT๙" w:hAnsi="TH SarabunIT๙" w:cs="TH SarabunIT๙" w:hint="cs"/>
          <w:sz w:val="32"/>
          <w:szCs w:val="32"/>
          <w:cs/>
        </w:rPr>
        <w:t>พร้อมด้วยข้าราชการตำรวจชุดชุมชนและมวลชลสัมพันธ์ สภ.ธวัชบุรี ออก</w:t>
      </w:r>
      <w:r w:rsidR="00B45199">
        <w:rPr>
          <w:rFonts w:ascii="TH SarabunIT๙" w:hAnsi="TH SarabunIT๙" w:cs="TH SarabunIT๙" w:hint="cs"/>
          <w:sz w:val="32"/>
          <w:szCs w:val="32"/>
          <w:cs/>
        </w:rPr>
        <w:t>ปฏิบัติหน้าที่ในพื้นที่</w:t>
      </w:r>
      <w:r w:rsidR="00C91CE0">
        <w:rPr>
          <w:rFonts w:ascii="TH SarabunIT๙" w:hAnsi="TH SarabunIT๙" w:cs="TH SarabunIT๙"/>
          <w:sz w:val="32"/>
          <w:szCs w:val="32"/>
        </w:rPr>
        <w:t xml:space="preserve"> </w:t>
      </w:r>
      <w:r w:rsidR="00C91CE0">
        <w:rPr>
          <w:rFonts w:ascii="TH SarabunIT๙" w:hAnsi="TH SarabunIT๙" w:cs="TH SarabunIT๙" w:hint="cs"/>
          <w:sz w:val="32"/>
          <w:szCs w:val="32"/>
          <w:cs/>
        </w:rPr>
        <w:t>ต.ไพศาล อ.ธวัชบุรี จ.ร้อยเอ็ด</w:t>
      </w:r>
    </w:p>
    <w:p w14:paraId="3C50643C" w14:textId="06F42305" w:rsidR="00F727EA" w:rsidRDefault="00F727EA" w:rsidP="00900E1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438F2C66" w14:textId="5EB030FA" w:rsidR="00B04381" w:rsidRPr="00C91CE0" w:rsidRDefault="00C91CE0" w:rsidP="00C91CE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inline distT="0" distB="0" distL="0" distR="0" wp14:anchorId="2AB9A869" wp14:editId="41F5493C">
            <wp:extent cx="1905000" cy="1288746"/>
            <wp:effectExtent l="0" t="0" r="0" b="6985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324" cy="129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78AFF067" wp14:editId="1813551E">
            <wp:extent cx="1932305" cy="1295104"/>
            <wp:effectExtent l="0" t="0" r="0" b="635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17"/>
                    <a:stretch/>
                  </pic:blipFill>
                  <pic:spPr bwMode="auto">
                    <a:xfrm>
                      <a:off x="0" y="0"/>
                      <a:ext cx="1952420" cy="130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655B23D4" wp14:editId="14B08985">
            <wp:extent cx="2028362" cy="1278890"/>
            <wp:effectExtent l="0" t="0" r="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0" b="9527"/>
                    <a:stretch/>
                  </pic:blipFill>
                  <pic:spPr bwMode="auto">
                    <a:xfrm>
                      <a:off x="0" y="0"/>
                      <a:ext cx="2036577" cy="128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253D1F49" w14:textId="4D883ED1" w:rsidR="00742F54" w:rsidRDefault="00742F54" w:rsidP="00335568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7EDEC997" w14:textId="43E894C0" w:rsidR="00FC79A6" w:rsidRDefault="00FC79A6" w:rsidP="00335568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4C9F5CFF" w14:textId="18BF74E9" w:rsidR="00FC79A6" w:rsidRDefault="00FC79A6" w:rsidP="00335568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03F4D30F" w14:textId="625193B4" w:rsidR="00FC79A6" w:rsidRDefault="00FC79A6" w:rsidP="00335568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348E17BF" w14:textId="77777777" w:rsidR="00DF2308" w:rsidRDefault="00DF2308" w:rsidP="00FC79A6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14:paraId="7E890C07" w14:textId="2BBA2125" w:rsidR="00FC79A6" w:rsidRDefault="00FC79A6" w:rsidP="00FC79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รุปผลการปฏิบัติประจำเดือ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พฤศจิกายน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2566</w:t>
      </w:r>
    </w:p>
    <w:p w14:paraId="6A9F648C" w14:textId="77777777" w:rsidR="00FC79A6" w:rsidRDefault="00FC79A6" w:rsidP="00FC79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งานป้องกันปราบปราม สภ.ธวัชบุรี</w:t>
      </w:r>
    </w:p>
    <w:p w14:paraId="7FE1405F" w14:textId="77777777" w:rsidR="00FC79A6" w:rsidRDefault="00FC79A6" w:rsidP="00FC79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7"/>
        <w:gridCol w:w="5470"/>
        <w:gridCol w:w="1551"/>
        <w:gridCol w:w="1870"/>
      </w:tblGrid>
      <w:tr w:rsidR="00FC79A6" w14:paraId="0A789753" w14:textId="77777777" w:rsidTr="00A2414F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83D4" w14:textId="77777777" w:rsidR="00FC79A6" w:rsidRDefault="00FC79A6" w:rsidP="00A2414F">
            <w:pPr>
              <w:jc w:val="center"/>
              <w:rPr>
                <w:rFonts w:ascii="TH SarabunIT๙" w:hAnsi="TH SarabunIT๙" w:cs="TH SarabunIT๙"/>
                <w:b/>
                <w:bCs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b/>
                <w:bCs/>
                <w:kern w:val="2"/>
                <w:sz w:val="36"/>
                <w:szCs w:val="36"/>
                <w:cs/>
                <w14:ligatures w14:val="standardContextual"/>
              </w:rPr>
              <w:t>ลำดับ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5E03" w14:textId="77777777" w:rsidR="00FC79A6" w:rsidRDefault="00FC79A6" w:rsidP="00A2414F">
            <w:pPr>
              <w:jc w:val="center"/>
              <w:rPr>
                <w:rFonts w:ascii="TH SarabunIT๙" w:hAnsi="TH SarabunIT๙" w:cs="TH SarabunIT๙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IT๙" w:hAnsi="TH SarabunIT๙" w:cs="TH SarabunIT๙"/>
                <w:b/>
                <w:bCs/>
                <w:kern w:val="2"/>
                <w:sz w:val="36"/>
                <w:szCs w:val="36"/>
                <w:cs/>
                <w14:ligatures w14:val="standardContextual"/>
              </w:rPr>
              <w:t>การปฏิบัติ/กิจกรรม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9EFD" w14:textId="77777777" w:rsidR="00FC79A6" w:rsidRDefault="00FC79A6" w:rsidP="00A2414F">
            <w:pPr>
              <w:jc w:val="center"/>
              <w:rPr>
                <w:rFonts w:ascii="TH SarabunIT๙" w:hAnsi="TH SarabunIT๙" w:cs="TH SarabunIT๙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IT๙" w:hAnsi="TH SarabunIT๙" w:cs="TH SarabunIT๙"/>
                <w:b/>
                <w:bCs/>
                <w:kern w:val="2"/>
                <w:sz w:val="36"/>
                <w:szCs w:val="36"/>
                <w:cs/>
                <w14:ligatures w14:val="standardContextual"/>
              </w:rPr>
              <w:t>จำนวน(ครั้ง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1A2A" w14:textId="77777777" w:rsidR="00FC79A6" w:rsidRDefault="00FC79A6" w:rsidP="00A2414F">
            <w:pPr>
              <w:jc w:val="center"/>
              <w:rPr>
                <w:rFonts w:ascii="TH SarabunIT๙" w:hAnsi="TH SarabunIT๙" w:cs="TH SarabunIT๙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IT๙" w:hAnsi="TH SarabunIT๙" w:cs="TH SarabunIT๙"/>
                <w:b/>
                <w:bCs/>
                <w:kern w:val="2"/>
                <w:sz w:val="36"/>
                <w:szCs w:val="36"/>
                <w:cs/>
                <w14:ligatures w14:val="standardContextual"/>
              </w:rPr>
              <w:t>หมายเหตุ</w:t>
            </w:r>
          </w:p>
        </w:tc>
      </w:tr>
      <w:tr w:rsidR="00FC79A6" w14:paraId="0326FBE0" w14:textId="77777777" w:rsidTr="00A2414F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0B5E" w14:textId="77777777" w:rsidR="00FC79A6" w:rsidRDefault="00FC79A6" w:rsidP="00A2414F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1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E22D" w14:textId="77777777" w:rsidR="00FC79A6" w:rsidRDefault="00FC79A6" w:rsidP="00A2414F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กิจกรรมจิตอาส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A7B3" w14:textId="77777777" w:rsidR="00FC79A6" w:rsidRDefault="00FC79A6" w:rsidP="00A2414F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3F38" w14:textId="77777777" w:rsidR="00FC79A6" w:rsidRDefault="00FC79A6" w:rsidP="00A2414F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FC79A6" w14:paraId="53A2A042" w14:textId="77777777" w:rsidTr="00A2414F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67CF" w14:textId="77777777" w:rsidR="00FC79A6" w:rsidRDefault="00FC79A6" w:rsidP="00A2414F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2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30A8" w14:textId="77777777" w:rsidR="00FC79A6" w:rsidRDefault="00FC79A6" w:rsidP="00A2414F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การร่วมตรวจกับส่วนราชการอื่น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8E1C" w14:textId="77777777" w:rsidR="00FC79A6" w:rsidRDefault="00FC79A6" w:rsidP="00A2414F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8E9B" w14:textId="77777777" w:rsidR="00FC79A6" w:rsidRDefault="00FC79A6" w:rsidP="00A2414F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FC79A6" w14:paraId="3700E289" w14:textId="77777777" w:rsidTr="00A2414F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D68D" w14:textId="77777777" w:rsidR="00FC79A6" w:rsidRDefault="00FC79A6" w:rsidP="00A2414F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3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9924" w14:textId="77777777" w:rsidR="00FC79A6" w:rsidRDefault="00FC79A6" w:rsidP="00A2414F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การปฏิบัติหน้าที่ ออกตรวจพื้นที่รับผิดชอบ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E393" w14:textId="77777777" w:rsidR="00FC79A6" w:rsidRDefault="00FC79A6" w:rsidP="00A2414F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7503" w14:textId="77777777" w:rsidR="00FC79A6" w:rsidRDefault="00FC79A6" w:rsidP="00A2414F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FC79A6" w14:paraId="0BF341C4" w14:textId="77777777" w:rsidTr="00A2414F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7192" w14:textId="77777777" w:rsidR="00FC79A6" w:rsidRDefault="00FC79A6" w:rsidP="00A2414F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B2AC" w14:textId="77777777" w:rsidR="00FC79A6" w:rsidRDefault="00FC79A6" w:rsidP="00A2414F">
            <w:pPr>
              <w:pStyle w:val="a5"/>
              <w:numPr>
                <w:ilvl w:val="0"/>
                <w:numId w:val="19"/>
              </w:num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ร้อยเวร 20 และชุดสายตรวจรถยนต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5902" w14:textId="77777777" w:rsidR="00FC79A6" w:rsidRDefault="00FC79A6" w:rsidP="00A2414F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6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8A79" w14:textId="77777777" w:rsidR="00FC79A6" w:rsidRDefault="00FC79A6" w:rsidP="00A2414F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FC79A6" w14:paraId="4A56A553" w14:textId="77777777" w:rsidTr="00A2414F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AEC8" w14:textId="77777777" w:rsidR="00FC79A6" w:rsidRDefault="00FC79A6" w:rsidP="00A2414F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F970" w14:textId="77777777" w:rsidR="00FC79A6" w:rsidRDefault="00FC79A6" w:rsidP="00A2414F">
            <w:pPr>
              <w:pStyle w:val="a5"/>
              <w:numPr>
                <w:ilvl w:val="0"/>
                <w:numId w:val="19"/>
              </w:num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สายตรวจ ต.0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FBCE" w14:textId="77777777" w:rsidR="00FC79A6" w:rsidRDefault="00FC79A6" w:rsidP="00A2414F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6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D790" w14:textId="77777777" w:rsidR="00FC79A6" w:rsidRDefault="00FC79A6" w:rsidP="00A2414F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FC79A6" w14:paraId="202C40D3" w14:textId="77777777" w:rsidTr="00A2414F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3E36" w14:textId="77777777" w:rsidR="00FC79A6" w:rsidRDefault="00FC79A6" w:rsidP="00A2414F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C8E63" w14:textId="77777777" w:rsidR="00FC79A6" w:rsidRDefault="00FC79A6" w:rsidP="00A2414F">
            <w:pPr>
              <w:pStyle w:val="a5"/>
              <w:numPr>
                <w:ilvl w:val="0"/>
                <w:numId w:val="19"/>
              </w:num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สายตรวจ </w:t>
            </w:r>
            <w:proofErr w:type="spellStart"/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จยย</w:t>
            </w:r>
            <w:proofErr w:type="spellEnd"/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2DAE" w14:textId="77777777" w:rsidR="00FC79A6" w:rsidRDefault="00FC79A6" w:rsidP="00A2414F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18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2B27" w14:textId="77777777" w:rsidR="00FC79A6" w:rsidRDefault="00FC79A6" w:rsidP="00A2414F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FC79A6" w14:paraId="2CF3F811" w14:textId="77777777" w:rsidTr="00A2414F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A755" w14:textId="77777777" w:rsidR="00FC79A6" w:rsidRDefault="00FC79A6" w:rsidP="00A2414F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4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4910" w14:textId="77777777" w:rsidR="00FC79A6" w:rsidRDefault="00FC79A6" w:rsidP="00A2414F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การป้องกันการแข่งรถในทา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B4D8" w14:textId="77777777" w:rsidR="00FC79A6" w:rsidRDefault="00FC79A6" w:rsidP="00A2414F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87A0" w14:textId="77777777" w:rsidR="00FC79A6" w:rsidRDefault="00FC79A6" w:rsidP="00A2414F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FC79A6" w14:paraId="20D40012" w14:textId="77777777" w:rsidTr="00A2414F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703B" w14:textId="77777777" w:rsidR="00FC79A6" w:rsidRDefault="00FC79A6" w:rsidP="00A2414F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48EC" w14:textId="77777777" w:rsidR="00FC79A6" w:rsidRDefault="00FC79A6" w:rsidP="00A2414F">
            <w:pPr>
              <w:pStyle w:val="a5"/>
              <w:numPr>
                <w:ilvl w:val="0"/>
                <w:numId w:val="19"/>
              </w:num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ร้อยเวร 20 และชุดสายตรวจรถยนต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5622" w14:textId="77777777" w:rsidR="00FC79A6" w:rsidRDefault="00FC79A6" w:rsidP="00A2414F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3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2C5F" w14:textId="77777777" w:rsidR="00FC79A6" w:rsidRDefault="00FC79A6" w:rsidP="00A2414F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FC79A6" w14:paraId="52EB2590" w14:textId="77777777" w:rsidTr="00A2414F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77ED" w14:textId="77777777" w:rsidR="00FC79A6" w:rsidRDefault="00FC79A6" w:rsidP="00A2414F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7A38" w14:textId="77777777" w:rsidR="00FC79A6" w:rsidRDefault="00FC79A6" w:rsidP="00A2414F">
            <w:pPr>
              <w:pStyle w:val="a5"/>
              <w:numPr>
                <w:ilvl w:val="0"/>
                <w:numId w:val="19"/>
              </w:num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สายตรวจ ต.0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75E2" w14:textId="77777777" w:rsidR="00FC79A6" w:rsidRDefault="00FC79A6" w:rsidP="00A2414F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3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47CB" w14:textId="77777777" w:rsidR="00FC79A6" w:rsidRDefault="00FC79A6" w:rsidP="00A2414F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FC79A6" w14:paraId="4CF5A5AD" w14:textId="77777777" w:rsidTr="00A2414F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F7F4" w14:textId="77777777" w:rsidR="00FC79A6" w:rsidRDefault="00FC79A6" w:rsidP="00A2414F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2208" w14:textId="77777777" w:rsidR="00FC79A6" w:rsidRDefault="00FC79A6" w:rsidP="00A2414F">
            <w:pPr>
              <w:pStyle w:val="a5"/>
              <w:numPr>
                <w:ilvl w:val="0"/>
                <w:numId w:val="19"/>
              </w:num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สายตรวจ </w:t>
            </w:r>
            <w:proofErr w:type="spellStart"/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จยย</w:t>
            </w:r>
            <w:proofErr w:type="spellEnd"/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774D" w14:textId="77777777" w:rsidR="00FC79A6" w:rsidRDefault="00FC79A6" w:rsidP="00A2414F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9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C27B" w14:textId="77777777" w:rsidR="00FC79A6" w:rsidRDefault="00FC79A6" w:rsidP="00A2414F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FC79A6" w14:paraId="7304D43A" w14:textId="77777777" w:rsidTr="00A2414F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B225" w14:textId="77777777" w:rsidR="00FC79A6" w:rsidRDefault="00FC79A6" w:rsidP="00A2414F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5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F62F" w14:textId="77777777" w:rsidR="00FC79A6" w:rsidRDefault="00FC79A6" w:rsidP="00A2414F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การระงับเหตุของสายตรวจ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1A26" w14:textId="02B3990E" w:rsidR="00FC79A6" w:rsidRDefault="00FC79A6" w:rsidP="00A2414F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1</w:t>
            </w:r>
            <w:r w:rsidR="0056318C">
              <w:rPr>
                <w:rFonts w:ascii="TH SarabunIT๙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2309" w14:textId="77777777" w:rsidR="00FC79A6" w:rsidRDefault="00FC79A6" w:rsidP="00A2414F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FC79A6" w14:paraId="13096EC7" w14:textId="77777777" w:rsidTr="00A2414F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AB9D" w14:textId="77777777" w:rsidR="00FC79A6" w:rsidRDefault="00FC79A6" w:rsidP="00A2414F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6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57DD" w14:textId="77777777" w:rsidR="00FC79A6" w:rsidRDefault="00FC79A6" w:rsidP="00A2414F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ช่วยเหลือประชาชน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8B1B" w14:textId="77777777" w:rsidR="00FC79A6" w:rsidRDefault="00FC79A6" w:rsidP="00A2414F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7223" w14:textId="77777777" w:rsidR="00FC79A6" w:rsidRDefault="00FC79A6" w:rsidP="00A2414F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FC79A6" w14:paraId="085F850F" w14:textId="77777777" w:rsidTr="00A2414F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7566" w14:textId="77777777" w:rsidR="00FC79A6" w:rsidRDefault="00FC79A6" w:rsidP="00A2414F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7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B13B" w14:textId="77777777" w:rsidR="00FC79A6" w:rsidRDefault="00FC79A6" w:rsidP="00A2414F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การตรวจค้นบุคคลและยานพาหน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02EA" w14:textId="77777777" w:rsidR="00FC79A6" w:rsidRDefault="00FC79A6" w:rsidP="00A2414F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3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D16" w14:textId="77777777" w:rsidR="00FC79A6" w:rsidRDefault="00FC79A6" w:rsidP="00A2414F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</w:tr>
      <w:tr w:rsidR="00FC79A6" w14:paraId="16E28462" w14:textId="77777777" w:rsidTr="00A2414F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4F8A" w14:textId="77777777" w:rsidR="00FC79A6" w:rsidRDefault="00FC79A6" w:rsidP="00A2414F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8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38B8" w14:textId="77777777" w:rsidR="00FC79A6" w:rsidRDefault="00FC79A6" w:rsidP="00A2414F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ผลการจับกุม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4F803" w14:textId="77777777" w:rsidR="00FC79A6" w:rsidRDefault="00FC79A6" w:rsidP="00A2414F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46A8" w14:textId="77777777" w:rsidR="00FC79A6" w:rsidRDefault="00FC79A6" w:rsidP="00A2414F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</w:tr>
      <w:tr w:rsidR="00FC79A6" w14:paraId="74180516" w14:textId="77777777" w:rsidTr="00A2414F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D65EB" w14:textId="77777777" w:rsidR="00FC79A6" w:rsidRDefault="00FC79A6" w:rsidP="00A2414F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9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9255" w14:textId="77777777" w:rsidR="00FC79A6" w:rsidRDefault="00FC79A6" w:rsidP="00A2414F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ตั้งจุดตรวจ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95EE" w14:textId="7F190A9D" w:rsidR="00FC79A6" w:rsidRDefault="0056318C" w:rsidP="00A2414F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9724" w14:textId="77777777" w:rsidR="00FC79A6" w:rsidRDefault="00FC79A6" w:rsidP="00A2414F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</w:tr>
      <w:tr w:rsidR="00FC79A6" w14:paraId="34679F51" w14:textId="77777777" w:rsidTr="00A2414F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01FF" w14:textId="77777777" w:rsidR="00FC79A6" w:rsidRDefault="00FC79A6" w:rsidP="00A2414F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1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67C7" w14:textId="77777777" w:rsidR="00FC79A6" w:rsidRDefault="00FC79A6" w:rsidP="00A2414F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กิจกรรมชุดชุมชนและมวลชนสัมพันธ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3CD2" w14:textId="77777777" w:rsidR="00FC79A6" w:rsidRDefault="00FC79A6" w:rsidP="00A2414F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2420" w14:textId="77777777" w:rsidR="00FC79A6" w:rsidRDefault="00FC79A6" w:rsidP="00A2414F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</w:tr>
    </w:tbl>
    <w:p w14:paraId="0657A90A" w14:textId="77777777" w:rsidR="00FC79A6" w:rsidRDefault="00FC79A6" w:rsidP="00FC79A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6BFCAA77" w14:textId="77777777" w:rsidR="00FC79A6" w:rsidRDefault="00FC79A6" w:rsidP="00FC79A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57247C28" w14:textId="77777777" w:rsidR="00FC79A6" w:rsidRDefault="00FC79A6" w:rsidP="00FC79A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6E9C5580" w14:textId="58CCFB06" w:rsidR="00FC79A6" w:rsidRPr="00524FBD" w:rsidRDefault="00524FBD" w:rsidP="00524FBD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524FBD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แล้วถูกต้อง</w:t>
      </w:r>
    </w:p>
    <w:p w14:paraId="52B3DA5D" w14:textId="77777777" w:rsidR="00524FBD" w:rsidRPr="00524FBD" w:rsidRDefault="00524FBD" w:rsidP="00524FBD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0128DFB" w14:textId="77777777" w:rsidR="003011F1" w:rsidRPr="00524FBD" w:rsidRDefault="00B361AD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  <w:r w:rsidRPr="00524FBD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14:paraId="7ED2F829" w14:textId="15234605" w:rsidR="003011F1" w:rsidRPr="00524FBD" w:rsidRDefault="00524FBD" w:rsidP="00524FBD">
      <w:pPr>
        <w:spacing w:after="0" w:line="240" w:lineRule="auto"/>
        <w:ind w:left="94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</w:t>
      </w:r>
      <w:proofErr w:type="spellStart"/>
      <w:r w:rsidRPr="00524F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ต.อ</w:t>
      </w:r>
      <w:proofErr w:type="spellEnd"/>
      <w:r w:rsidRPr="00524F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  <w14:ligatures w14:val="standardContextual"/>
        </w:rPr>
        <w:drawing>
          <wp:inline distT="0" distB="0" distL="0" distR="0" wp14:anchorId="0541E86A" wp14:editId="0517BF77">
            <wp:extent cx="1044166" cy="457200"/>
            <wp:effectExtent l="0" t="0" r="381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.ต.อ.วรชัย บางยี่ขัน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51" cy="45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A523" w14:textId="275832EF" w:rsidR="00524FBD" w:rsidRPr="00524FBD" w:rsidRDefault="00524FBD" w:rsidP="00524FBD">
      <w:pPr>
        <w:spacing w:after="0" w:line="240" w:lineRule="auto"/>
        <w:ind w:left="94"/>
        <w:jc w:val="center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524F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proofErr w:type="spellStart"/>
      <w:r w:rsidRPr="00524F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ร</w:t>
      </w:r>
      <w:proofErr w:type="spellEnd"/>
      <w:r w:rsidRPr="00524F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ัย  บางยี่ขัน)</w:t>
      </w:r>
    </w:p>
    <w:p w14:paraId="7DA6C7FF" w14:textId="7B18EB2E" w:rsidR="00524FBD" w:rsidRPr="00524FBD" w:rsidRDefault="00524FBD" w:rsidP="00524FBD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bookmarkStart w:id="2" w:name="_GoBack"/>
      <w:bookmarkEnd w:id="2"/>
      <w:proofErr w:type="spellStart"/>
      <w:r w:rsidRPr="00524F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กก.สภ</w:t>
      </w:r>
      <w:proofErr w:type="spellEnd"/>
      <w:r w:rsidRPr="00524F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ธวัชบุรี</w:t>
      </w:r>
    </w:p>
    <w:sectPr w:rsidR="00524FBD" w:rsidRPr="00524FBD" w:rsidSect="00281F2C">
      <w:pgSz w:w="12240" w:h="15840"/>
      <w:pgMar w:top="567" w:right="1134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F191F" w14:textId="77777777" w:rsidR="00C219F0" w:rsidRDefault="00C219F0" w:rsidP="00D23277">
      <w:pPr>
        <w:spacing w:after="0" w:line="240" w:lineRule="auto"/>
      </w:pPr>
      <w:r>
        <w:separator/>
      </w:r>
    </w:p>
  </w:endnote>
  <w:endnote w:type="continuationSeparator" w:id="0">
    <w:p w14:paraId="3433F12D" w14:textId="77777777" w:rsidR="00C219F0" w:rsidRDefault="00C219F0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AE839" w14:textId="77777777" w:rsidR="00C219F0" w:rsidRDefault="00C219F0" w:rsidP="00D23277">
      <w:pPr>
        <w:spacing w:after="0" w:line="240" w:lineRule="auto"/>
      </w:pPr>
      <w:r>
        <w:separator/>
      </w:r>
    </w:p>
  </w:footnote>
  <w:footnote w:type="continuationSeparator" w:id="0">
    <w:p w14:paraId="1E66094F" w14:textId="77777777" w:rsidR="00C219F0" w:rsidRDefault="00C219F0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B326A"/>
    <w:multiLevelType w:val="hybridMultilevel"/>
    <w:tmpl w:val="1F94E8E2"/>
    <w:lvl w:ilvl="0" w:tplc="97B804B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5585D"/>
    <w:multiLevelType w:val="hybridMultilevel"/>
    <w:tmpl w:val="75F0174A"/>
    <w:lvl w:ilvl="0" w:tplc="C5E8F256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7"/>
  </w:num>
  <w:num w:numId="5">
    <w:abstractNumId w:val="15"/>
  </w:num>
  <w:num w:numId="6">
    <w:abstractNumId w:val="0"/>
  </w:num>
  <w:num w:numId="7">
    <w:abstractNumId w:val="11"/>
  </w:num>
  <w:num w:numId="8">
    <w:abstractNumId w:val="8"/>
  </w:num>
  <w:num w:numId="9">
    <w:abstractNumId w:val="13"/>
  </w:num>
  <w:num w:numId="10">
    <w:abstractNumId w:val="2"/>
  </w:num>
  <w:num w:numId="11">
    <w:abstractNumId w:val="18"/>
  </w:num>
  <w:num w:numId="12">
    <w:abstractNumId w:val="12"/>
  </w:num>
  <w:num w:numId="13">
    <w:abstractNumId w:val="9"/>
  </w:num>
  <w:num w:numId="14">
    <w:abstractNumId w:val="16"/>
  </w:num>
  <w:num w:numId="15">
    <w:abstractNumId w:val="14"/>
  </w:num>
  <w:num w:numId="16">
    <w:abstractNumId w:val="6"/>
  </w:num>
  <w:num w:numId="17">
    <w:abstractNumId w:val="7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05133"/>
    <w:rsid w:val="0002062D"/>
    <w:rsid w:val="00021997"/>
    <w:rsid w:val="000219FA"/>
    <w:rsid w:val="00031DEB"/>
    <w:rsid w:val="00040968"/>
    <w:rsid w:val="0004129E"/>
    <w:rsid w:val="000428FB"/>
    <w:rsid w:val="000462E9"/>
    <w:rsid w:val="000463A7"/>
    <w:rsid w:val="00052114"/>
    <w:rsid w:val="00061DCD"/>
    <w:rsid w:val="00061DDE"/>
    <w:rsid w:val="00062FBE"/>
    <w:rsid w:val="0007093C"/>
    <w:rsid w:val="000809C4"/>
    <w:rsid w:val="00083165"/>
    <w:rsid w:val="00087114"/>
    <w:rsid w:val="00087F9F"/>
    <w:rsid w:val="000965D8"/>
    <w:rsid w:val="000968E1"/>
    <w:rsid w:val="000A602D"/>
    <w:rsid w:val="000A6EFC"/>
    <w:rsid w:val="000B359F"/>
    <w:rsid w:val="000B3A4F"/>
    <w:rsid w:val="000C2D41"/>
    <w:rsid w:val="000C4D63"/>
    <w:rsid w:val="000C64E6"/>
    <w:rsid w:val="000C747A"/>
    <w:rsid w:val="000E1ED5"/>
    <w:rsid w:val="000E2E6C"/>
    <w:rsid w:val="000E687D"/>
    <w:rsid w:val="000F3498"/>
    <w:rsid w:val="000F75EB"/>
    <w:rsid w:val="00102CC3"/>
    <w:rsid w:val="00102ECA"/>
    <w:rsid w:val="00104991"/>
    <w:rsid w:val="00111221"/>
    <w:rsid w:val="001160F2"/>
    <w:rsid w:val="001221FC"/>
    <w:rsid w:val="001233DA"/>
    <w:rsid w:val="00123850"/>
    <w:rsid w:val="00135377"/>
    <w:rsid w:val="00137F65"/>
    <w:rsid w:val="001425C3"/>
    <w:rsid w:val="00143B89"/>
    <w:rsid w:val="00147688"/>
    <w:rsid w:val="00157DFD"/>
    <w:rsid w:val="00160C66"/>
    <w:rsid w:val="0016434E"/>
    <w:rsid w:val="00165029"/>
    <w:rsid w:val="00166357"/>
    <w:rsid w:val="001669EC"/>
    <w:rsid w:val="00171D94"/>
    <w:rsid w:val="0017354B"/>
    <w:rsid w:val="00173B70"/>
    <w:rsid w:val="001743C0"/>
    <w:rsid w:val="0018783D"/>
    <w:rsid w:val="00187CBF"/>
    <w:rsid w:val="001A1440"/>
    <w:rsid w:val="001A5D1E"/>
    <w:rsid w:val="001B000B"/>
    <w:rsid w:val="001B400F"/>
    <w:rsid w:val="001B47B5"/>
    <w:rsid w:val="001C0F4A"/>
    <w:rsid w:val="001C2249"/>
    <w:rsid w:val="001D64A1"/>
    <w:rsid w:val="001E12FD"/>
    <w:rsid w:val="001E3A16"/>
    <w:rsid w:val="001E598A"/>
    <w:rsid w:val="001E7F19"/>
    <w:rsid w:val="001F1E14"/>
    <w:rsid w:val="0020089C"/>
    <w:rsid w:val="00206D4B"/>
    <w:rsid w:val="0021256E"/>
    <w:rsid w:val="00212802"/>
    <w:rsid w:val="00212D48"/>
    <w:rsid w:val="00215DBE"/>
    <w:rsid w:val="002216A0"/>
    <w:rsid w:val="002230CA"/>
    <w:rsid w:val="002258C3"/>
    <w:rsid w:val="00226E6B"/>
    <w:rsid w:val="00231198"/>
    <w:rsid w:val="00235F67"/>
    <w:rsid w:val="00243443"/>
    <w:rsid w:val="00251B39"/>
    <w:rsid w:val="0025410F"/>
    <w:rsid w:val="002668DD"/>
    <w:rsid w:val="00281F2C"/>
    <w:rsid w:val="00286D43"/>
    <w:rsid w:val="00287D84"/>
    <w:rsid w:val="00287EC0"/>
    <w:rsid w:val="00292EA5"/>
    <w:rsid w:val="0029332B"/>
    <w:rsid w:val="00296053"/>
    <w:rsid w:val="002A01FF"/>
    <w:rsid w:val="002A288F"/>
    <w:rsid w:val="002A51ED"/>
    <w:rsid w:val="002A5429"/>
    <w:rsid w:val="002A7CDA"/>
    <w:rsid w:val="002B0FE7"/>
    <w:rsid w:val="002B1116"/>
    <w:rsid w:val="002B5882"/>
    <w:rsid w:val="002B7CCD"/>
    <w:rsid w:val="002C2B8B"/>
    <w:rsid w:val="002D0AE4"/>
    <w:rsid w:val="002D0CA6"/>
    <w:rsid w:val="002D4F6B"/>
    <w:rsid w:val="002D509B"/>
    <w:rsid w:val="002E5AC1"/>
    <w:rsid w:val="002F299A"/>
    <w:rsid w:val="002F2A74"/>
    <w:rsid w:val="002F746A"/>
    <w:rsid w:val="003011F1"/>
    <w:rsid w:val="00304E7A"/>
    <w:rsid w:val="003068DF"/>
    <w:rsid w:val="00314503"/>
    <w:rsid w:val="003159A1"/>
    <w:rsid w:val="003169A9"/>
    <w:rsid w:val="00317E8A"/>
    <w:rsid w:val="003203D9"/>
    <w:rsid w:val="00321CAC"/>
    <w:rsid w:val="00322AF8"/>
    <w:rsid w:val="00326142"/>
    <w:rsid w:val="00332098"/>
    <w:rsid w:val="00333435"/>
    <w:rsid w:val="003347C4"/>
    <w:rsid w:val="00335568"/>
    <w:rsid w:val="003363AD"/>
    <w:rsid w:val="00340A73"/>
    <w:rsid w:val="00346515"/>
    <w:rsid w:val="00356227"/>
    <w:rsid w:val="00365011"/>
    <w:rsid w:val="00370C60"/>
    <w:rsid w:val="00370C80"/>
    <w:rsid w:val="0037462D"/>
    <w:rsid w:val="003764AE"/>
    <w:rsid w:val="00377A98"/>
    <w:rsid w:val="0038135C"/>
    <w:rsid w:val="003814C7"/>
    <w:rsid w:val="00386C4F"/>
    <w:rsid w:val="00386DD5"/>
    <w:rsid w:val="003900A6"/>
    <w:rsid w:val="003907DA"/>
    <w:rsid w:val="00390871"/>
    <w:rsid w:val="0039250A"/>
    <w:rsid w:val="00397FC7"/>
    <w:rsid w:val="003A46AC"/>
    <w:rsid w:val="003A475B"/>
    <w:rsid w:val="003B1CED"/>
    <w:rsid w:val="003C2E15"/>
    <w:rsid w:val="003C751A"/>
    <w:rsid w:val="003C7F2F"/>
    <w:rsid w:val="003D07BC"/>
    <w:rsid w:val="003D457B"/>
    <w:rsid w:val="003D4AC7"/>
    <w:rsid w:val="003D4DAE"/>
    <w:rsid w:val="003D672B"/>
    <w:rsid w:val="003E36F6"/>
    <w:rsid w:val="003E4248"/>
    <w:rsid w:val="003E4E98"/>
    <w:rsid w:val="003E5EE0"/>
    <w:rsid w:val="003E6B37"/>
    <w:rsid w:val="003F003E"/>
    <w:rsid w:val="003F00C7"/>
    <w:rsid w:val="003F3086"/>
    <w:rsid w:val="003F5FBD"/>
    <w:rsid w:val="003F71CD"/>
    <w:rsid w:val="00402CDE"/>
    <w:rsid w:val="00405C0F"/>
    <w:rsid w:val="00406BA0"/>
    <w:rsid w:val="00410442"/>
    <w:rsid w:val="00420768"/>
    <w:rsid w:val="00423BFA"/>
    <w:rsid w:val="00426B53"/>
    <w:rsid w:val="0043224F"/>
    <w:rsid w:val="00437A2C"/>
    <w:rsid w:val="00441C4D"/>
    <w:rsid w:val="0045389B"/>
    <w:rsid w:val="00455804"/>
    <w:rsid w:val="00456173"/>
    <w:rsid w:val="00464726"/>
    <w:rsid w:val="004659C2"/>
    <w:rsid w:val="00475094"/>
    <w:rsid w:val="0047774C"/>
    <w:rsid w:val="00480B0A"/>
    <w:rsid w:val="00496E7A"/>
    <w:rsid w:val="004A3986"/>
    <w:rsid w:val="004B22CD"/>
    <w:rsid w:val="004C2608"/>
    <w:rsid w:val="004C2FE2"/>
    <w:rsid w:val="004C7257"/>
    <w:rsid w:val="004C756E"/>
    <w:rsid w:val="004D2310"/>
    <w:rsid w:val="004D7DA3"/>
    <w:rsid w:val="004E3113"/>
    <w:rsid w:val="004E3238"/>
    <w:rsid w:val="004E3484"/>
    <w:rsid w:val="004F2D4F"/>
    <w:rsid w:val="004F6413"/>
    <w:rsid w:val="004F6532"/>
    <w:rsid w:val="005071D3"/>
    <w:rsid w:val="00507559"/>
    <w:rsid w:val="00510685"/>
    <w:rsid w:val="00510B0C"/>
    <w:rsid w:val="00512A79"/>
    <w:rsid w:val="00514291"/>
    <w:rsid w:val="005163CC"/>
    <w:rsid w:val="00520A47"/>
    <w:rsid w:val="0052245B"/>
    <w:rsid w:val="00524A8C"/>
    <w:rsid w:val="00524FBD"/>
    <w:rsid w:val="00526F62"/>
    <w:rsid w:val="00527C6D"/>
    <w:rsid w:val="00536049"/>
    <w:rsid w:val="005418D7"/>
    <w:rsid w:val="00541CCB"/>
    <w:rsid w:val="00544A05"/>
    <w:rsid w:val="005460A4"/>
    <w:rsid w:val="00551599"/>
    <w:rsid w:val="00552319"/>
    <w:rsid w:val="005614CA"/>
    <w:rsid w:val="0056318C"/>
    <w:rsid w:val="00564AF6"/>
    <w:rsid w:val="0056764D"/>
    <w:rsid w:val="00572E36"/>
    <w:rsid w:val="00573E0C"/>
    <w:rsid w:val="00582B41"/>
    <w:rsid w:val="00584471"/>
    <w:rsid w:val="0058553A"/>
    <w:rsid w:val="00587C83"/>
    <w:rsid w:val="005936B0"/>
    <w:rsid w:val="00594F6A"/>
    <w:rsid w:val="00596759"/>
    <w:rsid w:val="005A2111"/>
    <w:rsid w:val="005A37C2"/>
    <w:rsid w:val="005A6130"/>
    <w:rsid w:val="005B42DD"/>
    <w:rsid w:val="005B5101"/>
    <w:rsid w:val="005B5713"/>
    <w:rsid w:val="005C3C60"/>
    <w:rsid w:val="005C50E4"/>
    <w:rsid w:val="005C6795"/>
    <w:rsid w:val="005C7FE4"/>
    <w:rsid w:val="005D1F27"/>
    <w:rsid w:val="005D350F"/>
    <w:rsid w:val="005D40A0"/>
    <w:rsid w:val="005D6D1A"/>
    <w:rsid w:val="005E0EC3"/>
    <w:rsid w:val="005E5222"/>
    <w:rsid w:val="005E77C4"/>
    <w:rsid w:val="005F0F72"/>
    <w:rsid w:val="005F21F7"/>
    <w:rsid w:val="00606A12"/>
    <w:rsid w:val="00607602"/>
    <w:rsid w:val="006114EE"/>
    <w:rsid w:val="00613AFD"/>
    <w:rsid w:val="0061521C"/>
    <w:rsid w:val="006233CD"/>
    <w:rsid w:val="00633DD6"/>
    <w:rsid w:val="00643794"/>
    <w:rsid w:val="006472E9"/>
    <w:rsid w:val="00652A72"/>
    <w:rsid w:val="00660A15"/>
    <w:rsid w:val="00663429"/>
    <w:rsid w:val="00677383"/>
    <w:rsid w:val="006820C3"/>
    <w:rsid w:val="00691E7D"/>
    <w:rsid w:val="00697D4B"/>
    <w:rsid w:val="006A7B5A"/>
    <w:rsid w:val="006B01E0"/>
    <w:rsid w:val="006B6260"/>
    <w:rsid w:val="006B72CD"/>
    <w:rsid w:val="006B74A5"/>
    <w:rsid w:val="006C6FE0"/>
    <w:rsid w:val="006D0615"/>
    <w:rsid w:val="006E2FAF"/>
    <w:rsid w:val="006E34D4"/>
    <w:rsid w:val="006F1CC5"/>
    <w:rsid w:val="006F259D"/>
    <w:rsid w:val="006F2ADD"/>
    <w:rsid w:val="006F790B"/>
    <w:rsid w:val="0070095A"/>
    <w:rsid w:val="007009DD"/>
    <w:rsid w:val="00705B0D"/>
    <w:rsid w:val="007256D9"/>
    <w:rsid w:val="0073047A"/>
    <w:rsid w:val="00742F54"/>
    <w:rsid w:val="00746D47"/>
    <w:rsid w:val="007526A9"/>
    <w:rsid w:val="00752EE5"/>
    <w:rsid w:val="0075404D"/>
    <w:rsid w:val="00757686"/>
    <w:rsid w:val="00760702"/>
    <w:rsid w:val="007665BD"/>
    <w:rsid w:val="00771D9B"/>
    <w:rsid w:val="0077250C"/>
    <w:rsid w:val="00772ECD"/>
    <w:rsid w:val="00781A92"/>
    <w:rsid w:val="00786DEE"/>
    <w:rsid w:val="007968EF"/>
    <w:rsid w:val="00796A33"/>
    <w:rsid w:val="007A12A1"/>
    <w:rsid w:val="007A6AD8"/>
    <w:rsid w:val="007B37D6"/>
    <w:rsid w:val="007B5D47"/>
    <w:rsid w:val="007D266C"/>
    <w:rsid w:val="007D3DA8"/>
    <w:rsid w:val="007E3698"/>
    <w:rsid w:val="007F0115"/>
    <w:rsid w:val="007F5E48"/>
    <w:rsid w:val="007F7C3C"/>
    <w:rsid w:val="008135AB"/>
    <w:rsid w:val="00813DAF"/>
    <w:rsid w:val="00816329"/>
    <w:rsid w:val="00820E39"/>
    <w:rsid w:val="008402CB"/>
    <w:rsid w:val="00840A40"/>
    <w:rsid w:val="008422D8"/>
    <w:rsid w:val="008445FD"/>
    <w:rsid w:val="00845660"/>
    <w:rsid w:val="00852C93"/>
    <w:rsid w:val="00853A93"/>
    <w:rsid w:val="008613C3"/>
    <w:rsid w:val="00870C8A"/>
    <w:rsid w:val="008942D4"/>
    <w:rsid w:val="00896CF0"/>
    <w:rsid w:val="0089791A"/>
    <w:rsid w:val="008A29E9"/>
    <w:rsid w:val="008A40EB"/>
    <w:rsid w:val="008B729B"/>
    <w:rsid w:val="008C0FA3"/>
    <w:rsid w:val="008D087D"/>
    <w:rsid w:val="008E665C"/>
    <w:rsid w:val="008F0777"/>
    <w:rsid w:val="008F4134"/>
    <w:rsid w:val="00900A5A"/>
    <w:rsid w:val="00900BA7"/>
    <w:rsid w:val="00900DA8"/>
    <w:rsid w:val="00900E10"/>
    <w:rsid w:val="009011E2"/>
    <w:rsid w:val="00904240"/>
    <w:rsid w:val="009069F2"/>
    <w:rsid w:val="00906B20"/>
    <w:rsid w:val="00906EE5"/>
    <w:rsid w:val="00910929"/>
    <w:rsid w:val="009109EC"/>
    <w:rsid w:val="00911C9A"/>
    <w:rsid w:val="00915779"/>
    <w:rsid w:val="009261EC"/>
    <w:rsid w:val="0093061B"/>
    <w:rsid w:val="00937349"/>
    <w:rsid w:val="00943573"/>
    <w:rsid w:val="009504EA"/>
    <w:rsid w:val="00954F55"/>
    <w:rsid w:val="00955EA4"/>
    <w:rsid w:val="0096043B"/>
    <w:rsid w:val="00962ED2"/>
    <w:rsid w:val="00963C97"/>
    <w:rsid w:val="00964E20"/>
    <w:rsid w:val="00977982"/>
    <w:rsid w:val="00991D8E"/>
    <w:rsid w:val="009A269A"/>
    <w:rsid w:val="009B7274"/>
    <w:rsid w:val="009B7E25"/>
    <w:rsid w:val="009D34BA"/>
    <w:rsid w:val="009E1E57"/>
    <w:rsid w:val="009E3B74"/>
    <w:rsid w:val="009E5647"/>
    <w:rsid w:val="009E6A3B"/>
    <w:rsid w:val="009F5054"/>
    <w:rsid w:val="009F5EF0"/>
    <w:rsid w:val="009F72D3"/>
    <w:rsid w:val="00A126D3"/>
    <w:rsid w:val="00A13CEE"/>
    <w:rsid w:val="00A16A9B"/>
    <w:rsid w:val="00A16F4F"/>
    <w:rsid w:val="00A2548E"/>
    <w:rsid w:val="00A27E8C"/>
    <w:rsid w:val="00A3121F"/>
    <w:rsid w:val="00A33BFE"/>
    <w:rsid w:val="00A37434"/>
    <w:rsid w:val="00A41278"/>
    <w:rsid w:val="00A45E7B"/>
    <w:rsid w:val="00A560B5"/>
    <w:rsid w:val="00A56D0D"/>
    <w:rsid w:val="00A629A0"/>
    <w:rsid w:val="00A64506"/>
    <w:rsid w:val="00A64AC8"/>
    <w:rsid w:val="00A70BE6"/>
    <w:rsid w:val="00A74022"/>
    <w:rsid w:val="00A76AC0"/>
    <w:rsid w:val="00A8495C"/>
    <w:rsid w:val="00A9444B"/>
    <w:rsid w:val="00A97EA6"/>
    <w:rsid w:val="00AA1246"/>
    <w:rsid w:val="00AA1556"/>
    <w:rsid w:val="00AA18A8"/>
    <w:rsid w:val="00AA4D35"/>
    <w:rsid w:val="00AB179F"/>
    <w:rsid w:val="00AB294A"/>
    <w:rsid w:val="00AC00E6"/>
    <w:rsid w:val="00AC2771"/>
    <w:rsid w:val="00AC2AE9"/>
    <w:rsid w:val="00AC4463"/>
    <w:rsid w:val="00AD538E"/>
    <w:rsid w:val="00AE1601"/>
    <w:rsid w:val="00AE73E0"/>
    <w:rsid w:val="00AF3BA0"/>
    <w:rsid w:val="00B01166"/>
    <w:rsid w:val="00B04381"/>
    <w:rsid w:val="00B04874"/>
    <w:rsid w:val="00B061C3"/>
    <w:rsid w:val="00B1428D"/>
    <w:rsid w:val="00B21192"/>
    <w:rsid w:val="00B2133F"/>
    <w:rsid w:val="00B24234"/>
    <w:rsid w:val="00B25C28"/>
    <w:rsid w:val="00B27226"/>
    <w:rsid w:val="00B355DD"/>
    <w:rsid w:val="00B35B17"/>
    <w:rsid w:val="00B361AD"/>
    <w:rsid w:val="00B42A0E"/>
    <w:rsid w:val="00B42BB0"/>
    <w:rsid w:val="00B45199"/>
    <w:rsid w:val="00B604E4"/>
    <w:rsid w:val="00B712FF"/>
    <w:rsid w:val="00B728AF"/>
    <w:rsid w:val="00B73AB4"/>
    <w:rsid w:val="00B74B8A"/>
    <w:rsid w:val="00B772A0"/>
    <w:rsid w:val="00B8096A"/>
    <w:rsid w:val="00B84DE9"/>
    <w:rsid w:val="00B85565"/>
    <w:rsid w:val="00B912DC"/>
    <w:rsid w:val="00B966BE"/>
    <w:rsid w:val="00BA7BEB"/>
    <w:rsid w:val="00BD1F8F"/>
    <w:rsid w:val="00BD5A7C"/>
    <w:rsid w:val="00BD5CB1"/>
    <w:rsid w:val="00BE5785"/>
    <w:rsid w:val="00BF101B"/>
    <w:rsid w:val="00BF1652"/>
    <w:rsid w:val="00BF18AD"/>
    <w:rsid w:val="00BF7074"/>
    <w:rsid w:val="00C01644"/>
    <w:rsid w:val="00C021CC"/>
    <w:rsid w:val="00C070E4"/>
    <w:rsid w:val="00C1433F"/>
    <w:rsid w:val="00C15EFB"/>
    <w:rsid w:val="00C170EF"/>
    <w:rsid w:val="00C17F58"/>
    <w:rsid w:val="00C200AE"/>
    <w:rsid w:val="00C2021E"/>
    <w:rsid w:val="00C2048C"/>
    <w:rsid w:val="00C219F0"/>
    <w:rsid w:val="00C23590"/>
    <w:rsid w:val="00C24237"/>
    <w:rsid w:val="00C25382"/>
    <w:rsid w:val="00C31710"/>
    <w:rsid w:val="00C33924"/>
    <w:rsid w:val="00C3438C"/>
    <w:rsid w:val="00C34875"/>
    <w:rsid w:val="00C351B3"/>
    <w:rsid w:val="00C3602B"/>
    <w:rsid w:val="00C368B5"/>
    <w:rsid w:val="00C47AB0"/>
    <w:rsid w:val="00C62061"/>
    <w:rsid w:val="00C62830"/>
    <w:rsid w:val="00C633DA"/>
    <w:rsid w:val="00C65263"/>
    <w:rsid w:val="00C82B6E"/>
    <w:rsid w:val="00C87A27"/>
    <w:rsid w:val="00C901C6"/>
    <w:rsid w:val="00C91CE0"/>
    <w:rsid w:val="00C92853"/>
    <w:rsid w:val="00C95901"/>
    <w:rsid w:val="00CA1228"/>
    <w:rsid w:val="00CA1AFE"/>
    <w:rsid w:val="00CB1A21"/>
    <w:rsid w:val="00CB27F9"/>
    <w:rsid w:val="00CB57E3"/>
    <w:rsid w:val="00CC1B7E"/>
    <w:rsid w:val="00CC1BF0"/>
    <w:rsid w:val="00CC42BF"/>
    <w:rsid w:val="00CC7141"/>
    <w:rsid w:val="00CD0F84"/>
    <w:rsid w:val="00CD20D0"/>
    <w:rsid w:val="00CD5E3C"/>
    <w:rsid w:val="00CE0233"/>
    <w:rsid w:val="00CE232A"/>
    <w:rsid w:val="00CE7E13"/>
    <w:rsid w:val="00CF7342"/>
    <w:rsid w:val="00D01F50"/>
    <w:rsid w:val="00D02E63"/>
    <w:rsid w:val="00D02EAF"/>
    <w:rsid w:val="00D0613B"/>
    <w:rsid w:val="00D14C23"/>
    <w:rsid w:val="00D206DF"/>
    <w:rsid w:val="00D227B1"/>
    <w:rsid w:val="00D23277"/>
    <w:rsid w:val="00D269D3"/>
    <w:rsid w:val="00D33125"/>
    <w:rsid w:val="00D35E55"/>
    <w:rsid w:val="00D43620"/>
    <w:rsid w:val="00D51D71"/>
    <w:rsid w:val="00D5372C"/>
    <w:rsid w:val="00D53CCD"/>
    <w:rsid w:val="00D53FD3"/>
    <w:rsid w:val="00D61234"/>
    <w:rsid w:val="00D666F3"/>
    <w:rsid w:val="00D71107"/>
    <w:rsid w:val="00D80EAA"/>
    <w:rsid w:val="00D81088"/>
    <w:rsid w:val="00D831E2"/>
    <w:rsid w:val="00D83E7E"/>
    <w:rsid w:val="00D927FE"/>
    <w:rsid w:val="00DA4674"/>
    <w:rsid w:val="00DA4E8E"/>
    <w:rsid w:val="00DB0A3A"/>
    <w:rsid w:val="00DB2546"/>
    <w:rsid w:val="00DB2761"/>
    <w:rsid w:val="00DB39D0"/>
    <w:rsid w:val="00DC114D"/>
    <w:rsid w:val="00DC6335"/>
    <w:rsid w:val="00DD0293"/>
    <w:rsid w:val="00DD0D80"/>
    <w:rsid w:val="00DD39C8"/>
    <w:rsid w:val="00DE09C8"/>
    <w:rsid w:val="00DE1C0D"/>
    <w:rsid w:val="00DE29CD"/>
    <w:rsid w:val="00DF2308"/>
    <w:rsid w:val="00DF3FA0"/>
    <w:rsid w:val="00DF6890"/>
    <w:rsid w:val="00DF7B44"/>
    <w:rsid w:val="00E04F51"/>
    <w:rsid w:val="00E0615A"/>
    <w:rsid w:val="00E067E1"/>
    <w:rsid w:val="00E06B43"/>
    <w:rsid w:val="00E1631D"/>
    <w:rsid w:val="00E25EFC"/>
    <w:rsid w:val="00E309BE"/>
    <w:rsid w:val="00E32CE8"/>
    <w:rsid w:val="00E34236"/>
    <w:rsid w:val="00E4042B"/>
    <w:rsid w:val="00E446DC"/>
    <w:rsid w:val="00E46788"/>
    <w:rsid w:val="00E64855"/>
    <w:rsid w:val="00E6603E"/>
    <w:rsid w:val="00E72EAB"/>
    <w:rsid w:val="00E75815"/>
    <w:rsid w:val="00E75F20"/>
    <w:rsid w:val="00E77CD0"/>
    <w:rsid w:val="00E814CF"/>
    <w:rsid w:val="00E83CE3"/>
    <w:rsid w:val="00E911ED"/>
    <w:rsid w:val="00E9390A"/>
    <w:rsid w:val="00E963F6"/>
    <w:rsid w:val="00E970A4"/>
    <w:rsid w:val="00EA3F29"/>
    <w:rsid w:val="00EB2E24"/>
    <w:rsid w:val="00EB4194"/>
    <w:rsid w:val="00EB4A90"/>
    <w:rsid w:val="00EB4B46"/>
    <w:rsid w:val="00EB55B2"/>
    <w:rsid w:val="00EB59E8"/>
    <w:rsid w:val="00EB65EB"/>
    <w:rsid w:val="00EC0386"/>
    <w:rsid w:val="00EC53EA"/>
    <w:rsid w:val="00EC73EB"/>
    <w:rsid w:val="00ED1E44"/>
    <w:rsid w:val="00ED29C6"/>
    <w:rsid w:val="00EE251A"/>
    <w:rsid w:val="00EE3EA6"/>
    <w:rsid w:val="00EE6B89"/>
    <w:rsid w:val="00EF6464"/>
    <w:rsid w:val="00F01F6D"/>
    <w:rsid w:val="00F0429D"/>
    <w:rsid w:val="00F056F7"/>
    <w:rsid w:val="00F11572"/>
    <w:rsid w:val="00F13644"/>
    <w:rsid w:val="00F17582"/>
    <w:rsid w:val="00F17981"/>
    <w:rsid w:val="00F21BF1"/>
    <w:rsid w:val="00F25E5C"/>
    <w:rsid w:val="00F30DD6"/>
    <w:rsid w:val="00F4093A"/>
    <w:rsid w:val="00F42AE6"/>
    <w:rsid w:val="00F45C1D"/>
    <w:rsid w:val="00F4659E"/>
    <w:rsid w:val="00F46ADF"/>
    <w:rsid w:val="00F4799A"/>
    <w:rsid w:val="00F54254"/>
    <w:rsid w:val="00F6009F"/>
    <w:rsid w:val="00F6188C"/>
    <w:rsid w:val="00F653EB"/>
    <w:rsid w:val="00F727EA"/>
    <w:rsid w:val="00F72C4A"/>
    <w:rsid w:val="00F74F7D"/>
    <w:rsid w:val="00F7517D"/>
    <w:rsid w:val="00F83D74"/>
    <w:rsid w:val="00F83F77"/>
    <w:rsid w:val="00F87DC7"/>
    <w:rsid w:val="00F92B5B"/>
    <w:rsid w:val="00F9609E"/>
    <w:rsid w:val="00FC07F3"/>
    <w:rsid w:val="00FC79A6"/>
    <w:rsid w:val="00FC7A3D"/>
    <w:rsid w:val="00FD3C48"/>
    <w:rsid w:val="00FD42A8"/>
    <w:rsid w:val="00FD4BA2"/>
    <w:rsid w:val="00FD63FE"/>
    <w:rsid w:val="00FD6550"/>
    <w:rsid w:val="00FE25C1"/>
    <w:rsid w:val="00FE442C"/>
    <w:rsid w:val="00FE6693"/>
    <w:rsid w:val="00FF05B3"/>
    <w:rsid w:val="00FF4254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7B5D4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7B5D47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7B5D4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7B5D47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9" Type="http://schemas.openxmlformats.org/officeDocument/2006/relationships/image" Target="media/image29.jpeg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microsoft.com/office/2007/relationships/hdphoto" Target="media/hdphoto2.wdp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microsoft.com/office/2007/relationships/hdphoto" Target="media/hdphoto1.wdp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png"/><Relationship Id="rId67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EFEED-803D-43BE-A491-00289C41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ธารโรจ</cp:lastModifiedBy>
  <cp:revision>255</cp:revision>
  <cp:lastPrinted>2024-03-22T01:09:00Z</cp:lastPrinted>
  <dcterms:created xsi:type="dcterms:W3CDTF">2024-02-26T13:01:00Z</dcterms:created>
  <dcterms:modified xsi:type="dcterms:W3CDTF">2024-03-22T01:10:00Z</dcterms:modified>
</cp:coreProperties>
</file>